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20D2" w14:textId="145033F3" w:rsidR="00F84B6B" w:rsidRPr="006D420C" w:rsidRDefault="00F84B6B" w:rsidP="004156C8">
      <w:pPr>
        <w:rPr>
          <w:b/>
        </w:rPr>
      </w:pPr>
      <w:r w:rsidRPr="00F84B6B">
        <w:rPr>
          <w:b/>
        </w:rPr>
        <w:t>Prikaz rada centara za d</w:t>
      </w:r>
      <w:r w:rsidR="004156C8" w:rsidRPr="00F84B6B">
        <w:rPr>
          <w:b/>
        </w:rPr>
        <w:t>obrovoljno, anonimno i besplatno savjetovanje i testiranje na HIV</w:t>
      </w:r>
    </w:p>
    <w:p w14:paraId="0A04DECD" w14:textId="07AE952C" w:rsidR="004156C8" w:rsidRPr="00DA24AB" w:rsidRDefault="00A406A2" w:rsidP="004156C8">
      <w:pPr>
        <w:rPr>
          <w:b/>
        </w:rPr>
      </w:pPr>
      <w:r w:rsidRPr="00A406A2">
        <w:rPr>
          <w:b/>
        </w:rPr>
        <w:t>Odjel za HIV, spolno i krvlju prenosive bolesti</w:t>
      </w:r>
      <w:r w:rsidR="004156C8" w:rsidRPr="00DA24AB">
        <w:rPr>
          <w:b/>
        </w:rPr>
        <w:t xml:space="preserve"> </w:t>
      </w:r>
      <w:r w:rsidRPr="00A406A2">
        <w:rPr>
          <w:b/>
        </w:rPr>
        <w:t>Služba za epidemiologiju zaraznih bolesti</w:t>
      </w:r>
      <w:r w:rsidR="00C07C88">
        <w:rPr>
          <w:b/>
        </w:rPr>
        <w:t xml:space="preserve"> Hrvatskog</w:t>
      </w:r>
      <w:r w:rsidR="004156C8" w:rsidRPr="00DA24AB">
        <w:rPr>
          <w:b/>
        </w:rPr>
        <w:t xml:space="preserve"> zavod</w:t>
      </w:r>
      <w:r w:rsidR="00C07C88">
        <w:rPr>
          <w:b/>
        </w:rPr>
        <w:t>a</w:t>
      </w:r>
      <w:r w:rsidR="004156C8" w:rsidRPr="00DA24AB">
        <w:rPr>
          <w:b/>
        </w:rPr>
        <w:t xml:space="preserve"> za javno zdravstvo</w:t>
      </w:r>
    </w:p>
    <w:p w14:paraId="03214DFF" w14:textId="652DB81A" w:rsidR="003912F1" w:rsidRDefault="00990EF2" w:rsidP="004156C8">
      <w:r>
        <w:t>Zagreb,</w:t>
      </w:r>
    </w:p>
    <w:p w14:paraId="2FB9EA02" w14:textId="77777777" w:rsidR="004156C8" w:rsidRPr="00DA24AB" w:rsidRDefault="004156C8" w:rsidP="004D22D9">
      <w:pPr>
        <w:jc w:val="both"/>
        <w:rPr>
          <w:b/>
        </w:rPr>
      </w:pPr>
      <w:r w:rsidRPr="00DA24AB">
        <w:rPr>
          <w:b/>
        </w:rPr>
        <w:t>Centri za dobrovoljno savjetovanje i testiranje na HIV – CST (HIV savjetovališta)</w:t>
      </w:r>
    </w:p>
    <w:p w14:paraId="0A531551" w14:textId="77777777" w:rsidR="004156C8" w:rsidRPr="008C7792" w:rsidRDefault="004156C8" w:rsidP="004D22D9">
      <w:pPr>
        <w:jc w:val="both"/>
        <w:rPr>
          <w:b/>
        </w:rPr>
      </w:pPr>
      <w:r w:rsidRPr="008C7792">
        <w:rPr>
          <w:b/>
        </w:rPr>
        <w:t>U okviru preventivnog programa Ministarstva zdravlja RH „Rad centara za dobrovoljno, anonimno i besplatno savjetovanje i testiranj</w:t>
      </w:r>
      <w:r w:rsidR="00A52BAA" w:rsidRPr="008C7792">
        <w:rPr>
          <w:b/>
        </w:rPr>
        <w:t>e na HIV“ u Hrvatskoj djeluje 10</w:t>
      </w:r>
      <w:r w:rsidRPr="008C7792">
        <w:rPr>
          <w:b/>
        </w:rPr>
        <w:t xml:space="preserve"> centara za anonimno i besplatno HIV savjetovanje i testiranje (CST, HIV savjetovališta) u osam gradova u Hrvatskoj (Zagrebu, Puli, Rijeci, Spli</w:t>
      </w:r>
      <w:r w:rsidR="00605A24" w:rsidRPr="008C7792">
        <w:rPr>
          <w:b/>
        </w:rPr>
        <w:t>tu, Zadru, Osijeku, Slavonskom B</w:t>
      </w:r>
      <w:r w:rsidRPr="008C7792">
        <w:rPr>
          <w:b/>
        </w:rPr>
        <w:t>rodu, Dubrovniku).</w:t>
      </w:r>
      <w:r>
        <w:t xml:space="preserve"> </w:t>
      </w:r>
      <w:r w:rsidR="00DC5FAD">
        <w:t xml:space="preserve">U 2017. je započelo s radom savjetovalište za HIV u ZZJZ Karlovačke županije. </w:t>
      </w:r>
      <w:r w:rsidRPr="008C7792">
        <w:rPr>
          <w:b/>
        </w:rPr>
        <w:t>U centrima se korisnicima pružaju usluge savjetovanja i testiranja na HIV (u nekim savjetovalištima i usluga testiranja na hepatitis B, hepatitis C i sifilis) te savjetovanja o spolno prenosivim bolestima (SPB). Centri/savjetovališta su se osnivala u razdoblju od 2003</w:t>
      </w:r>
      <w:r w:rsidR="00605A24" w:rsidRPr="008C7792">
        <w:rPr>
          <w:b/>
        </w:rPr>
        <w:t>.</w:t>
      </w:r>
      <w:r w:rsidRPr="008C7792">
        <w:rPr>
          <w:b/>
        </w:rPr>
        <w:t xml:space="preserve"> do 2006. godine u HZJZ-u, županijskim zavodima za javno zdravstvo, zatvorskom sustavu (Zatvorska bolnica u Zagrebu) te Klinici za infektivne bolesti „Dr. Fran Mihaljević“. Savjetovalište za HIV (danas savjetovalište za HIV/spolno zdravlje) djeluje u HZJZ-u od početka studenog 2004. godine.</w:t>
      </w:r>
    </w:p>
    <w:p w14:paraId="30656C97" w14:textId="77777777" w:rsidR="004156C8" w:rsidRPr="008C7792" w:rsidRDefault="004156C8" w:rsidP="004D22D9">
      <w:pPr>
        <w:jc w:val="both"/>
        <w:rPr>
          <w:b/>
        </w:rPr>
      </w:pPr>
      <w:r w:rsidRPr="008C7792">
        <w:rPr>
          <w:b/>
        </w:rPr>
        <w:t xml:space="preserve">Rad centara temelji se na preventivnim aktivnostima koje kroz savjetovališni rad i testiranje imaju za cilj smanjenje </w:t>
      </w:r>
      <w:r w:rsidR="00605A24" w:rsidRPr="008C7792">
        <w:rPr>
          <w:b/>
        </w:rPr>
        <w:t>obolijevanja</w:t>
      </w:r>
      <w:r w:rsidRPr="008C7792">
        <w:rPr>
          <w:b/>
        </w:rPr>
        <w:t xml:space="preserve"> i širenja HIV-infekcije i ostalih SPB i promicanje odgovornog spolnog ponašanja te doprinos</w:t>
      </w:r>
      <w:r w:rsidR="00F22F19" w:rsidRPr="008C7792">
        <w:rPr>
          <w:b/>
        </w:rPr>
        <w:t>i</w:t>
      </w:r>
      <w:r w:rsidRPr="008C7792">
        <w:rPr>
          <w:b/>
        </w:rPr>
        <w:t xml:space="preserve"> smanjenju stigme i diskriminacije povezane s HIV-om i SPB. CST kao mjesta primarne i sekundarne prevencije HIV infekcije važan su dio javnozdravstvene zaštite (edukacija o odgovornom spolnom ponašanju, individualni plan redukcije rizika, testiranje na HIV i SPB radi ranog otkrivanja zaraze, pomoć pri upućivanju na liječenje i podršku, dijeljenje edukativno-informativnih materijala i kondoma) i jedan od ciljeva Nacionalnog programa za prevenciju HIV/AIDS-a. Dobrovoljno HIV testiranje uz savjetovanje omogućava rano otkrivanje HIV infekcije i uspješnije liječenje, čime se poboljšava prognoza i kvaliteta života oboljelih te sprečava nehotično širenje infekcije na druge.</w:t>
      </w:r>
    </w:p>
    <w:p w14:paraId="3E039E1E" w14:textId="77777777" w:rsidR="004156C8" w:rsidRDefault="004156C8" w:rsidP="004D22D9">
      <w:pPr>
        <w:jc w:val="both"/>
      </w:pPr>
      <w:r>
        <w:t>Ciljevi rada mreže CST/HIV Savjetovališta su:</w:t>
      </w:r>
    </w:p>
    <w:p w14:paraId="2BD5C6C2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primarna prevencija HIV infekcije i drugih SPB (povećanje znanja i informiranosti javnosti i skupina pod povećanim rizikom)</w:t>
      </w:r>
    </w:p>
    <w:p w14:paraId="4336BC7F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sekundarna prevencija HIV infekcije i drugih SPB (rano otkrivanje i liječenje zaraze, smanjenje širenja infekcije)</w:t>
      </w:r>
    </w:p>
    <w:p w14:paraId="25EA1A92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doprinos unaprjeđenju zaštite spolnog i reproduktivnog zdravlja</w:t>
      </w:r>
    </w:p>
    <w:p w14:paraId="4E844CF7" w14:textId="613F0ED3" w:rsidR="00CA05F1" w:rsidRDefault="004156C8" w:rsidP="004D22D9">
      <w:pPr>
        <w:pStyle w:val="ListParagraph"/>
        <w:numPr>
          <w:ilvl w:val="0"/>
          <w:numId w:val="1"/>
        </w:numPr>
        <w:jc w:val="both"/>
      </w:pPr>
      <w:r>
        <w:t>promicanje zdravih stilova života</w:t>
      </w:r>
      <w:r w:rsidR="004B4287">
        <w:t xml:space="preserve"> </w:t>
      </w:r>
    </w:p>
    <w:p w14:paraId="4489893B" w14:textId="7049189E" w:rsidR="0080371F" w:rsidRPr="00DC6696" w:rsidRDefault="004156C8" w:rsidP="004D22D9">
      <w:pPr>
        <w:jc w:val="both"/>
        <w:rPr>
          <w:color w:val="000000" w:themeColor="text1"/>
          <w:highlight w:val="cyan"/>
        </w:rPr>
      </w:pPr>
      <w:r w:rsidRPr="007A3148">
        <w:t>HIV savjetovališta u HZJZ-u, zavodima za javno zdravstvo, zatvorskom sustavu i Klinici za infektivne bolesti „Dr. Fran Mihaljević“</w:t>
      </w:r>
      <w:r w:rsidR="000472F2" w:rsidRPr="007A3148">
        <w:t xml:space="preserve"> </w:t>
      </w:r>
      <w:r w:rsidR="00BF62C8" w:rsidRPr="007A3148">
        <w:t>(podaci tek od 2008. godine)</w:t>
      </w:r>
      <w:r w:rsidR="005F2167" w:rsidRPr="007A3148">
        <w:t xml:space="preserve"> </w:t>
      </w:r>
      <w:r w:rsidRPr="007A3148">
        <w:t xml:space="preserve">su </w:t>
      </w:r>
      <w:r w:rsidR="00F22F19" w:rsidRPr="007A3148">
        <w:t xml:space="preserve">od osnutka 2003. do kraja </w:t>
      </w:r>
      <w:r w:rsidR="00F22F19" w:rsidRPr="00DC6696">
        <w:rPr>
          <w:color w:val="000000" w:themeColor="text1"/>
        </w:rPr>
        <w:t>20</w:t>
      </w:r>
      <w:r w:rsidR="007F6B09" w:rsidRPr="00DC6696">
        <w:rPr>
          <w:color w:val="000000" w:themeColor="text1"/>
        </w:rPr>
        <w:t>2</w:t>
      </w:r>
      <w:r w:rsidR="00D138D5" w:rsidRPr="00DC6696">
        <w:rPr>
          <w:color w:val="000000" w:themeColor="text1"/>
        </w:rPr>
        <w:t>2</w:t>
      </w:r>
      <w:r w:rsidR="00F22F19" w:rsidRPr="00DC6696">
        <w:rPr>
          <w:color w:val="000000" w:themeColor="text1"/>
        </w:rPr>
        <w:t xml:space="preserve">. godine  pružila ukupno </w:t>
      </w:r>
      <w:r w:rsidR="00702704" w:rsidRPr="00DC6696">
        <w:rPr>
          <w:color w:val="000000" w:themeColor="text1"/>
        </w:rPr>
        <w:t xml:space="preserve">77 348 </w:t>
      </w:r>
      <w:r w:rsidRPr="00DC6696">
        <w:rPr>
          <w:color w:val="000000" w:themeColor="text1"/>
        </w:rPr>
        <w:t>indi</w:t>
      </w:r>
      <w:r w:rsidR="00F22F19" w:rsidRPr="00DC6696">
        <w:rPr>
          <w:color w:val="000000" w:themeColor="text1"/>
        </w:rPr>
        <w:t>vidualnih savjetovanja</w:t>
      </w:r>
      <w:r w:rsidR="00702704" w:rsidRPr="00DC6696">
        <w:rPr>
          <w:color w:val="000000" w:themeColor="text1"/>
        </w:rPr>
        <w:t xml:space="preserve">  s 44 579 korisnika,</w:t>
      </w:r>
      <w:r w:rsidR="007E0B6E" w:rsidRPr="00DC6696">
        <w:rPr>
          <w:color w:val="000000" w:themeColor="text1"/>
        </w:rPr>
        <w:t xml:space="preserve"> </w:t>
      </w:r>
      <w:r w:rsidR="00F22F19" w:rsidRPr="00DC6696">
        <w:rPr>
          <w:color w:val="000000" w:themeColor="text1"/>
        </w:rPr>
        <w:t>a</w:t>
      </w:r>
      <w:r w:rsidR="00DC5FAD" w:rsidRPr="00DC6696">
        <w:rPr>
          <w:color w:val="000000" w:themeColor="text1"/>
        </w:rPr>
        <w:t xml:space="preserve"> </w:t>
      </w:r>
      <w:r w:rsidR="00B40137" w:rsidRPr="00DC6696">
        <w:rPr>
          <w:color w:val="000000" w:themeColor="text1"/>
        </w:rPr>
        <w:t>4</w:t>
      </w:r>
      <w:r w:rsidR="00702704" w:rsidRPr="00DC6696">
        <w:rPr>
          <w:color w:val="000000" w:themeColor="text1"/>
        </w:rPr>
        <w:t>3 100</w:t>
      </w:r>
      <w:r w:rsidR="00B40137" w:rsidRPr="00DC6696">
        <w:rPr>
          <w:color w:val="000000" w:themeColor="text1"/>
        </w:rPr>
        <w:t xml:space="preserve"> </w:t>
      </w:r>
      <w:r w:rsidR="00F22F19" w:rsidRPr="00DC6696">
        <w:rPr>
          <w:color w:val="000000" w:themeColor="text1"/>
        </w:rPr>
        <w:t xml:space="preserve">osoba je testirano na HIV. </w:t>
      </w:r>
      <w:r w:rsidR="007A3148" w:rsidRPr="00DC6696">
        <w:rPr>
          <w:color w:val="000000" w:themeColor="text1"/>
        </w:rPr>
        <w:t xml:space="preserve"> </w:t>
      </w:r>
      <w:r w:rsidR="00F22F19" w:rsidRPr="00DC6696">
        <w:rPr>
          <w:color w:val="000000" w:themeColor="text1"/>
        </w:rPr>
        <w:t xml:space="preserve">U </w:t>
      </w:r>
      <w:r w:rsidR="00B40137" w:rsidRPr="00DC6696">
        <w:rPr>
          <w:color w:val="000000" w:themeColor="text1"/>
        </w:rPr>
        <w:t>5</w:t>
      </w:r>
      <w:r w:rsidR="00702704" w:rsidRPr="00DC6696">
        <w:rPr>
          <w:color w:val="000000" w:themeColor="text1"/>
        </w:rPr>
        <w:t>42</w:t>
      </w:r>
      <w:r w:rsidR="00DC1929" w:rsidRPr="00DC6696">
        <w:rPr>
          <w:color w:val="000000" w:themeColor="text1"/>
        </w:rPr>
        <w:t xml:space="preserve"> </w:t>
      </w:r>
      <w:r w:rsidR="00F22F19" w:rsidRPr="00DC6696">
        <w:rPr>
          <w:color w:val="000000" w:themeColor="text1"/>
        </w:rPr>
        <w:t xml:space="preserve">osobe </w:t>
      </w:r>
      <w:r w:rsidR="004D22D9" w:rsidRPr="00DC6696">
        <w:rPr>
          <w:color w:val="000000" w:themeColor="text1"/>
        </w:rPr>
        <w:t>se</w:t>
      </w:r>
      <w:r w:rsidR="005F2167" w:rsidRPr="00DC6696">
        <w:rPr>
          <w:color w:val="000000" w:themeColor="text1"/>
        </w:rPr>
        <w:t xml:space="preserve"> otkrila HIV </w:t>
      </w:r>
      <w:r w:rsidRPr="00DC6696">
        <w:rPr>
          <w:color w:val="000000" w:themeColor="text1"/>
        </w:rPr>
        <w:t>infekcija te su upućene na daljnju medicinsku skrb u Kliniku za infektivne</w:t>
      </w:r>
      <w:r w:rsidR="00855842" w:rsidRPr="00DC6696">
        <w:rPr>
          <w:color w:val="000000" w:themeColor="text1"/>
        </w:rPr>
        <w:t xml:space="preserve"> bolesti</w:t>
      </w:r>
      <w:r w:rsidR="004D22D9" w:rsidRPr="00DC6696">
        <w:rPr>
          <w:color w:val="000000" w:themeColor="text1"/>
        </w:rPr>
        <w:t xml:space="preserve"> „Dr. Fran Mihaljević“.</w:t>
      </w:r>
    </w:p>
    <w:p w14:paraId="6B626CAE" w14:textId="6B065C17" w:rsidR="00CA05F1" w:rsidRPr="00F842CE" w:rsidRDefault="00F22F19" w:rsidP="004D22D9">
      <w:pPr>
        <w:jc w:val="both"/>
        <w:rPr>
          <w:b/>
        </w:rPr>
      </w:pPr>
      <w:bookmarkStart w:id="0" w:name="_Hlk534270582"/>
      <w:r w:rsidRPr="00DC6696">
        <w:rPr>
          <w:color w:val="000000" w:themeColor="text1"/>
        </w:rPr>
        <w:lastRenderedPageBreak/>
        <w:t>Tijekom 20</w:t>
      </w:r>
      <w:r w:rsidR="004B1C6F" w:rsidRPr="00DC6696">
        <w:rPr>
          <w:color w:val="000000" w:themeColor="text1"/>
        </w:rPr>
        <w:t>2</w:t>
      </w:r>
      <w:r w:rsidR="007E0B6E" w:rsidRPr="00DC6696">
        <w:rPr>
          <w:color w:val="000000" w:themeColor="text1"/>
        </w:rPr>
        <w:t>2</w:t>
      </w:r>
      <w:r w:rsidRPr="00DC6696">
        <w:rPr>
          <w:color w:val="000000" w:themeColor="text1"/>
        </w:rPr>
        <w:t xml:space="preserve">. godine </w:t>
      </w:r>
      <w:r w:rsidR="004156C8" w:rsidRPr="00DC6696">
        <w:rPr>
          <w:color w:val="000000" w:themeColor="text1"/>
        </w:rPr>
        <w:t xml:space="preserve"> u s</w:t>
      </w:r>
      <w:r w:rsidR="0090588E" w:rsidRPr="00DC6696">
        <w:rPr>
          <w:color w:val="000000" w:themeColor="text1"/>
        </w:rPr>
        <w:t>avjetovalištima je pruženo</w:t>
      </w:r>
      <w:r w:rsidR="00702704" w:rsidRPr="00DC6696">
        <w:rPr>
          <w:color w:val="000000" w:themeColor="text1"/>
        </w:rPr>
        <w:t xml:space="preserve"> 2 235</w:t>
      </w:r>
      <w:r w:rsidR="00DC5FAD" w:rsidRPr="00DC6696">
        <w:rPr>
          <w:color w:val="000000" w:themeColor="text1"/>
        </w:rPr>
        <w:t xml:space="preserve"> </w:t>
      </w:r>
      <w:r w:rsidR="004156C8" w:rsidRPr="00DC6696">
        <w:rPr>
          <w:color w:val="000000" w:themeColor="text1"/>
        </w:rPr>
        <w:t>ind</w:t>
      </w:r>
      <w:r w:rsidR="0090588E" w:rsidRPr="00DC6696">
        <w:rPr>
          <w:color w:val="000000" w:themeColor="text1"/>
        </w:rPr>
        <w:t>ividualnih savjetovanja</w:t>
      </w:r>
      <w:r w:rsidR="007E0B6E" w:rsidRPr="00DC6696">
        <w:rPr>
          <w:color w:val="000000" w:themeColor="text1"/>
        </w:rPr>
        <w:t xml:space="preserve">, </w:t>
      </w:r>
      <w:r w:rsidR="0090588E" w:rsidRPr="00DC6696">
        <w:rPr>
          <w:color w:val="000000" w:themeColor="text1"/>
        </w:rPr>
        <w:t xml:space="preserve">a </w:t>
      </w:r>
      <w:r w:rsidR="00702704" w:rsidRPr="00DC6696">
        <w:rPr>
          <w:color w:val="000000" w:themeColor="text1"/>
        </w:rPr>
        <w:t>1 950</w:t>
      </w:r>
      <w:r w:rsidR="00DC1929" w:rsidRPr="00DC6696">
        <w:rPr>
          <w:color w:val="000000" w:themeColor="text1"/>
        </w:rPr>
        <w:t xml:space="preserve"> </w:t>
      </w:r>
      <w:r w:rsidR="00F350A7" w:rsidRPr="00DC6696">
        <w:rPr>
          <w:color w:val="000000" w:themeColor="text1"/>
        </w:rPr>
        <w:t xml:space="preserve">osoba </w:t>
      </w:r>
      <w:r w:rsidR="004156C8" w:rsidRPr="00DC6696">
        <w:rPr>
          <w:color w:val="000000" w:themeColor="text1"/>
        </w:rPr>
        <w:t>se testirale na</w:t>
      </w:r>
      <w:r w:rsidR="00DC1929" w:rsidRPr="00DC6696">
        <w:rPr>
          <w:color w:val="000000" w:themeColor="text1"/>
        </w:rPr>
        <w:t xml:space="preserve"> HIV, od kojih je utvrđeno</w:t>
      </w:r>
      <w:r w:rsidR="0090588E" w:rsidRPr="00DC6696">
        <w:rPr>
          <w:color w:val="000000" w:themeColor="text1"/>
        </w:rPr>
        <w:t xml:space="preserve"> </w:t>
      </w:r>
      <w:r w:rsidR="00702704" w:rsidRPr="00DC6696">
        <w:rPr>
          <w:color w:val="000000" w:themeColor="text1"/>
        </w:rPr>
        <w:t>29</w:t>
      </w:r>
      <w:r w:rsidR="0080371F" w:rsidRPr="00DC6696">
        <w:rPr>
          <w:color w:val="000000" w:themeColor="text1"/>
        </w:rPr>
        <w:t xml:space="preserve"> pozitivnih nalaza. </w:t>
      </w:r>
      <w:bookmarkEnd w:id="0"/>
      <w:r w:rsidR="0080371F" w:rsidRPr="00F842CE">
        <w:t>(</w:t>
      </w:r>
      <w:r w:rsidR="0080371F" w:rsidRPr="00F842CE">
        <w:rPr>
          <w:b/>
        </w:rPr>
        <w:t>Tablica 1.)</w:t>
      </w:r>
    </w:p>
    <w:p w14:paraId="39F03DA8" w14:textId="7CF8C4E5" w:rsidR="00DC5FAD" w:rsidRPr="00DC1929" w:rsidRDefault="00DC5FAD" w:rsidP="004D22D9">
      <w:pPr>
        <w:jc w:val="both"/>
      </w:pPr>
      <w:r w:rsidRPr="00DC1929">
        <w:rPr>
          <w:b/>
        </w:rPr>
        <w:t>Tablica 1.</w:t>
      </w:r>
      <w:r w:rsidRPr="00DC1929">
        <w:t xml:space="preserve"> Broj  korisnika, savjetovanja (predtestnih i posttestnih),  testiranja na HIV i pozitivnih nalaza  na HIV u  Centrima   za dobrovoljno, anonimno i besplatno testiranje na HIV u razdoblju od 2003</w:t>
      </w:r>
      <w:r w:rsidR="00B87927" w:rsidRPr="00DC1929">
        <w:t>.</w:t>
      </w:r>
      <w:r w:rsidRPr="00DC1929">
        <w:t>- 20</w:t>
      </w:r>
      <w:r w:rsidR="00B50ADC">
        <w:t>2</w:t>
      </w:r>
      <w:r w:rsidR="007E0B6E">
        <w:t>2</w:t>
      </w:r>
      <w:r w:rsidRPr="00DC1929">
        <w:t>. godine  u  HZJZ-u, Zavodima za javno zdravstvo, Zatvorskoj bolnici Zagreb** i Klinici za  infektivne  bolesti  „Dr. Fran  Mihaljević“*</w:t>
      </w:r>
    </w:p>
    <w:p w14:paraId="507A25FB" w14:textId="77777777" w:rsidR="00DC5FAD" w:rsidRPr="00DC1929" w:rsidRDefault="00DC5FAD" w:rsidP="004D22D9">
      <w:pPr>
        <w:jc w:val="both"/>
      </w:pPr>
      <w:r w:rsidRPr="00DC1929">
        <w:t>*podaci od 2008. godine</w:t>
      </w:r>
    </w:p>
    <w:p w14:paraId="790FE0C0" w14:textId="77777777" w:rsidR="00DC5FAD" w:rsidRDefault="00DC5FAD" w:rsidP="004D22D9">
      <w:pPr>
        <w:jc w:val="both"/>
      </w:pPr>
      <w:r w:rsidRPr="00DC1929">
        <w:t>**2016. godine prestala sa radom</w:t>
      </w:r>
      <w:r>
        <w:tab/>
      </w:r>
    </w:p>
    <w:tbl>
      <w:tblPr>
        <w:tblStyle w:val="TableGrid"/>
        <w:tblpPr w:leftFromText="180" w:rightFromText="180" w:vertAnchor="text" w:horzAnchor="margin" w:tblpY="350"/>
        <w:tblW w:w="9765" w:type="dxa"/>
        <w:tblLook w:val="04A0" w:firstRow="1" w:lastRow="0" w:firstColumn="1" w:lastColumn="0" w:noHBand="0" w:noVBand="1"/>
      </w:tblPr>
      <w:tblGrid>
        <w:gridCol w:w="1375"/>
        <w:gridCol w:w="837"/>
        <w:gridCol w:w="816"/>
        <w:gridCol w:w="816"/>
        <w:gridCol w:w="816"/>
        <w:gridCol w:w="816"/>
        <w:gridCol w:w="816"/>
        <w:gridCol w:w="817"/>
        <w:gridCol w:w="859"/>
        <w:gridCol w:w="859"/>
        <w:gridCol w:w="938"/>
      </w:tblGrid>
      <w:tr w:rsidR="00230025" w:rsidRPr="00DC1929" w14:paraId="45A1A5C8" w14:textId="77777777" w:rsidTr="00230025">
        <w:trPr>
          <w:trHeight w:val="417"/>
        </w:trPr>
        <w:tc>
          <w:tcPr>
            <w:tcW w:w="1341" w:type="dxa"/>
            <w:tcBorders>
              <w:top w:val="nil"/>
              <w:left w:val="nil"/>
            </w:tcBorders>
          </w:tcPr>
          <w:p w14:paraId="1A5B759C" w14:textId="77777777" w:rsidR="00D138D5" w:rsidRPr="00DC1929" w:rsidRDefault="00D138D5" w:rsidP="008F5760">
            <w:pPr>
              <w:tabs>
                <w:tab w:val="left" w:pos="1065"/>
              </w:tabs>
              <w:jc w:val="both"/>
            </w:pPr>
            <w:r w:rsidRPr="00DC1929">
              <w:tab/>
            </w:r>
          </w:p>
        </w:tc>
        <w:tc>
          <w:tcPr>
            <w:tcW w:w="840" w:type="dxa"/>
          </w:tcPr>
          <w:p w14:paraId="41BB9A05" w14:textId="3C1D1157" w:rsidR="00D138D5" w:rsidRPr="00DC1929" w:rsidRDefault="00D138D5" w:rsidP="008F5760">
            <w:pPr>
              <w:jc w:val="both"/>
              <w:rPr>
                <w:b/>
              </w:rPr>
            </w:pPr>
            <w:r w:rsidRPr="00DC1929">
              <w:rPr>
                <w:b/>
              </w:rPr>
              <w:t>2003.-201</w:t>
            </w:r>
            <w:r>
              <w:rPr>
                <w:b/>
              </w:rPr>
              <w:t>4</w:t>
            </w:r>
            <w:r w:rsidRPr="00DC1929">
              <w:rPr>
                <w:b/>
              </w:rPr>
              <w:t>.</w:t>
            </w:r>
          </w:p>
        </w:tc>
        <w:tc>
          <w:tcPr>
            <w:tcW w:w="822" w:type="dxa"/>
          </w:tcPr>
          <w:p w14:paraId="7474989A" w14:textId="4FC51243" w:rsidR="00D138D5" w:rsidRPr="00DC1929" w:rsidRDefault="00D138D5" w:rsidP="008F5760">
            <w:pPr>
              <w:jc w:val="both"/>
              <w:rPr>
                <w:b/>
              </w:rPr>
            </w:pPr>
            <w:r w:rsidRPr="00DC1929">
              <w:rPr>
                <w:b/>
              </w:rPr>
              <w:t>2015.</w:t>
            </w:r>
          </w:p>
        </w:tc>
        <w:tc>
          <w:tcPr>
            <w:tcW w:w="822" w:type="dxa"/>
          </w:tcPr>
          <w:p w14:paraId="380F3286" w14:textId="65925445" w:rsidR="00D138D5" w:rsidRPr="00DC1929" w:rsidRDefault="00D138D5" w:rsidP="008F5760">
            <w:pPr>
              <w:jc w:val="both"/>
              <w:rPr>
                <w:b/>
              </w:rPr>
            </w:pPr>
            <w:r w:rsidRPr="00DC1929">
              <w:rPr>
                <w:b/>
              </w:rPr>
              <w:t>2016.</w:t>
            </w:r>
          </w:p>
        </w:tc>
        <w:tc>
          <w:tcPr>
            <w:tcW w:w="822" w:type="dxa"/>
          </w:tcPr>
          <w:p w14:paraId="3A120BC8" w14:textId="5AC03621" w:rsidR="00D138D5" w:rsidRPr="00DC1929" w:rsidRDefault="00D138D5" w:rsidP="008F5760">
            <w:pPr>
              <w:jc w:val="both"/>
              <w:rPr>
                <w:b/>
              </w:rPr>
            </w:pPr>
            <w:r w:rsidRPr="00DC1929">
              <w:rPr>
                <w:b/>
              </w:rPr>
              <w:t>2017.</w:t>
            </w:r>
          </w:p>
        </w:tc>
        <w:tc>
          <w:tcPr>
            <w:tcW w:w="822" w:type="dxa"/>
          </w:tcPr>
          <w:p w14:paraId="615ACDF9" w14:textId="08E3CC4D" w:rsidR="00D138D5" w:rsidRPr="00DC1929" w:rsidRDefault="00D138D5" w:rsidP="008F5760">
            <w:pPr>
              <w:jc w:val="both"/>
              <w:rPr>
                <w:b/>
              </w:rPr>
            </w:pPr>
            <w:r w:rsidRPr="00DC1929">
              <w:rPr>
                <w:b/>
              </w:rPr>
              <w:t>2018.</w:t>
            </w:r>
          </w:p>
        </w:tc>
        <w:tc>
          <w:tcPr>
            <w:tcW w:w="822" w:type="dxa"/>
          </w:tcPr>
          <w:p w14:paraId="739CACE2" w14:textId="699F34DE" w:rsidR="00D138D5" w:rsidRPr="00DC1929" w:rsidRDefault="00D138D5" w:rsidP="008F5760">
            <w:pPr>
              <w:jc w:val="both"/>
              <w:rPr>
                <w:b/>
              </w:rPr>
            </w:pPr>
            <w:r w:rsidRPr="00DC1929">
              <w:rPr>
                <w:b/>
              </w:rPr>
              <w:t>2019.</w:t>
            </w:r>
          </w:p>
        </w:tc>
        <w:tc>
          <w:tcPr>
            <w:tcW w:w="823" w:type="dxa"/>
          </w:tcPr>
          <w:p w14:paraId="5CA15BBA" w14:textId="1ACBB824" w:rsidR="00D138D5" w:rsidRPr="00DC1929" w:rsidRDefault="00D138D5" w:rsidP="008F5760">
            <w:pPr>
              <w:jc w:val="both"/>
              <w:rPr>
                <w:b/>
              </w:rPr>
            </w:pPr>
            <w:r>
              <w:rPr>
                <w:b/>
              </w:rPr>
              <w:t>2020.</w:t>
            </w:r>
          </w:p>
        </w:tc>
        <w:tc>
          <w:tcPr>
            <w:tcW w:w="868" w:type="dxa"/>
          </w:tcPr>
          <w:p w14:paraId="5F10F10E" w14:textId="13A8D9E1" w:rsidR="00D138D5" w:rsidRPr="00DC6696" w:rsidRDefault="00D138D5" w:rsidP="008F5760">
            <w:pPr>
              <w:jc w:val="both"/>
              <w:rPr>
                <w:b/>
              </w:rPr>
            </w:pPr>
            <w:r w:rsidRPr="00DC6696">
              <w:rPr>
                <w:b/>
              </w:rPr>
              <w:t>2021.</w:t>
            </w:r>
          </w:p>
        </w:tc>
        <w:tc>
          <w:tcPr>
            <w:tcW w:w="868" w:type="dxa"/>
          </w:tcPr>
          <w:p w14:paraId="59E6F139" w14:textId="0BA1DB9C" w:rsidR="00D138D5" w:rsidRPr="00DC6696" w:rsidRDefault="00D138D5" w:rsidP="008F5760">
            <w:pPr>
              <w:jc w:val="both"/>
              <w:rPr>
                <w:b/>
              </w:rPr>
            </w:pPr>
            <w:r w:rsidRPr="00DC6696">
              <w:rPr>
                <w:b/>
              </w:rPr>
              <w:t>2022.</w:t>
            </w:r>
          </w:p>
        </w:tc>
        <w:tc>
          <w:tcPr>
            <w:tcW w:w="915" w:type="dxa"/>
          </w:tcPr>
          <w:p w14:paraId="3548D1B4" w14:textId="7547ADE4" w:rsidR="00D138D5" w:rsidRPr="00DC6696" w:rsidRDefault="00D138D5" w:rsidP="008F5760">
            <w:pPr>
              <w:jc w:val="both"/>
              <w:rPr>
                <w:b/>
              </w:rPr>
            </w:pPr>
            <w:r w:rsidRPr="00DC6696">
              <w:rPr>
                <w:b/>
              </w:rPr>
              <w:t>Ukupno</w:t>
            </w:r>
          </w:p>
        </w:tc>
      </w:tr>
      <w:tr w:rsidR="00230025" w:rsidRPr="00DC1929" w14:paraId="1A3BC106" w14:textId="77777777" w:rsidTr="00230025">
        <w:trPr>
          <w:trHeight w:val="393"/>
        </w:trPr>
        <w:tc>
          <w:tcPr>
            <w:tcW w:w="1341" w:type="dxa"/>
          </w:tcPr>
          <w:p w14:paraId="6561B6C1" w14:textId="77777777" w:rsidR="00D138D5" w:rsidRPr="00DC1929" w:rsidRDefault="00D138D5" w:rsidP="008F5760">
            <w:pPr>
              <w:jc w:val="both"/>
            </w:pPr>
            <w:r w:rsidRPr="00DC1929">
              <w:rPr>
                <w:b/>
              </w:rPr>
              <w:t>Broj pruženih savjetovanja</w:t>
            </w:r>
          </w:p>
        </w:tc>
        <w:tc>
          <w:tcPr>
            <w:tcW w:w="840" w:type="dxa"/>
          </w:tcPr>
          <w:p w14:paraId="70AD06CB" w14:textId="77777777" w:rsidR="00D138D5" w:rsidRPr="00DC1929" w:rsidRDefault="00D138D5" w:rsidP="008F5760">
            <w:pPr>
              <w:jc w:val="both"/>
            </w:pPr>
          </w:p>
          <w:p w14:paraId="38EA7D2D" w14:textId="53D71FB0" w:rsidR="00D138D5" w:rsidRPr="00DC1929" w:rsidRDefault="00D138D5" w:rsidP="008F5760">
            <w:pPr>
              <w:jc w:val="both"/>
            </w:pPr>
            <w:r>
              <w:t>48115</w:t>
            </w:r>
          </w:p>
        </w:tc>
        <w:tc>
          <w:tcPr>
            <w:tcW w:w="822" w:type="dxa"/>
          </w:tcPr>
          <w:p w14:paraId="3334EDC4" w14:textId="77777777" w:rsidR="00D138D5" w:rsidRPr="00DC1929" w:rsidRDefault="00D138D5" w:rsidP="008F5760">
            <w:pPr>
              <w:jc w:val="both"/>
            </w:pPr>
          </w:p>
          <w:p w14:paraId="0DB605AC" w14:textId="10924E86" w:rsidR="00D138D5" w:rsidRPr="00DC1929" w:rsidRDefault="00D138D5" w:rsidP="008F5760">
            <w:pPr>
              <w:jc w:val="both"/>
            </w:pPr>
            <w:r w:rsidRPr="00DC1929">
              <w:t>4943</w:t>
            </w:r>
          </w:p>
        </w:tc>
        <w:tc>
          <w:tcPr>
            <w:tcW w:w="822" w:type="dxa"/>
          </w:tcPr>
          <w:p w14:paraId="0D90A5A7" w14:textId="77777777" w:rsidR="00D138D5" w:rsidRPr="00DC1929" w:rsidRDefault="00D138D5" w:rsidP="008F5760">
            <w:pPr>
              <w:jc w:val="both"/>
            </w:pPr>
          </w:p>
          <w:p w14:paraId="0E9FD256" w14:textId="012FB44A" w:rsidR="00D138D5" w:rsidRPr="00DC1929" w:rsidRDefault="00D138D5" w:rsidP="008F5760">
            <w:pPr>
              <w:jc w:val="both"/>
            </w:pPr>
            <w:r w:rsidRPr="00DC1929">
              <w:t>4163</w:t>
            </w:r>
          </w:p>
        </w:tc>
        <w:tc>
          <w:tcPr>
            <w:tcW w:w="822" w:type="dxa"/>
          </w:tcPr>
          <w:p w14:paraId="6CC5B496" w14:textId="77777777" w:rsidR="00D138D5" w:rsidRPr="00DC1929" w:rsidRDefault="00D138D5" w:rsidP="008F5760">
            <w:pPr>
              <w:jc w:val="both"/>
            </w:pPr>
          </w:p>
          <w:p w14:paraId="6799C060" w14:textId="77ADBF8F" w:rsidR="00D138D5" w:rsidRPr="00DC1929" w:rsidRDefault="00D138D5" w:rsidP="008F5760">
            <w:pPr>
              <w:jc w:val="both"/>
            </w:pPr>
            <w:r w:rsidRPr="00DC1929">
              <w:t>4118</w:t>
            </w:r>
          </w:p>
        </w:tc>
        <w:tc>
          <w:tcPr>
            <w:tcW w:w="822" w:type="dxa"/>
          </w:tcPr>
          <w:p w14:paraId="50486312" w14:textId="77777777" w:rsidR="00D138D5" w:rsidRPr="00DC1929" w:rsidRDefault="00D138D5" w:rsidP="008F5760">
            <w:pPr>
              <w:jc w:val="center"/>
            </w:pPr>
          </w:p>
          <w:p w14:paraId="1C9765AF" w14:textId="040D8DA6" w:rsidR="00D138D5" w:rsidRPr="00DC1929" w:rsidRDefault="00D138D5" w:rsidP="008F5760">
            <w:pPr>
              <w:jc w:val="both"/>
            </w:pPr>
            <w:r w:rsidRPr="00DC1929">
              <w:t>4102</w:t>
            </w:r>
          </w:p>
        </w:tc>
        <w:tc>
          <w:tcPr>
            <w:tcW w:w="822" w:type="dxa"/>
          </w:tcPr>
          <w:p w14:paraId="6C7CFC0D" w14:textId="77777777" w:rsidR="00D138D5" w:rsidRPr="00DC1929" w:rsidRDefault="00D138D5" w:rsidP="008F5760">
            <w:pPr>
              <w:jc w:val="center"/>
            </w:pPr>
          </w:p>
          <w:p w14:paraId="56CF7C5A" w14:textId="11DE8047" w:rsidR="00D138D5" w:rsidRPr="00DC1929" w:rsidRDefault="00D138D5" w:rsidP="008F5760">
            <w:pPr>
              <w:jc w:val="center"/>
            </w:pPr>
            <w:r w:rsidRPr="00DC1929">
              <w:t>3560</w:t>
            </w:r>
          </w:p>
        </w:tc>
        <w:tc>
          <w:tcPr>
            <w:tcW w:w="823" w:type="dxa"/>
          </w:tcPr>
          <w:p w14:paraId="36047FDC" w14:textId="77777777" w:rsidR="00D138D5" w:rsidRDefault="00D138D5" w:rsidP="008F5760">
            <w:pPr>
              <w:jc w:val="center"/>
            </w:pPr>
          </w:p>
          <w:p w14:paraId="3C3AC1C8" w14:textId="65A9EBC4" w:rsidR="00D138D5" w:rsidRPr="00DC1929" w:rsidRDefault="00D138D5" w:rsidP="008F5760">
            <w:pPr>
              <w:jc w:val="center"/>
            </w:pPr>
            <w:r w:rsidRPr="007F6B09">
              <w:t>3</w:t>
            </w:r>
            <w:r>
              <w:t>288</w:t>
            </w:r>
          </w:p>
        </w:tc>
        <w:tc>
          <w:tcPr>
            <w:tcW w:w="868" w:type="dxa"/>
          </w:tcPr>
          <w:p w14:paraId="5E25F13A" w14:textId="77777777" w:rsidR="00D138D5" w:rsidRPr="00DC6696" w:rsidRDefault="00D138D5" w:rsidP="008F5760">
            <w:pPr>
              <w:jc w:val="center"/>
            </w:pPr>
          </w:p>
          <w:p w14:paraId="211FC698" w14:textId="166B6BB5" w:rsidR="00D138D5" w:rsidRPr="00DC6696" w:rsidRDefault="00D138D5" w:rsidP="008F5760">
            <w:pPr>
              <w:jc w:val="center"/>
            </w:pPr>
            <w:r w:rsidRPr="00DC6696">
              <w:t>2824</w:t>
            </w:r>
          </w:p>
        </w:tc>
        <w:tc>
          <w:tcPr>
            <w:tcW w:w="868" w:type="dxa"/>
          </w:tcPr>
          <w:p w14:paraId="2B9ADAC3" w14:textId="77777777" w:rsidR="00D138D5" w:rsidRPr="00DC6696" w:rsidRDefault="00D138D5" w:rsidP="008F5760">
            <w:pPr>
              <w:jc w:val="center"/>
            </w:pPr>
          </w:p>
          <w:p w14:paraId="051ECC9A" w14:textId="6EFD5D50" w:rsidR="00D138D5" w:rsidRPr="00DC6696" w:rsidRDefault="00702704" w:rsidP="008F5760">
            <w:pPr>
              <w:jc w:val="center"/>
            </w:pPr>
            <w:r w:rsidRPr="00DC6696">
              <w:t>2235</w:t>
            </w:r>
          </w:p>
        </w:tc>
        <w:tc>
          <w:tcPr>
            <w:tcW w:w="915" w:type="dxa"/>
          </w:tcPr>
          <w:p w14:paraId="7CFD3DE0" w14:textId="0BC0F90B" w:rsidR="00D138D5" w:rsidRPr="00DC6696" w:rsidRDefault="00D138D5" w:rsidP="008F5760">
            <w:pPr>
              <w:jc w:val="center"/>
            </w:pPr>
          </w:p>
          <w:p w14:paraId="5930C0CF" w14:textId="02DB1B72" w:rsidR="00D138D5" w:rsidRPr="00DC6696" w:rsidRDefault="00702704" w:rsidP="008F5760">
            <w:r w:rsidRPr="00DC6696">
              <w:t>77 348</w:t>
            </w:r>
          </w:p>
        </w:tc>
      </w:tr>
      <w:tr w:rsidR="00230025" w:rsidRPr="00DC1929" w14:paraId="0E3280A8" w14:textId="77777777" w:rsidTr="00230025">
        <w:trPr>
          <w:trHeight w:val="707"/>
        </w:trPr>
        <w:tc>
          <w:tcPr>
            <w:tcW w:w="1341" w:type="dxa"/>
          </w:tcPr>
          <w:p w14:paraId="0168C665" w14:textId="77777777" w:rsidR="00D138D5" w:rsidRPr="00DC1929" w:rsidRDefault="00D138D5" w:rsidP="008F5760">
            <w:pPr>
              <w:jc w:val="both"/>
            </w:pPr>
            <w:r w:rsidRPr="00DC1929">
              <w:rPr>
                <w:b/>
              </w:rPr>
              <w:t>Broj korisnika</w:t>
            </w:r>
          </w:p>
        </w:tc>
        <w:tc>
          <w:tcPr>
            <w:tcW w:w="840" w:type="dxa"/>
          </w:tcPr>
          <w:p w14:paraId="5C09CDA8" w14:textId="77777777" w:rsidR="00D138D5" w:rsidRPr="00DC1929" w:rsidRDefault="00D138D5" w:rsidP="008F5760">
            <w:pPr>
              <w:jc w:val="both"/>
            </w:pPr>
          </w:p>
          <w:p w14:paraId="2B8FC18C" w14:textId="5F4069F2" w:rsidR="00D138D5" w:rsidRPr="00DC1929" w:rsidRDefault="00D138D5" w:rsidP="008F5760">
            <w:pPr>
              <w:jc w:val="both"/>
            </w:pPr>
            <w:r w:rsidRPr="00DC1929">
              <w:t>2</w:t>
            </w:r>
            <w:r>
              <w:t>6632</w:t>
            </w:r>
          </w:p>
        </w:tc>
        <w:tc>
          <w:tcPr>
            <w:tcW w:w="822" w:type="dxa"/>
          </w:tcPr>
          <w:p w14:paraId="280AA29F" w14:textId="77777777" w:rsidR="00D138D5" w:rsidRPr="00DC1929" w:rsidRDefault="00D138D5" w:rsidP="008F5760">
            <w:pPr>
              <w:jc w:val="both"/>
            </w:pPr>
          </w:p>
          <w:p w14:paraId="4CFDE2F7" w14:textId="3B0D64D6" w:rsidR="00D138D5" w:rsidRPr="00DC1929" w:rsidRDefault="00D138D5" w:rsidP="008F5760">
            <w:pPr>
              <w:jc w:val="both"/>
            </w:pPr>
            <w:r w:rsidRPr="00DC1929">
              <w:t>2804</w:t>
            </w:r>
          </w:p>
        </w:tc>
        <w:tc>
          <w:tcPr>
            <w:tcW w:w="822" w:type="dxa"/>
          </w:tcPr>
          <w:p w14:paraId="7ED6C984" w14:textId="77777777" w:rsidR="00D138D5" w:rsidRPr="00DC1929" w:rsidRDefault="00D138D5" w:rsidP="008F5760">
            <w:pPr>
              <w:jc w:val="both"/>
            </w:pPr>
          </w:p>
          <w:p w14:paraId="42F8ED74" w14:textId="10FDD387" w:rsidR="00D138D5" w:rsidRPr="00DC1929" w:rsidRDefault="00D138D5" w:rsidP="008F5760">
            <w:pPr>
              <w:jc w:val="both"/>
            </w:pPr>
            <w:r w:rsidRPr="00DC1929">
              <w:t>2391</w:t>
            </w:r>
          </w:p>
        </w:tc>
        <w:tc>
          <w:tcPr>
            <w:tcW w:w="822" w:type="dxa"/>
          </w:tcPr>
          <w:p w14:paraId="03CA51FE" w14:textId="77777777" w:rsidR="00D138D5" w:rsidRPr="00DC1929" w:rsidRDefault="00D138D5" w:rsidP="008F5760">
            <w:pPr>
              <w:jc w:val="both"/>
            </w:pPr>
          </w:p>
          <w:p w14:paraId="62BA5F2B" w14:textId="03B81EC5" w:rsidR="00D138D5" w:rsidRPr="00DC1929" w:rsidRDefault="00D138D5" w:rsidP="008F5760">
            <w:pPr>
              <w:jc w:val="both"/>
            </w:pPr>
            <w:r w:rsidRPr="00DC1929">
              <w:t>2403</w:t>
            </w:r>
          </w:p>
        </w:tc>
        <w:tc>
          <w:tcPr>
            <w:tcW w:w="822" w:type="dxa"/>
          </w:tcPr>
          <w:p w14:paraId="7AAD4DDD" w14:textId="77777777" w:rsidR="00D138D5" w:rsidRPr="00DC1929" w:rsidRDefault="00D138D5" w:rsidP="008F5760">
            <w:pPr>
              <w:jc w:val="center"/>
            </w:pPr>
          </w:p>
          <w:p w14:paraId="22E1E145" w14:textId="6590FEAF" w:rsidR="00D138D5" w:rsidRPr="00DC1929" w:rsidRDefault="00D138D5" w:rsidP="008F5760">
            <w:pPr>
              <w:jc w:val="both"/>
            </w:pPr>
            <w:r w:rsidRPr="00DC1929">
              <w:t>2335</w:t>
            </w:r>
          </w:p>
        </w:tc>
        <w:tc>
          <w:tcPr>
            <w:tcW w:w="822" w:type="dxa"/>
          </w:tcPr>
          <w:p w14:paraId="154F5D36" w14:textId="77777777" w:rsidR="00D138D5" w:rsidRPr="00DC1929" w:rsidRDefault="00D138D5" w:rsidP="008F5760">
            <w:pPr>
              <w:jc w:val="center"/>
            </w:pPr>
          </w:p>
          <w:p w14:paraId="4E8BD614" w14:textId="20B7A5EE" w:rsidR="00D138D5" w:rsidRPr="00DC1929" w:rsidRDefault="00D138D5" w:rsidP="008F5760">
            <w:pPr>
              <w:jc w:val="center"/>
            </w:pPr>
            <w:r w:rsidRPr="00DC1929">
              <w:t>2144</w:t>
            </w:r>
          </w:p>
        </w:tc>
        <w:tc>
          <w:tcPr>
            <w:tcW w:w="823" w:type="dxa"/>
          </w:tcPr>
          <w:p w14:paraId="09ABFDB3" w14:textId="77777777" w:rsidR="00D138D5" w:rsidRDefault="00D138D5" w:rsidP="008F5760"/>
          <w:p w14:paraId="65A09814" w14:textId="26307054" w:rsidR="00D138D5" w:rsidRPr="00DC1929" w:rsidRDefault="00D138D5" w:rsidP="008F5760">
            <w:pPr>
              <w:jc w:val="center"/>
            </w:pPr>
            <w:r>
              <w:t xml:space="preserve">  1525</w:t>
            </w:r>
          </w:p>
        </w:tc>
        <w:tc>
          <w:tcPr>
            <w:tcW w:w="868" w:type="dxa"/>
          </w:tcPr>
          <w:p w14:paraId="15FB80B1" w14:textId="77777777" w:rsidR="00D138D5" w:rsidRPr="00DC6696" w:rsidRDefault="00D138D5" w:rsidP="008F5760"/>
          <w:p w14:paraId="6E0D71E6" w14:textId="20ED41A9" w:rsidR="00D138D5" w:rsidRPr="00DC6696" w:rsidRDefault="00D138D5" w:rsidP="008F5760">
            <w:r w:rsidRPr="00DC6696">
              <w:t xml:space="preserve">   1602</w:t>
            </w:r>
          </w:p>
        </w:tc>
        <w:tc>
          <w:tcPr>
            <w:tcW w:w="868" w:type="dxa"/>
          </w:tcPr>
          <w:p w14:paraId="693BCB94" w14:textId="77777777" w:rsidR="00D138D5" w:rsidRPr="00DC6696" w:rsidRDefault="00D138D5" w:rsidP="008F5760"/>
          <w:p w14:paraId="3DDAA79D" w14:textId="08F1A96C" w:rsidR="00D138D5" w:rsidRPr="00DC6696" w:rsidRDefault="00FD5121" w:rsidP="008F5760">
            <w:r w:rsidRPr="00DC6696">
              <w:t xml:space="preserve"> </w:t>
            </w:r>
            <w:r w:rsidR="00702704" w:rsidRPr="00DC6696">
              <w:t xml:space="preserve"> </w:t>
            </w:r>
            <w:r w:rsidRPr="00DC6696">
              <w:t xml:space="preserve"> </w:t>
            </w:r>
            <w:r w:rsidR="003F60CE" w:rsidRPr="00DC6696">
              <w:t>2743</w:t>
            </w:r>
          </w:p>
        </w:tc>
        <w:tc>
          <w:tcPr>
            <w:tcW w:w="915" w:type="dxa"/>
          </w:tcPr>
          <w:p w14:paraId="398037BA" w14:textId="099BECDE" w:rsidR="00D138D5" w:rsidRPr="00DC6696" w:rsidRDefault="00D138D5" w:rsidP="008F5760"/>
          <w:p w14:paraId="5CF716CC" w14:textId="5BED190A" w:rsidR="00D138D5" w:rsidRPr="00DC6696" w:rsidRDefault="00D138D5" w:rsidP="008F5760">
            <w:r w:rsidRPr="00DC6696">
              <w:rPr>
                <w:color w:val="000000" w:themeColor="text1"/>
              </w:rPr>
              <w:t>4</w:t>
            </w:r>
            <w:r w:rsidR="00702704" w:rsidRPr="00DC6696">
              <w:rPr>
                <w:color w:val="000000" w:themeColor="text1"/>
              </w:rPr>
              <w:t>4 579</w:t>
            </w:r>
          </w:p>
        </w:tc>
      </w:tr>
      <w:tr w:rsidR="00230025" w:rsidRPr="00DC1929" w14:paraId="0B39DB7A" w14:textId="77777777" w:rsidTr="00230025">
        <w:trPr>
          <w:trHeight w:val="742"/>
        </w:trPr>
        <w:tc>
          <w:tcPr>
            <w:tcW w:w="1341" w:type="dxa"/>
          </w:tcPr>
          <w:p w14:paraId="427E59C3" w14:textId="77777777" w:rsidR="00D138D5" w:rsidRPr="00DC1929" w:rsidRDefault="00D138D5" w:rsidP="008F5760">
            <w:pPr>
              <w:jc w:val="both"/>
            </w:pPr>
            <w:r w:rsidRPr="00DC1929">
              <w:rPr>
                <w:b/>
              </w:rPr>
              <w:t>Testirano korisnika</w:t>
            </w:r>
          </w:p>
        </w:tc>
        <w:tc>
          <w:tcPr>
            <w:tcW w:w="840" w:type="dxa"/>
          </w:tcPr>
          <w:p w14:paraId="2DE31F7C" w14:textId="77777777" w:rsidR="00D138D5" w:rsidRPr="00DC1929" w:rsidRDefault="00D138D5" w:rsidP="008F5760">
            <w:pPr>
              <w:jc w:val="both"/>
            </w:pPr>
          </w:p>
          <w:p w14:paraId="0446788B" w14:textId="433284FF" w:rsidR="00D138D5" w:rsidRPr="00DC1929" w:rsidRDefault="00D138D5" w:rsidP="008F5760">
            <w:pPr>
              <w:jc w:val="both"/>
            </w:pPr>
            <w:r w:rsidRPr="00DC1929">
              <w:t>2</w:t>
            </w:r>
            <w:r>
              <w:t>6019</w:t>
            </w:r>
          </w:p>
        </w:tc>
        <w:tc>
          <w:tcPr>
            <w:tcW w:w="822" w:type="dxa"/>
          </w:tcPr>
          <w:p w14:paraId="5C457F12" w14:textId="77777777" w:rsidR="00D138D5" w:rsidRPr="00DC1929" w:rsidRDefault="00D138D5" w:rsidP="008F5760">
            <w:pPr>
              <w:jc w:val="both"/>
            </w:pPr>
          </w:p>
          <w:p w14:paraId="585C7BE4" w14:textId="7128CB66" w:rsidR="00D138D5" w:rsidRPr="00DC1929" w:rsidRDefault="00D138D5" w:rsidP="008F5760">
            <w:pPr>
              <w:jc w:val="both"/>
            </w:pPr>
            <w:r w:rsidRPr="00DC1929">
              <w:t>2821</w:t>
            </w:r>
          </w:p>
        </w:tc>
        <w:tc>
          <w:tcPr>
            <w:tcW w:w="822" w:type="dxa"/>
          </w:tcPr>
          <w:p w14:paraId="117E9025" w14:textId="77777777" w:rsidR="00D138D5" w:rsidRPr="00DC1929" w:rsidRDefault="00D138D5" w:rsidP="008F5760">
            <w:pPr>
              <w:jc w:val="both"/>
            </w:pPr>
          </w:p>
          <w:p w14:paraId="6F09AF9E" w14:textId="3F6C9C54" w:rsidR="00D138D5" w:rsidRPr="00DC1929" w:rsidRDefault="00D138D5" w:rsidP="008F5760">
            <w:pPr>
              <w:jc w:val="both"/>
            </w:pPr>
            <w:r w:rsidRPr="00DC1929">
              <w:t>2333</w:t>
            </w:r>
          </w:p>
        </w:tc>
        <w:tc>
          <w:tcPr>
            <w:tcW w:w="822" w:type="dxa"/>
          </w:tcPr>
          <w:p w14:paraId="1B254CD1" w14:textId="77777777" w:rsidR="00D138D5" w:rsidRPr="00DC1929" w:rsidRDefault="00D138D5" w:rsidP="008F5760">
            <w:pPr>
              <w:jc w:val="both"/>
            </w:pPr>
          </w:p>
          <w:p w14:paraId="61A33FC6" w14:textId="0100B27D" w:rsidR="00D138D5" w:rsidRPr="00DC1929" w:rsidRDefault="00D138D5" w:rsidP="008F5760">
            <w:pPr>
              <w:jc w:val="both"/>
            </w:pPr>
            <w:r w:rsidRPr="00DC1929">
              <w:t>2313</w:t>
            </w:r>
          </w:p>
        </w:tc>
        <w:tc>
          <w:tcPr>
            <w:tcW w:w="822" w:type="dxa"/>
          </w:tcPr>
          <w:p w14:paraId="3C0BA0D1" w14:textId="77777777" w:rsidR="00D138D5" w:rsidRPr="00DC1929" w:rsidRDefault="00D138D5" w:rsidP="008F5760">
            <w:pPr>
              <w:jc w:val="center"/>
            </w:pPr>
          </w:p>
          <w:p w14:paraId="4ED2870A" w14:textId="25255459" w:rsidR="00D138D5" w:rsidRPr="00DC1929" w:rsidRDefault="00D138D5" w:rsidP="008F5760">
            <w:pPr>
              <w:jc w:val="both"/>
            </w:pPr>
            <w:r w:rsidRPr="00DC1929">
              <w:t>2289</w:t>
            </w:r>
          </w:p>
        </w:tc>
        <w:tc>
          <w:tcPr>
            <w:tcW w:w="822" w:type="dxa"/>
          </w:tcPr>
          <w:p w14:paraId="36C5AA50" w14:textId="77777777" w:rsidR="00D138D5" w:rsidRPr="00DC1929" w:rsidRDefault="00D138D5" w:rsidP="008F5760">
            <w:pPr>
              <w:jc w:val="center"/>
            </w:pPr>
          </w:p>
          <w:p w14:paraId="7D936AFD" w14:textId="582380B3" w:rsidR="00D138D5" w:rsidRPr="00DC1929" w:rsidRDefault="00D138D5" w:rsidP="008F5760">
            <w:pPr>
              <w:jc w:val="center"/>
            </w:pPr>
            <w:r w:rsidRPr="00DC1929">
              <w:t>2375</w:t>
            </w:r>
          </w:p>
        </w:tc>
        <w:tc>
          <w:tcPr>
            <w:tcW w:w="823" w:type="dxa"/>
          </w:tcPr>
          <w:p w14:paraId="462B8A90" w14:textId="77777777" w:rsidR="00D138D5" w:rsidRDefault="00D138D5" w:rsidP="008F5760"/>
          <w:p w14:paraId="1B7C5C61" w14:textId="0F6F7E9F" w:rsidR="00D138D5" w:rsidRPr="00DC1929" w:rsidRDefault="00D138D5" w:rsidP="008F5760">
            <w:pPr>
              <w:jc w:val="center"/>
            </w:pPr>
            <w:r>
              <w:t xml:space="preserve">   1449</w:t>
            </w:r>
          </w:p>
        </w:tc>
        <w:tc>
          <w:tcPr>
            <w:tcW w:w="868" w:type="dxa"/>
          </w:tcPr>
          <w:p w14:paraId="3CE0388F" w14:textId="77777777" w:rsidR="00D138D5" w:rsidRPr="00DC6696" w:rsidRDefault="00D138D5" w:rsidP="008F5760"/>
          <w:p w14:paraId="2B23D731" w14:textId="2C960DA3" w:rsidR="00D138D5" w:rsidRPr="00DC6696" w:rsidRDefault="00D138D5" w:rsidP="008F5760">
            <w:r w:rsidRPr="00DC6696">
              <w:t xml:space="preserve">   1551</w:t>
            </w:r>
          </w:p>
        </w:tc>
        <w:tc>
          <w:tcPr>
            <w:tcW w:w="868" w:type="dxa"/>
          </w:tcPr>
          <w:p w14:paraId="456146A5" w14:textId="77777777" w:rsidR="00FD5121" w:rsidRPr="00DC6696" w:rsidRDefault="00FD5121" w:rsidP="008F5760"/>
          <w:p w14:paraId="71788641" w14:textId="28E31A8E" w:rsidR="00D138D5" w:rsidRPr="00DC6696" w:rsidRDefault="00FD5121" w:rsidP="008F5760">
            <w:r w:rsidRPr="00DC6696">
              <w:t xml:space="preserve"> </w:t>
            </w:r>
            <w:r w:rsidR="003F60CE" w:rsidRPr="00DC6696">
              <w:t xml:space="preserve"> 1950</w:t>
            </w:r>
          </w:p>
        </w:tc>
        <w:tc>
          <w:tcPr>
            <w:tcW w:w="915" w:type="dxa"/>
          </w:tcPr>
          <w:p w14:paraId="000A8851" w14:textId="085CF6E6" w:rsidR="00D138D5" w:rsidRPr="00DC6696" w:rsidRDefault="00D138D5" w:rsidP="008F5760"/>
          <w:p w14:paraId="0CF0C172" w14:textId="106941C3" w:rsidR="00D138D5" w:rsidRPr="00DC6696" w:rsidRDefault="00D138D5" w:rsidP="008F5760">
            <w:r w:rsidRPr="00DC6696">
              <w:t>4</w:t>
            </w:r>
            <w:r w:rsidR="00702704" w:rsidRPr="00DC6696">
              <w:t>3 100</w:t>
            </w:r>
          </w:p>
        </w:tc>
      </w:tr>
      <w:tr w:rsidR="00230025" w:rsidRPr="00DC1929" w14:paraId="4D1FFD29" w14:textId="77777777" w:rsidTr="00230025">
        <w:trPr>
          <w:trHeight w:val="577"/>
        </w:trPr>
        <w:tc>
          <w:tcPr>
            <w:tcW w:w="1341" w:type="dxa"/>
          </w:tcPr>
          <w:p w14:paraId="45A59F7A" w14:textId="77777777" w:rsidR="00D138D5" w:rsidRPr="00DC1929" w:rsidRDefault="00D138D5" w:rsidP="008F5760">
            <w:pPr>
              <w:jc w:val="both"/>
            </w:pPr>
            <w:r w:rsidRPr="00DC1929">
              <w:rPr>
                <w:b/>
              </w:rPr>
              <w:t>Broj HIV pozitivnih nalaza</w:t>
            </w:r>
          </w:p>
        </w:tc>
        <w:tc>
          <w:tcPr>
            <w:tcW w:w="840" w:type="dxa"/>
          </w:tcPr>
          <w:p w14:paraId="7DE3E215" w14:textId="77777777" w:rsidR="00D138D5" w:rsidRPr="00DC1929" w:rsidRDefault="00D138D5" w:rsidP="008F5760">
            <w:pPr>
              <w:jc w:val="both"/>
            </w:pPr>
          </w:p>
          <w:p w14:paraId="2A654CDF" w14:textId="38D000D3" w:rsidR="00D138D5" w:rsidRPr="00DC1929" w:rsidRDefault="00D138D5" w:rsidP="008F5760">
            <w:pPr>
              <w:jc w:val="both"/>
            </w:pPr>
            <w:r>
              <w:t>255</w:t>
            </w:r>
          </w:p>
        </w:tc>
        <w:tc>
          <w:tcPr>
            <w:tcW w:w="822" w:type="dxa"/>
          </w:tcPr>
          <w:p w14:paraId="4EC3D331" w14:textId="77777777" w:rsidR="00D138D5" w:rsidRPr="00DC1929" w:rsidRDefault="00D138D5" w:rsidP="008F5760">
            <w:pPr>
              <w:jc w:val="both"/>
            </w:pPr>
          </w:p>
          <w:p w14:paraId="5B6AD100" w14:textId="4989E514" w:rsidR="00D138D5" w:rsidRPr="00DC1929" w:rsidRDefault="00D138D5" w:rsidP="008F5760">
            <w:pPr>
              <w:jc w:val="both"/>
            </w:pPr>
            <w:r w:rsidRPr="00DC1929">
              <w:t>37</w:t>
            </w:r>
          </w:p>
        </w:tc>
        <w:tc>
          <w:tcPr>
            <w:tcW w:w="822" w:type="dxa"/>
          </w:tcPr>
          <w:p w14:paraId="3005637E" w14:textId="77777777" w:rsidR="00D138D5" w:rsidRPr="00DC1929" w:rsidRDefault="00D138D5" w:rsidP="008F5760">
            <w:pPr>
              <w:jc w:val="both"/>
            </w:pPr>
          </w:p>
          <w:p w14:paraId="69BD31D3" w14:textId="59C69876" w:rsidR="00D138D5" w:rsidRPr="00DC1929" w:rsidRDefault="00D138D5" w:rsidP="008F5760">
            <w:pPr>
              <w:jc w:val="both"/>
            </w:pPr>
            <w:r w:rsidRPr="00DC1929">
              <w:t>35</w:t>
            </w:r>
          </w:p>
        </w:tc>
        <w:tc>
          <w:tcPr>
            <w:tcW w:w="822" w:type="dxa"/>
          </w:tcPr>
          <w:p w14:paraId="02D9574E" w14:textId="77777777" w:rsidR="00D138D5" w:rsidRPr="00DC1929" w:rsidRDefault="00D138D5" w:rsidP="008F5760">
            <w:pPr>
              <w:jc w:val="both"/>
            </w:pPr>
          </w:p>
          <w:p w14:paraId="5BD47F20" w14:textId="66F709E6" w:rsidR="00D138D5" w:rsidRPr="00DC1929" w:rsidRDefault="00D138D5" w:rsidP="008F5760">
            <w:pPr>
              <w:jc w:val="both"/>
            </w:pPr>
            <w:r w:rsidRPr="00DC1929">
              <w:t>38</w:t>
            </w:r>
          </w:p>
        </w:tc>
        <w:tc>
          <w:tcPr>
            <w:tcW w:w="822" w:type="dxa"/>
          </w:tcPr>
          <w:p w14:paraId="75C77D01" w14:textId="77777777" w:rsidR="00D138D5" w:rsidRPr="00DC1929" w:rsidRDefault="00D138D5" w:rsidP="008F5760">
            <w:pPr>
              <w:jc w:val="center"/>
            </w:pPr>
          </w:p>
          <w:p w14:paraId="4DFBF3BE" w14:textId="01138BF9" w:rsidR="00D138D5" w:rsidRPr="00DC1929" w:rsidRDefault="00D138D5" w:rsidP="008F5760">
            <w:pPr>
              <w:jc w:val="both"/>
            </w:pPr>
            <w:r w:rsidRPr="00DC1929">
              <w:t>36</w:t>
            </w:r>
          </w:p>
        </w:tc>
        <w:tc>
          <w:tcPr>
            <w:tcW w:w="822" w:type="dxa"/>
          </w:tcPr>
          <w:p w14:paraId="642C57D7" w14:textId="77777777" w:rsidR="00D138D5" w:rsidRPr="00DC1929" w:rsidRDefault="00D138D5" w:rsidP="008F5760">
            <w:pPr>
              <w:jc w:val="center"/>
            </w:pPr>
          </w:p>
          <w:p w14:paraId="280DFF83" w14:textId="1432BD0F" w:rsidR="00D138D5" w:rsidRPr="00DC1929" w:rsidRDefault="00D138D5" w:rsidP="008F5760">
            <w:pPr>
              <w:jc w:val="center"/>
            </w:pPr>
            <w:r w:rsidRPr="00DC1929">
              <w:t>38</w:t>
            </w:r>
          </w:p>
        </w:tc>
        <w:tc>
          <w:tcPr>
            <w:tcW w:w="823" w:type="dxa"/>
          </w:tcPr>
          <w:p w14:paraId="7AFDEF5F" w14:textId="77777777" w:rsidR="00D138D5" w:rsidRDefault="00D138D5" w:rsidP="008F5760">
            <w:pPr>
              <w:jc w:val="center"/>
            </w:pPr>
          </w:p>
          <w:p w14:paraId="4C5BCDF5" w14:textId="7AD507EB" w:rsidR="00D138D5" w:rsidRPr="00DC1929" w:rsidRDefault="00D138D5" w:rsidP="008F5760">
            <w:pPr>
              <w:jc w:val="center"/>
            </w:pPr>
            <w:r>
              <w:t>29</w:t>
            </w:r>
          </w:p>
        </w:tc>
        <w:tc>
          <w:tcPr>
            <w:tcW w:w="868" w:type="dxa"/>
          </w:tcPr>
          <w:p w14:paraId="4EE62CC8" w14:textId="77777777" w:rsidR="00D138D5" w:rsidRPr="00DC6696" w:rsidRDefault="00D138D5" w:rsidP="008F5760">
            <w:pPr>
              <w:jc w:val="center"/>
            </w:pPr>
          </w:p>
          <w:p w14:paraId="2AA94EE7" w14:textId="7C1CE6CD" w:rsidR="00D138D5" w:rsidRPr="00DC6696" w:rsidRDefault="00D138D5" w:rsidP="008F5760">
            <w:pPr>
              <w:jc w:val="center"/>
            </w:pPr>
            <w:r w:rsidRPr="00DC6696">
              <w:t>45</w:t>
            </w:r>
          </w:p>
        </w:tc>
        <w:tc>
          <w:tcPr>
            <w:tcW w:w="868" w:type="dxa"/>
          </w:tcPr>
          <w:p w14:paraId="6BEDB5F3" w14:textId="77777777" w:rsidR="00FD5121" w:rsidRPr="00DC6696" w:rsidRDefault="00FD5121" w:rsidP="008F5760">
            <w:pPr>
              <w:jc w:val="center"/>
            </w:pPr>
          </w:p>
          <w:p w14:paraId="5F6DBE46" w14:textId="77249F5E" w:rsidR="00D138D5" w:rsidRPr="00DC6696" w:rsidRDefault="00176012" w:rsidP="008F5760">
            <w:pPr>
              <w:jc w:val="center"/>
            </w:pPr>
            <w:r>
              <w:t>39</w:t>
            </w:r>
          </w:p>
        </w:tc>
        <w:tc>
          <w:tcPr>
            <w:tcW w:w="915" w:type="dxa"/>
          </w:tcPr>
          <w:p w14:paraId="642B9EC9" w14:textId="37C36E5D" w:rsidR="00D138D5" w:rsidRPr="00DC6696" w:rsidRDefault="00D138D5" w:rsidP="008F5760">
            <w:pPr>
              <w:jc w:val="center"/>
            </w:pPr>
          </w:p>
          <w:p w14:paraId="077C784E" w14:textId="4B0CF6E0" w:rsidR="00D138D5" w:rsidRPr="00DC6696" w:rsidRDefault="00D138D5" w:rsidP="008F5760">
            <w:pPr>
              <w:jc w:val="center"/>
              <w:rPr>
                <w:color w:val="000000" w:themeColor="text1"/>
              </w:rPr>
            </w:pPr>
            <w:r w:rsidRPr="00DC6696">
              <w:t>5</w:t>
            </w:r>
            <w:r w:rsidR="00176012">
              <w:t>52</w:t>
            </w:r>
          </w:p>
        </w:tc>
      </w:tr>
    </w:tbl>
    <w:p w14:paraId="56F342F0" w14:textId="77777777" w:rsidR="008C7792" w:rsidRDefault="008C7792" w:rsidP="004D22D9">
      <w:pPr>
        <w:jc w:val="both"/>
      </w:pPr>
    </w:p>
    <w:p w14:paraId="63BB2666" w14:textId="77777777" w:rsidR="004156C8" w:rsidRPr="00CA05F1" w:rsidRDefault="00A0628A" w:rsidP="004D22D9">
      <w:pPr>
        <w:jc w:val="both"/>
        <w:rPr>
          <w:sz w:val="18"/>
          <w:szCs w:val="18"/>
        </w:rPr>
      </w:pPr>
      <w:r w:rsidRPr="00CA05F1">
        <w:rPr>
          <w:sz w:val="18"/>
          <w:szCs w:val="18"/>
        </w:rPr>
        <w:t xml:space="preserve">* </w:t>
      </w:r>
      <w:r w:rsidR="00433D1D" w:rsidRPr="00CA05F1">
        <w:rPr>
          <w:sz w:val="18"/>
          <w:szCs w:val="18"/>
        </w:rPr>
        <w:t xml:space="preserve">Podaci od </w:t>
      </w:r>
      <w:r w:rsidR="001F2C08" w:rsidRPr="00CA05F1">
        <w:rPr>
          <w:sz w:val="18"/>
          <w:szCs w:val="18"/>
        </w:rPr>
        <w:t>2013</w:t>
      </w:r>
      <w:r w:rsidR="00433D1D" w:rsidRPr="00CA05F1">
        <w:rPr>
          <w:sz w:val="18"/>
          <w:szCs w:val="18"/>
        </w:rPr>
        <w:t xml:space="preserve">. </w:t>
      </w:r>
      <w:r w:rsidRPr="00CA05F1">
        <w:rPr>
          <w:sz w:val="18"/>
          <w:szCs w:val="18"/>
        </w:rPr>
        <w:t>g</w:t>
      </w:r>
      <w:r w:rsidR="00433D1D" w:rsidRPr="00CA05F1">
        <w:rPr>
          <w:sz w:val="18"/>
          <w:szCs w:val="18"/>
        </w:rPr>
        <w:t>odine</w:t>
      </w:r>
      <w:r w:rsidR="00034685" w:rsidRPr="00CA05F1">
        <w:rPr>
          <w:sz w:val="18"/>
          <w:szCs w:val="18"/>
        </w:rPr>
        <w:t xml:space="preserve"> za CST u HZJZ-u</w:t>
      </w:r>
      <w:r w:rsidRPr="00CA05F1">
        <w:rPr>
          <w:sz w:val="18"/>
          <w:szCs w:val="18"/>
        </w:rPr>
        <w:t xml:space="preserve"> </w:t>
      </w:r>
      <w:r w:rsidR="004156C8" w:rsidRPr="00CA05F1">
        <w:rPr>
          <w:sz w:val="18"/>
          <w:szCs w:val="18"/>
        </w:rPr>
        <w:t>uključuju broj reaktivnih (preliminarno pozitivnih</w:t>
      </w:r>
      <w:r w:rsidR="00433D1D" w:rsidRPr="00CA05F1">
        <w:rPr>
          <w:sz w:val="18"/>
          <w:szCs w:val="18"/>
        </w:rPr>
        <w:t xml:space="preserve"> nalaza) </w:t>
      </w:r>
      <w:r w:rsidR="004156C8" w:rsidRPr="00CA05F1">
        <w:rPr>
          <w:sz w:val="18"/>
          <w:szCs w:val="18"/>
        </w:rPr>
        <w:t xml:space="preserve">koji radi </w:t>
      </w:r>
      <w:r w:rsidR="00433D1D" w:rsidRPr="00CA05F1">
        <w:rPr>
          <w:sz w:val="18"/>
          <w:szCs w:val="18"/>
        </w:rPr>
        <w:t xml:space="preserve">samo probirna (ELISA) testiranje, </w:t>
      </w:r>
      <w:r w:rsidR="004156C8" w:rsidRPr="00CA05F1">
        <w:rPr>
          <w:sz w:val="18"/>
          <w:szCs w:val="18"/>
        </w:rPr>
        <w:t xml:space="preserve">ne šalje </w:t>
      </w:r>
      <w:r w:rsidR="009C2296" w:rsidRPr="00CA05F1">
        <w:rPr>
          <w:sz w:val="18"/>
          <w:szCs w:val="18"/>
        </w:rPr>
        <w:t xml:space="preserve">više </w:t>
      </w:r>
      <w:r w:rsidR="004156C8" w:rsidRPr="00CA05F1">
        <w:rPr>
          <w:sz w:val="18"/>
          <w:szCs w:val="18"/>
        </w:rPr>
        <w:t xml:space="preserve">u Kliniku za infektivne bolesti </w:t>
      </w:r>
      <w:r w:rsidR="00433D1D" w:rsidRPr="00CA05F1">
        <w:rPr>
          <w:sz w:val="18"/>
          <w:szCs w:val="18"/>
        </w:rPr>
        <w:t>na potvrdni test</w:t>
      </w:r>
    </w:p>
    <w:p w14:paraId="1DBCF3D2" w14:textId="77777777" w:rsidR="004156C8" w:rsidRDefault="00922611" w:rsidP="004D22D9">
      <w:pPr>
        <w:jc w:val="both"/>
        <w:rPr>
          <w:sz w:val="18"/>
          <w:szCs w:val="18"/>
        </w:rPr>
      </w:pPr>
      <w:r w:rsidRPr="00CA05F1">
        <w:rPr>
          <w:sz w:val="18"/>
          <w:szCs w:val="18"/>
        </w:rPr>
        <w:t xml:space="preserve">**podaci od 2008. </w:t>
      </w:r>
      <w:r w:rsidR="00CA05F1" w:rsidRPr="00CA05F1">
        <w:rPr>
          <w:sz w:val="18"/>
          <w:szCs w:val="18"/>
        </w:rPr>
        <w:t>G</w:t>
      </w:r>
      <w:r w:rsidRPr="00CA05F1">
        <w:rPr>
          <w:sz w:val="18"/>
          <w:szCs w:val="18"/>
        </w:rPr>
        <w:t>odine</w:t>
      </w:r>
    </w:p>
    <w:p w14:paraId="40E505AE" w14:textId="5C86B3E7" w:rsidR="00BF68D3" w:rsidRDefault="00BF68D3" w:rsidP="004D22D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pri testiranju se pribrojavaju </w:t>
      </w:r>
    </w:p>
    <w:p w14:paraId="74E284D2" w14:textId="77777777" w:rsidR="00CA05F1" w:rsidRPr="00CA05F1" w:rsidRDefault="00CA05F1" w:rsidP="004D22D9">
      <w:pPr>
        <w:jc w:val="both"/>
        <w:rPr>
          <w:sz w:val="18"/>
          <w:szCs w:val="18"/>
        </w:rPr>
      </w:pPr>
    </w:p>
    <w:p w14:paraId="310E5BB5" w14:textId="7F0A8910" w:rsidR="004156C8" w:rsidRPr="00CF4A33" w:rsidRDefault="004156C8" w:rsidP="004D22D9">
      <w:pPr>
        <w:jc w:val="both"/>
        <w:rPr>
          <w:b/>
        </w:rPr>
      </w:pPr>
      <w:r w:rsidRPr="00CF4A33">
        <w:rPr>
          <w:b/>
        </w:rPr>
        <w:t xml:space="preserve">Savjetovalište za HIV/spolno zdravlje u HZJZ </w:t>
      </w:r>
      <w:r w:rsidR="00FE2B64" w:rsidRPr="00CF4A33">
        <w:rPr>
          <w:b/>
        </w:rPr>
        <w:t>–</w:t>
      </w:r>
      <w:r w:rsidRPr="00CF4A33">
        <w:rPr>
          <w:b/>
        </w:rPr>
        <w:t>u</w:t>
      </w:r>
      <w:r w:rsidR="00B15BBB" w:rsidRPr="00CF4A33">
        <w:rPr>
          <w:b/>
        </w:rPr>
        <w:t xml:space="preserve">          </w:t>
      </w:r>
    </w:p>
    <w:p w14:paraId="58473392" w14:textId="41BE6E89" w:rsidR="00767A06" w:rsidRPr="00230025" w:rsidRDefault="00D96013" w:rsidP="001D521F">
      <w:pPr>
        <w:spacing w:after="0"/>
        <w:rPr>
          <w:color w:val="000000" w:themeColor="text1"/>
        </w:rPr>
      </w:pPr>
      <w:r w:rsidRPr="00230025">
        <w:rPr>
          <w:color w:val="000000" w:themeColor="text1"/>
        </w:rPr>
        <w:t>U savjetovalištu HZJZ je od 2004</w:t>
      </w:r>
      <w:r w:rsidR="00B87927" w:rsidRPr="00230025">
        <w:rPr>
          <w:color w:val="000000" w:themeColor="text1"/>
        </w:rPr>
        <w:t>.</w:t>
      </w:r>
      <w:r w:rsidR="00A0578C" w:rsidRPr="00230025">
        <w:rPr>
          <w:color w:val="000000" w:themeColor="text1"/>
        </w:rPr>
        <w:t>-20</w:t>
      </w:r>
      <w:r w:rsidR="004B1C6F" w:rsidRPr="00230025">
        <w:rPr>
          <w:color w:val="000000" w:themeColor="text1"/>
        </w:rPr>
        <w:t>2</w:t>
      </w:r>
      <w:r w:rsidR="007E0B6E" w:rsidRPr="00230025">
        <w:rPr>
          <w:color w:val="000000" w:themeColor="text1"/>
        </w:rPr>
        <w:t>2</w:t>
      </w:r>
      <w:r w:rsidR="00A0578C" w:rsidRPr="00230025">
        <w:rPr>
          <w:color w:val="000000" w:themeColor="text1"/>
        </w:rPr>
        <w:t xml:space="preserve">. godine obavljeno ukupno </w:t>
      </w:r>
      <w:r w:rsidR="00413FAE" w:rsidRPr="00230025">
        <w:rPr>
          <w:color w:val="000000" w:themeColor="text1"/>
        </w:rPr>
        <w:t>1</w:t>
      </w:r>
      <w:r w:rsidR="00230025" w:rsidRPr="00230025">
        <w:rPr>
          <w:color w:val="000000" w:themeColor="text1"/>
        </w:rPr>
        <w:t>5 146</w:t>
      </w:r>
      <w:r w:rsidRPr="00230025">
        <w:rPr>
          <w:color w:val="000000" w:themeColor="text1"/>
        </w:rPr>
        <w:t>  individualnih savjetov</w:t>
      </w:r>
      <w:r w:rsidR="00ED044C" w:rsidRPr="00230025">
        <w:rPr>
          <w:color w:val="000000" w:themeColor="text1"/>
        </w:rPr>
        <w:t xml:space="preserve">anja za </w:t>
      </w:r>
      <w:r w:rsidR="004B1C6F" w:rsidRPr="00230025">
        <w:rPr>
          <w:color w:val="000000" w:themeColor="text1"/>
        </w:rPr>
        <w:t xml:space="preserve"> </w:t>
      </w:r>
      <w:r w:rsidR="007E0B6E" w:rsidRPr="00230025">
        <w:rPr>
          <w:color w:val="000000" w:themeColor="text1"/>
        </w:rPr>
        <w:t xml:space="preserve">8 102 </w:t>
      </w:r>
      <w:r w:rsidR="00ED044C" w:rsidRPr="00230025">
        <w:rPr>
          <w:color w:val="000000" w:themeColor="text1"/>
        </w:rPr>
        <w:t>korisnika, a njih</w:t>
      </w:r>
      <w:r w:rsidRPr="00230025">
        <w:rPr>
          <w:color w:val="000000" w:themeColor="text1"/>
        </w:rPr>
        <w:t xml:space="preserve"> se </w:t>
      </w:r>
      <w:r w:rsidR="00230025" w:rsidRPr="00230025">
        <w:rPr>
          <w:color w:val="000000" w:themeColor="text1"/>
        </w:rPr>
        <w:t>6 301</w:t>
      </w:r>
      <w:r w:rsidR="004B1C6F" w:rsidRPr="00230025">
        <w:rPr>
          <w:color w:val="000000" w:themeColor="text1"/>
        </w:rPr>
        <w:t xml:space="preserve"> </w:t>
      </w:r>
      <w:r w:rsidRPr="00230025">
        <w:rPr>
          <w:color w:val="000000" w:themeColor="text1"/>
        </w:rPr>
        <w:t>testiralo na HIV</w:t>
      </w:r>
      <w:r w:rsidR="00ED044C" w:rsidRPr="00230025">
        <w:rPr>
          <w:color w:val="000000" w:themeColor="text1"/>
        </w:rPr>
        <w:t>. Kod 1</w:t>
      </w:r>
      <w:r w:rsidR="004B1C6F" w:rsidRPr="00230025">
        <w:rPr>
          <w:color w:val="000000" w:themeColor="text1"/>
        </w:rPr>
        <w:t>5</w:t>
      </w:r>
      <w:r w:rsidR="00230025" w:rsidRPr="00230025">
        <w:rPr>
          <w:color w:val="000000" w:themeColor="text1"/>
        </w:rPr>
        <w:t>9</w:t>
      </w:r>
      <w:r w:rsidR="004B1C6F" w:rsidRPr="00230025">
        <w:rPr>
          <w:color w:val="000000" w:themeColor="text1"/>
        </w:rPr>
        <w:t xml:space="preserve"> </w:t>
      </w:r>
      <w:r w:rsidR="00DC1929" w:rsidRPr="00230025">
        <w:rPr>
          <w:color w:val="000000" w:themeColor="text1"/>
        </w:rPr>
        <w:t>osoba otkrila se HIV infekcija</w:t>
      </w:r>
      <w:r w:rsidRPr="00230025">
        <w:rPr>
          <w:color w:val="000000" w:themeColor="text1"/>
        </w:rPr>
        <w:t xml:space="preserve"> te su upućene na daljnju medicinsku skrb u Kliniku za infektivne bolesti. </w:t>
      </w:r>
    </w:p>
    <w:p w14:paraId="0F883D4A" w14:textId="77777777" w:rsidR="00767A06" w:rsidRPr="00230025" w:rsidRDefault="00767A06" w:rsidP="001D521F">
      <w:pPr>
        <w:spacing w:after="0"/>
        <w:rPr>
          <w:color w:val="000000" w:themeColor="text1"/>
        </w:rPr>
      </w:pPr>
    </w:p>
    <w:p w14:paraId="0EE10C7E" w14:textId="45495CB9" w:rsidR="00D96013" w:rsidRPr="00230025" w:rsidRDefault="00767A06" w:rsidP="001D521F">
      <w:pPr>
        <w:spacing w:after="0"/>
        <w:rPr>
          <w:color w:val="000000" w:themeColor="text1"/>
        </w:rPr>
      </w:pPr>
      <w:r w:rsidRPr="00230025">
        <w:rPr>
          <w:color w:val="000000" w:themeColor="text1"/>
        </w:rPr>
        <w:t>Tijekom 20</w:t>
      </w:r>
      <w:r w:rsidR="001C0A32" w:rsidRPr="00230025">
        <w:rPr>
          <w:color w:val="000000" w:themeColor="text1"/>
        </w:rPr>
        <w:t>2</w:t>
      </w:r>
      <w:r w:rsidR="00207E47" w:rsidRPr="00230025">
        <w:rPr>
          <w:color w:val="000000" w:themeColor="text1"/>
        </w:rPr>
        <w:t>2</w:t>
      </w:r>
      <w:r w:rsidR="00D96013" w:rsidRPr="00230025">
        <w:rPr>
          <w:color w:val="000000" w:themeColor="text1"/>
        </w:rPr>
        <w:t>. godine  u savjet</w:t>
      </w:r>
      <w:r w:rsidRPr="00230025">
        <w:rPr>
          <w:color w:val="000000" w:themeColor="text1"/>
        </w:rPr>
        <w:t>ovalištu HZJZ-a  je pruženo</w:t>
      </w:r>
      <w:r w:rsidR="001C0A32" w:rsidRPr="00230025">
        <w:rPr>
          <w:color w:val="000000" w:themeColor="text1"/>
        </w:rPr>
        <w:t xml:space="preserve"> </w:t>
      </w:r>
      <w:r w:rsidR="00207E47" w:rsidRPr="00230025">
        <w:rPr>
          <w:color w:val="000000" w:themeColor="text1"/>
        </w:rPr>
        <w:t>920</w:t>
      </w:r>
      <w:r w:rsidR="00285D04" w:rsidRPr="00230025">
        <w:rPr>
          <w:color w:val="000000" w:themeColor="text1"/>
        </w:rPr>
        <w:t xml:space="preserve"> </w:t>
      </w:r>
      <w:r w:rsidRPr="00230025">
        <w:rPr>
          <w:color w:val="000000" w:themeColor="text1"/>
        </w:rPr>
        <w:t xml:space="preserve"> </w:t>
      </w:r>
      <w:r w:rsidR="00D96013" w:rsidRPr="00230025">
        <w:rPr>
          <w:color w:val="000000" w:themeColor="text1"/>
        </w:rPr>
        <w:t xml:space="preserve">individualnih savjetovanja </w:t>
      </w:r>
      <w:r w:rsidR="00285D04" w:rsidRPr="00230025">
        <w:rPr>
          <w:color w:val="000000" w:themeColor="text1"/>
        </w:rPr>
        <w:t xml:space="preserve">za </w:t>
      </w:r>
      <w:r w:rsidR="00207E47" w:rsidRPr="00230025">
        <w:rPr>
          <w:color w:val="000000" w:themeColor="text1"/>
        </w:rPr>
        <w:t>460</w:t>
      </w:r>
      <w:r w:rsidR="001C0A32" w:rsidRPr="00230025">
        <w:rPr>
          <w:color w:val="000000" w:themeColor="text1"/>
        </w:rPr>
        <w:t xml:space="preserve"> </w:t>
      </w:r>
      <w:r w:rsidR="00D96013" w:rsidRPr="00230025">
        <w:rPr>
          <w:color w:val="000000" w:themeColor="text1"/>
        </w:rPr>
        <w:t xml:space="preserve">korisnika, a </w:t>
      </w:r>
      <w:r w:rsidR="00413FAE" w:rsidRPr="00230025">
        <w:rPr>
          <w:color w:val="000000" w:themeColor="text1"/>
        </w:rPr>
        <w:t>4</w:t>
      </w:r>
      <w:r w:rsidR="00207E47" w:rsidRPr="00230025">
        <w:rPr>
          <w:color w:val="000000" w:themeColor="text1"/>
        </w:rPr>
        <w:t>25</w:t>
      </w:r>
      <w:r w:rsidR="004F1B3C" w:rsidRPr="00230025">
        <w:rPr>
          <w:color w:val="000000" w:themeColor="text1"/>
        </w:rPr>
        <w:t xml:space="preserve"> </w:t>
      </w:r>
      <w:r w:rsidR="00D96013" w:rsidRPr="00230025">
        <w:rPr>
          <w:color w:val="000000" w:themeColor="text1"/>
        </w:rPr>
        <w:t>osoba se</w:t>
      </w:r>
      <w:r w:rsidR="00351E34" w:rsidRPr="00230025">
        <w:rPr>
          <w:color w:val="000000" w:themeColor="text1"/>
        </w:rPr>
        <w:t xml:space="preserve"> testiralo na HIV</w:t>
      </w:r>
      <w:r w:rsidR="00702704" w:rsidRPr="00230025">
        <w:rPr>
          <w:color w:val="000000" w:themeColor="text1"/>
        </w:rPr>
        <w:t xml:space="preserve"> s </w:t>
      </w:r>
      <w:r w:rsidR="00413FAE" w:rsidRPr="00230025">
        <w:rPr>
          <w:color w:val="000000" w:themeColor="text1"/>
        </w:rPr>
        <w:t>jed</w:t>
      </w:r>
      <w:r w:rsidR="00702704" w:rsidRPr="00230025">
        <w:rPr>
          <w:color w:val="000000" w:themeColor="text1"/>
        </w:rPr>
        <w:t>nim</w:t>
      </w:r>
      <w:r w:rsidR="00207E47" w:rsidRPr="00230025">
        <w:rPr>
          <w:color w:val="000000" w:themeColor="text1"/>
        </w:rPr>
        <w:t xml:space="preserve"> HIV</w:t>
      </w:r>
      <w:r w:rsidR="00D96013" w:rsidRPr="00230025">
        <w:rPr>
          <w:color w:val="000000" w:themeColor="text1"/>
        </w:rPr>
        <w:t xml:space="preserve"> pozitiv</w:t>
      </w:r>
      <w:r w:rsidR="00702704" w:rsidRPr="00230025">
        <w:rPr>
          <w:color w:val="000000" w:themeColor="text1"/>
        </w:rPr>
        <w:t>nim</w:t>
      </w:r>
      <w:r w:rsidR="00A56608" w:rsidRPr="00230025">
        <w:rPr>
          <w:color w:val="000000" w:themeColor="text1"/>
        </w:rPr>
        <w:t xml:space="preserve"> </w:t>
      </w:r>
      <w:r w:rsidR="00D96013" w:rsidRPr="00230025">
        <w:rPr>
          <w:color w:val="000000" w:themeColor="text1"/>
        </w:rPr>
        <w:t>nalaz</w:t>
      </w:r>
      <w:r w:rsidR="00702704" w:rsidRPr="00230025">
        <w:rPr>
          <w:color w:val="000000" w:themeColor="text1"/>
        </w:rPr>
        <w:t>om</w:t>
      </w:r>
      <w:r w:rsidR="00D96013" w:rsidRPr="00230025">
        <w:rPr>
          <w:color w:val="000000" w:themeColor="text1"/>
        </w:rPr>
        <w:t>.</w:t>
      </w:r>
    </w:p>
    <w:p w14:paraId="650350AB" w14:textId="77777777" w:rsidR="00B55F43" w:rsidRDefault="00B55F43" w:rsidP="004D22D9">
      <w:pPr>
        <w:jc w:val="both"/>
        <w:rPr>
          <w:b/>
        </w:rPr>
      </w:pPr>
    </w:p>
    <w:p w14:paraId="0A1620DD" w14:textId="25FCB5C8" w:rsidR="004156C8" w:rsidRPr="00DA24AB" w:rsidRDefault="004156C8" w:rsidP="004D22D9">
      <w:pPr>
        <w:jc w:val="both"/>
        <w:rPr>
          <w:b/>
        </w:rPr>
      </w:pPr>
      <w:r w:rsidRPr="00DA24AB">
        <w:rPr>
          <w:b/>
        </w:rPr>
        <w:t>Savjetovanje i testiranje na HIV u zajednici</w:t>
      </w:r>
    </w:p>
    <w:p w14:paraId="0DF76720" w14:textId="77777777" w:rsidR="00DC5FAD" w:rsidRPr="00DC5FAD" w:rsidRDefault="004156C8" w:rsidP="004D22D9">
      <w:pPr>
        <w:jc w:val="both"/>
      </w:pPr>
      <w:r>
        <w:t>Testiranja u zajednici za skupine pod povećanim rizikom za HIV infekciju, provode CST u suradnji s lokalnim udrugama u R</w:t>
      </w:r>
      <w:r w:rsidR="00232C01">
        <w:t>ijeci, Zadru, Splitu i Zagrebu</w:t>
      </w:r>
      <w:r w:rsidR="009D254E">
        <w:t xml:space="preserve">. </w:t>
      </w:r>
      <w:r w:rsidR="00232C01">
        <w:t>(</w:t>
      </w:r>
      <w:r w:rsidR="00232C01" w:rsidRPr="00232C01">
        <w:rPr>
          <w:b/>
        </w:rPr>
        <w:t>T</w:t>
      </w:r>
      <w:r w:rsidR="00FF59AB" w:rsidRPr="00232C01">
        <w:rPr>
          <w:b/>
        </w:rPr>
        <w:t>ablica 2</w:t>
      </w:r>
      <w:r w:rsidR="00FF59AB">
        <w:t>.</w:t>
      </w:r>
      <w:r w:rsidR="00232C01">
        <w:t>)</w:t>
      </w:r>
      <w:r>
        <w:t xml:space="preserve"> </w:t>
      </w:r>
      <w:r w:rsidR="00B50A1E">
        <w:t>Podaci ne uključuju broj anonimnih testiranja na HIV iz privatnih poliklinika/ordinacija (9) koje također pružaju uslugu anonimnog testiranja na HIV brzim oralnim testovima na HIV.</w:t>
      </w:r>
    </w:p>
    <w:p w14:paraId="673BE9E0" w14:textId="68E1419B" w:rsidR="00DC5FAD" w:rsidRPr="00DC5FAD" w:rsidRDefault="00DC5FAD" w:rsidP="004D22D9">
      <w:pPr>
        <w:jc w:val="both"/>
        <w:rPr>
          <w:rFonts w:eastAsiaTheme="minorHAnsi"/>
          <w:lang w:eastAsia="en-US"/>
        </w:rPr>
      </w:pPr>
      <w:r w:rsidRPr="00FF59AB">
        <w:rPr>
          <w:b/>
        </w:rPr>
        <w:lastRenderedPageBreak/>
        <w:t>Tablica 2.</w:t>
      </w:r>
      <w:r>
        <w:t xml:space="preserve"> </w:t>
      </w:r>
      <w:r w:rsidRPr="00DC5FAD">
        <w:rPr>
          <w:rFonts w:eastAsiaTheme="minorHAnsi"/>
          <w:lang w:eastAsia="en-US"/>
        </w:rPr>
        <w:t>Broj korisnika, savjetovanja i testi</w:t>
      </w:r>
      <w:r w:rsidR="00767A06">
        <w:rPr>
          <w:rFonts w:eastAsiaTheme="minorHAnsi"/>
          <w:lang w:eastAsia="en-US"/>
        </w:rPr>
        <w:t>ranja na HIV u razdoblju od 20</w:t>
      </w:r>
      <w:r w:rsidR="0009503E">
        <w:rPr>
          <w:rFonts w:eastAsiaTheme="minorHAnsi"/>
          <w:lang w:eastAsia="en-US"/>
        </w:rPr>
        <w:t>19.</w:t>
      </w:r>
      <w:r w:rsidRPr="00DC5FAD">
        <w:rPr>
          <w:rFonts w:eastAsiaTheme="minorHAnsi"/>
          <w:lang w:eastAsia="en-US"/>
        </w:rPr>
        <w:t xml:space="preserve"> - 20</w:t>
      </w:r>
      <w:r w:rsidR="001C0A32">
        <w:rPr>
          <w:rFonts w:eastAsiaTheme="minorHAnsi"/>
          <w:lang w:eastAsia="en-US"/>
        </w:rPr>
        <w:t>2</w:t>
      </w:r>
      <w:r w:rsidR="0009503E">
        <w:rPr>
          <w:rFonts w:eastAsiaTheme="minorHAnsi"/>
          <w:lang w:eastAsia="en-US"/>
        </w:rPr>
        <w:t>2</w:t>
      </w:r>
      <w:r w:rsidRPr="00DC5FAD">
        <w:rPr>
          <w:rFonts w:eastAsiaTheme="minorHAnsi"/>
          <w:lang w:eastAsia="en-US"/>
        </w:rPr>
        <w:t>. u suradnji s udrugama u Zagrebu (LGBT centar - Iskorak, HUHIV), Rijeci (HEPATOS Rijeka) i Splitu (Help)</w:t>
      </w:r>
    </w:p>
    <w:p w14:paraId="2C5C9EC4" w14:textId="77777777" w:rsidR="00DC5FAD" w:rsidRDefault="00DC5FAD" w:rsidP="004D22D9">
      <w:pPr>
        <w:jc w:val="both"/>
        <w:rPr>
          <w:rFonts w:eastAsiaTheme="minorHAnsi"/>
          <w:b/>
          <w:lang w:eastAsia="en-US"/>
        </w:rPr>
      </w:pPr>
    </w:p>
    <w:tbl>
      <w:tblPr>
        <w:tblStyle w:val="TableGrid4"/>
        <w:tblpPr w:leftFromText="180" w:rightFromText="180" w:vertAnchor="text" w:horzAnchor="margin" w:tblpY="72"/>
        <w:tblW w:w="5000" w:type="pct"/>
        <w:tblLook w:val="0000" w:firstRow="0" w:lastRow="0" w:firstColumn="0" w:lastColumn="0" w:noHBand="0" w:noVBand="0"/>
      </w:tblPr>
      <w:tblGrid>
        <w:gridCol w:w="1344"/>
        <w:gridCol w:w="1009"/>
        <w:gridCol w:w="1010"/>
        <w:gridCol w:w="1011"/>
        <w:gridCol w:w="865"/>
        <w:gridCol w:w="924"/>
        <w:gridCol w:w="1010"/>
        <w:gridCol w:w="1010"/>
        <w:gridCol w:w="879"/>
      </w:tblGrid>
      <w:tr w:rsidR="00AD424A" w:rsidRPr="00DC5FAD" w14:paraId="01BA5810" w14:textId="77777777" w:rsidTr="001E15AE">
        <w:trPr>
          <w:gridBefore w:val="1"/>
          <w:wBefore w:w="742" w:type="pct"/>
          <w:trHeight w:val="352"/>
        </w:trPr>
        <w:tc>
          <w:tcPr>
            <w:tcW w:w="2149" w:type="pct"/>
            <w:gridSpan w:val="4"/>
            <w:vAlign w:val="center"/>
          </w:tcPr>
          <w:p w14:paraId="12D4E52A" w14:textId="77777777" w:rsidR="00AD424A" w:rsidRPr="001D093E" w:rsidRDefault="00AD424A" w:rsidP="001E15A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1D093E">
              <w:rPr>
                <w:rFonts w:eastAsia="Calibri" w:cs="Times New Roman"/>
                <w:b/>
              </w:rPr>
              <w:t>CheckPoint Zagreb</w:t>
            </w:r>
          </w:p>
          <w:p w14:paraId="0C6834D5" w14:textId="6992816B" w:rsidR="00AD424A" w:rsidRPr="00DC5FAD" w:rsidRDefault="00AD424A" w:rsidP="001E15AE">
            <w:pPr>
              <w:jc w:val="both"/>
              <w:rPr>
                <w:b/>
              </w:rPr>
            </w:pPr>
            <w:r w:rsidRPr="001D093E">
              <w:rPr>
                <w:rFonts w:eastAsia="Calibri" w:cs="Times New Roman"/>
                <w:b/>
              </w:rPr>
              <w:t>HUHIV u suradnji s</w:t>
            </w:r>
            <w:r w:rsidR="008F1D06">
              <w:rPr>
                <w:rFonts w:eastAsia="Calibri" w:cs="Times New Roman"/>
                <w:b/>
              </w:rPr>
              <w:t xml:space="preserve"> HZJZ-om i</w:t>
            </w:r>
            <w:r w:rsidRPr="001D093E">
              <w:rPr>
                <w:rFonts w:eastAsia="Calibri" w:cs="Times New Roman"/>
                <w:b/>
              </w:rPr>
              <w:t xml:space="preserve"> Klinikom za infektivne bolesti „Dr. Fran Mihaljević“</w:t>
            </w:r>
            <w:r w:rsidR="0008230F">
              <w:rPr>
                <w:rFonts w:eastAsia="Calibri" w:cs="Times New Roman"/>
                <w:b/>
              </w:rPr>
              <w:t xml:space="preserve"> </w:t>
            </w:r>
            <w:r w:rsidRPr="001D093E">
              <w:rPr>
                <w:rFonts w:eastAsia="Calibri" w:cs="Times New Roman"/>
                <w:b/>
              </w:rPr>
              <w:t xml:space="preserve"> </w:t>
            </w:r>
            <w:r w:rsidRPr="001D093E">
              <w:rPr>
                <w:rFonts w:eastAsia="Calibri" w:cs="Times New Roman"/>
                <w:b/>
                <w:vertAlign w:val="superscript"/>
              </w:rPr>
              <w:t>1</w:t>
            </w:r>
          </w:p>
        </w:tc>
        <w:tc>
          <w:tcPr>
            <w:tcW w:w="2109" w:type="pct"/>
            <w:gridSpan w:val="4"/>
            <w:vAlign w:val="center"/>
          </w:tcPr>
          <w:p w14:paraId="12D7F40D" w14:textId="77777777" w:rsidR="00AD424A" w:rsidRPr="000E046B" w:rsidRDefault="00AD424A" w:rsidP="001E15AE">
            <w:pPr>
              <w:jc w:val="both"/>
              <w:rPr>
                <w:rFonts w:cs="Times New Roman"/>
                <w:b/>
              </w:rPr>
            </w:pPr>
            <w:r w:rsidRPr="000E046B">
              <w:rPr>
                <w:rFonts w:cs="Times New Roman"/>
                <w:b/>
              </w:rPr>
              <w:t>Iskorak u suradnji s HZJZ-om</w:t>
            </w:r>
            <w:r w:rsidRPr="000E046B">
              <w:rPr>
                <w:rFonts w:cs="Times New Roman"/>
                <w:b/>
                <w:vertAlign w:val="superscript"/>
              </w:rPr>
              <w:t>2</w:t>
            </w:r>
          </w:p>
        </w:tc>
      </w:tr>
      <w:tr w:rsidR="00207E47" w:rsidRPr="00DC5FAD" w14:paraId="4EEE62F7" w14:textId="77777777" w:rsidTr="001C0A32">
        <w:tblPrEx>
          <w:tblLook w:val="04A0" w:firstRow="1" w:lastRow="0" w:firstColumn="1" w:lastColumn="0" w:noHBand="0" w:noVBand="1"/>
        </w:tblPrEx>
        <w:tc>
          <w:tcPr>
            <w:tcW w:w="742" w:type="pct"/>
            <w:tcBorders>
              <w:top w:val="nil"/>
              <w:left w:val="nil"/>
            </w:tcBorders>
          </w:tcPr>
          <w:p w14:paraId="64D12046" w14:textId="77777777" w:rsidR="00207E47" w:rsidRPr="00DC5FAD" w:rsidRDefault="00207E47" w:rsidP="00207E47">
            <w:pPr>
              <w:jc w:val="both"/>
              <w:rPr>
                <w:b/>
              </w:rPr>
            </w:pPr>
          </w:p>
        </w:tc>
        <w:tc>
          <w:tcPr>
            <w:tcW w:w="557" w:type="pct"/>
          </w:tcPr>
          <w:p w14:paraId="45CFFBB1" w14:textId="5215C9CA" w:rsidR="00207E47" w:rsidRPr="00CF4A33" w:rsidRDefault="00453210" w:rsidP="00207E47">
            <w:pPr>
              <w:jc w:val="both"/>
              <w:rPr>
                <w:b/>
              </w:rPr>
            </w:pPr>
            <w:r>
              <w:t xml:space="preserve">   </w:t>
            </w:r>
            <w:r w:rsidR="00207E47" w:rsidRPr="00D77DEC">
              <w:t>2019.</w:t>
            </w:r>
          </w:p>
        </w:tc>
        <w:tc>
          <w:tcPr>
            <w:tcW w:w="557" w:type="pct"/>
          </w:tcPr>
          <w:p w14:paraId="56F7931C" w14:textId="19704720" w:rsidR="00207E47" w:rsidRPr="00CF4A33" w:rsidRDefault="00230025" w:rsidP="00207E47">
            <w:pPr>
              <w:jc w:val="both"/>
              <w:rPr>
                <w:b/>
              </w:rPr>
            </w:pPr>
            <w:r>
              <w:t xml:space="preserve">   </w:t>
            </w:r>
            <w:r w:rsidR="00207E47" w:rsidRPr="00D77DEC">
              <w:t>2020.</w:t>
            </w:r>
          </w:p>
        </w:tc>
        <w:tc>
          <w:tcPr>
            <w:tcW w:w="558" w:type="pct"/>
          </w:tcPr>
          <w:p w14:paraId="72D382E5" w14:textId="1CEAD6CD" w:rsidR="00207E47" w:rsidRPr="001050AC" w:rsidRDefault="00230025" w:rsidP="00207E47">
            <w:pPr>
              <w:jc w:val="both"/>
              <w:rPr>
                <w:b/>
              </w:rPr>
            </w:pPr>
            <w:r>
              <w:t xml:space="preserve">   </w:t>
            </w:r>
            <w:r w:rsidR="00207E47" w:rsidRPr="00D77DEC">
              <w:t>2021.</w:t>
            </w:r>
          </w:p>
        </w:tc>
        <w:tc>
          <w:tcPr>
            <w:tcW w:w="477" w:type="pct"/>
          </w:tcPr>
          <w:p w14:paraId="37517058" w14:textId="41A359A2" w:rsidR="00207E47" w:rsidRPr="00230025" w:rsidRDefault="00230025" w:rsidP="00207E47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207E47" w:rsidRPr="00230025">
              <w:rPr>
                <w:bCs/>
                <w:color w:val="000000" w:themeColor="text1"/>
              </w:rPr>
              <w:t>2022.</w:t>
            </w:r>
          </w:p>
        </w:tc>
        <w:tc>
          <w:tcPr>
            <w:tcW w:w="510" w:type="pct"/>
          </w:tcPr>
          <w:p w14:paraId="4A4FC233" w14:textId="28EB3455" w:rsidR="00207E47" w:rsidRPr="00230025" w:rsidRDefault="00453210" w:rsidP="00207E47">
            <w:pPr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07E47" w:rsidRPr="00230025">
              <w:rPr>
                <w:color w:val="000000" w:themeColor="text1"/>
              </w:rPr>
              <w:t>2019.</w:t>
            </w:r>
          </w:p>
        </w:tc>
        <w:tc>
          <w:tcPr>
            <w:tcW w:w="557" w:type="pct"/>
          </w:tcPr>
          <w:p w14:paraId="70D9FD62" w14:textId="62437492" w:rsidR="00207E47" w:rsidRPr="00230025" w:rsidRDefault="00453210" w:rsidP="00207E47">
            <w:pPr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07E47" w:rsidRPr="00230025">
              <w:rPr>
                <w:color w:val="000000" w:themeColor="text1"/>
              </w:rPr>
              <w:t>2020.</w:t>
            </w:r>
          </w:p>
        </w:tc>
        <w:tc>
          <w:tcPr>
            <w:tcW w:w="557" w:type="pct"/>
          </w:tcPr>
          <w:p w14:paraId="75DA9727" w14:textId="3094B091" w:rsidR="00207E47" w:rsidRPr="00230025" w:rsidRDefault="00453210" w:rsidP="00207E47">
            <w:pPr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207E47" w:rsidRPr="00230025">
              <w:rPr>
                <w:color w:val="000000" w:themeColor="text1"/>
              </w:rPr>
              <w:t>2021.</w:t>
            </w:r>
          </w:p>
        </w:tc>
        <w:tc>
          <w:tcPr>
            <w:tcW w:w="485" w:type="pct"/>
          </w:tcPr>
          <w:p w14:paraId="5DE5AB6D" w14:textId="54424305" w:rsidR="00207E47" w:rsidRPr="00230025" w:rsidRDefault="00453210" w:rsidP="00207E47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r w:rsidR="00207E47" w:rsidRPr="00230025">
              <w:rPr>
                <w:bCs/>
                <w:color w:val="000000" w:themeColor="text1"/>
              </w:rPr>
              <w:t>2022.</w:t>
            </w:r>
          </w:p>
        </w:tc>
      </w:tr>
      <w:tr w:rsidR="00207E47" w:rsidRPr="00DC5FAD" w14:paraId="46DACDAC" w14:textId="77777777" w:rsidTr="00E25493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742" w:type="pct"/>
          </w:tcPr>
          <w:p w14:paraId="2A578CED" w14:textId="77777777" w:rsidR="00207E47" w:rsidRPr="00DC5FAD" w:rsidRDefault="00207E47" w:rsidP="00207E47">
            <w:pPr>
              <w:jc w:val="both"/>
              <w:rPr>
                <w:b/>
              </w:rPr>
            </w:pPr>
            <w:r w:rsidRPr="00DC5FAD">
              <w:rPr>
                <w:b/>
              </w:rPr>
              <w:t>Savjetovano korisnika</w:t>
            </w:r>
          </w:p>
        </w:tc>
        <w:tc>
          <w:tcPr>
            <w:tcW w:w="557" w:type="pct"/>
            <w:shd w:val="clear" w:color="auto" w:fill="auto"/>
          </w:tcPr>
          <w:p w14:paraId="2D5D45EB" w14:textId="77777777" w:rsidR="00453210" w:rsidRDefault="00453210" w:rsidP="00207E47">
            <w:pPr>
              <w:jc w:val="center"/>
            </w:pPr>
          </w:p>
          <w:p w14:paraId="7BC628DA" w14:textId="532E2C10" w:rsidR="00207E47" w:rsidRPr="004F1B3C" w:rsidRDefault="00207E47" w:rsidP="00207E47">
            <w:pPr>
              <w:jc w:val="center"/>
              <w:rPr>
                <w:rFonts w:cs="Times New Roman"/>
              </w:rPr>
            </w:pPr>
            <w:r w:rsidRPr="00D77DEC">
              <w:t>1386</w:t>
            </w:r>
          </w:p>
        </w:tc>
        <w:tc>
          <w:tcPr>
            <w:tcW w:w="557" w:type="pct"/>
            <w:shd w:val="clear" w:color="auto" w:fill="auto"/>
          </w:tcPr>
          <w:p w14:paraId="05456B33" w14:textId="77777777" w:rsidR="00453210" w:rsidRDefault="00453210" w:rsidP="00207E47">
            <w:pPr>
              <w:jc w:val="center"/>
            </w:pPr>
          </w:p>
          <w:p w14:paraId="7C1A1B58" w14:textId="2A89D88D" w:rsidR="00207E47" w:rsidRPr="004F1B3C" w:rsidRDefault="00207E47" w:rsidP="00207E47">
            <w:pPr>
              <w:jc w:val="center"/>
            </w:pPr>
            <w:r w:rsidRPr="00D77DEC">
              <w:t>1399</w:t>
            </w:r>
          </w:p>
        </w:tc>
        <w:tc>
          <w:tcPr>
            <w:tcW w:w="558" w:type="pct"/>
            <w:shd w:val="clear" w:color="auto" w:fill="auto"/>
          </w:tcPr>
          <w:p w14:paraId="2720A5EA" w14:textId="77777777" w:rsidR="00453210" w:rsidRDefault="00453210" w:rsidP="00207E47">
            <w:pPr>
              <w:jc w:val="center"/>
            </w:pPr>
          </w:p>
          <w:p w14:paraId="1097EB65" w14:textId="764DF0ED" w:rsidR="00207E47" w:rsidRPr="004F1B3C" w:rsidRDefault="00207E47" w:rsidP="00207E47">
            <w:pPr>
              <w:jc w:val="center"/>
              <w:rPr>
                <w:rFonts w:cs="Times New Roman"/>
              </w:rPr>
            </w:pPr>
            <w:r w:rsidRPr="00D77DEC">
              <w:t>262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F2E2EE0" w14:textId="6DA969B7" w:rsidR="00207E47" w:rsidRPr="00230025" w:rsidRDefault="00207E47" w:rsidP="00207E47">
            <w:pPr>
              <w:jc w:val="center"/>
              <w:rPr>
                <w:rFonts w:cs="Times New Roman"/>
                <w:color w:val="000000" w:themeColor="text1"/>
              </w:rPr>
            </w:pPr>
            <w:r w:rsidRPr="00230025">
              <w:rPr>
                <w:rFonts w:cs="Times New Roman"/>
                <w:color w:val="000000" w:themeColor="text1"/>
              </w:rPr>
              <w:t>1517</w:t>
            </w:r>
          </w:p>
        </w:tc>
        <w:tc>
          <w:tcPr>
            <w:tcW w:w="510" w:type="pct"/>
            <w:shd w:val="clear" w:color="auto" w:fill="auto"/>
          </w:tcPr>
          <w:p w14:paraId="5A28E80D" w14:textId="77777777" w:rsidR="00207E47" w:rsidRPr="00230025" w:rsidRDefault="00207E47" w:rsidP="00207E47">
            <w:pPr>
              <w:jc w:val="center"/>
              <w:rPr>
                <w:color w:val="000000" w:themeColor="text1"/>
              </w:rPr>
            </w:pPr>
          </w:p>
          <w:p w14:paraId="19C90F29" w14:textId="26B406D6" w:rsidR="00207E47" w:rsidRPr="00230025" w:rsidRDefault="00207E47" w:rsidP="00207E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0025">
              <w:rPr>
                <w:rFonts w:ascii="Times New Roman" w:hAnsi="Times New Roman" w:cs="Times New Roman"/>
                <w:color w:val="000000" w:themeColor="text1"/>
              </w:rPr>
              <w:t>1178</w:t>
            </w:r>
          </w:p>
        </w:tc>
        <w:tc>
          <w:tcPr>
            <w:tcW w:w="557" w:type="pct"/>
            <w:shd w:val="clear" w:color="auto" w:fill="auto"/>
          </w:tcPr>
          <w:p w14:paraId="3CA1F4ED" w14:textId="77777777" w:rsidR="00207E47" w:rsidRPr="00230025" w:rsidRDefault="00207E47" w:rsidP="00207E47">
            <w:pPr>
              <w:jc w:val="center"/>
              <w:rPr>
                <w:color w:val="000000" w:themeColor="text1"/>
              </w:rPr>
            </w:pPr>
          </w:p>
          <w:p w14:paraId="51574BD2" w14:textId="50CC1386" w:rsidR="00207E47" w:rsidRPr="00230025" w:rsidRDefault="00207E47" w:rsidP="00207E47">
            <w:pPr>
              <w:jc w:val="center"/>
              <w:rPr>
                <w:color w:val="000000" w:themeColor="text1"/>
              </w:rPr>
            </w:pPr>
            <w:r w:rsidRPr="00230025">
              <w:rPr>
                <w:color w:val="000000" w:themeColor="text1"/>
              </w:rPr>
              <w:t>720</w:t>
            </w:r>
          </w:p>
        </w:tc>
        <w:tc>
          <w:tcPr>
            <w:tcW w:w="557" w:type="pct"/>
            <w:shd w:val="clear" w:color="auto" w:fill="auto"/>
          </w:tcPr>
          <w:p w14:paraId="16D14DCC" w14:textId="77777777" w:rsidR="00207E47" w:rsidRPr="00230025" w:rsidRDefault="00207E47" w:rsidP="00207E47">
            <w:pPr>
              <w:jc w:val="center"/>
              <w:rPr>
                <w:color w:val="000000" w:themeColor="text1"/>
              </w:rPr>
            </w:pPr>
          </w:p>
          <w:p w14:paraId="1D048C69" w14:textId="74164E93" w:rsidR="00207E47" w:rsidRPr="00230025" w:rsidRDefault="00207E47" w:rsidP="00207E47">
            <w:pPr>
              <w:jc w:val="center"/>
              <w:rPr>
                <w:color w:val="000000" w:themeColor="text1"/>
              </w:rPr>
            </w:pPr>
            <w:r w:rsidRPr="00230025">
              <w:rPr>
                <w:color w:val="000000" w:themeColor="text1"/>
              </w:rPr>
              <w:t>11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28B58CF" w14:textId="25E230B3" w:rsidR="00207E47" w:rsidRPr="00230025" w:rsidRDefault="00A96766" w:rsidP="00207E47">
            <w:pPr>
              <w:jc w:val="center"/>
              <w:rPr>
                <w:bCs/>
                <w:color w:val="000000" w:themeColor="text1"/>
              </w:rPr>
            </w:pPr>
            <w:r w:rsidRPr="00230025">
              <w:rPr>
                <w:bCs/>
                <w:color w:val="000000" w:themeColor="text1"/>
              </w:rPr>
              <w:t>1448</w:t>
            </w:r>
          </w:p>
        </w:tc>
      </w:tr>
      <w:tr w:rsidR="00207E47" w:rsidRPr="00DC5FAD" w14:paraId="44A7F010" w14:textId="77777777" w:rsidTr="00E25493">
        <w:tblPrEx>
          <w:tblLook w:val="04A0" w:firstRow="1" w:lastRow="0" w:firstColumn="1" w:lastColumn="0" w:noHBand="0" w:noVBand="1"/>
        </w:tblPrEx>
        <w:tc>
          <w:tcPr>
            <w:tcW w:w="742" w:type="pct"/>
          </w:tcPr>
          <w:p w14:paraId="53111C78" w14:textId="77777777" w:rsidR="00207E47" w:rsidRPr="00DC5FAD" w:rsidRDefault="00207E47" w:rsidP="00207E47">
            <w:pPr>
              <w:jc w:val="both"/>
              <w:rPr>
                <w:b/>
              </w:rPr>
            </w:pPr>
            <w:r w:rsidRPr="00DC5FAD">
              <w:rPr>
                <w:b/>
              </w:rPr>
              <w:t>Testirano na HIV (brzim testovima)</w:t>
            </w:r>
          </w:p>
        </w:tc>
        <w:tc>
          <w:tcPr>
            <w:tcW w:w="557" w:type="pct"/>
            <w:shd w:val="clear" w:color="auto" w:fill="auto"/>
          </w:tcPr>
          <w:p w14:paraId="6CA1EE91" w14:textId="77777777" w:rsidR="00453210" w:rsidRDefault="00453210" w:rsidP="00207E47">
            <w:pPr>
              <w:jc w:val="center"/>
            </w:pPr>
          </w:p>
          <w:p w14:paraId="527E1164" w14:textId="679C2770" w:rsidR="00207E47" w:rsidRPr="004F1B3C" w:rsidRDefault="00207E47" w:rsidP="00207E47">
            <w:pPr>
              <w:jc w:val="center"/>
              <w:rPr>
                <w:rFonts w:cs="Times New Roman"/>
              </w:rPr>
            </w:pPr>
            <w:r w:rsidRPr="00D77DEC">
              <w:t>1070</w:t>
            </w:r>
          </w:p>
        </w:tc>
        <w:tc>
          <w:tcPr>
            <w:tcW w:w="557" w:type="pct"/>
            <w:shd w:val="clear" w:color="auto" w:fill="auto"/>
          </w:tcPr>
          <w:p w14:paraId="07A100BB" w14:textId="77777777" w:rsidR="00453210" w:rsidRDefault="00453210" w:rsidP="00207E47">
            <w:pPr>
              <w:jc w:val="center"/>
            </w:pPr>
          </w:p>
          <w:p w14:paraId="496E1573" w14:textId="1B4A2CAF" w:rsidR="00207E47" w:rsidRPr="004F1B3C" w:rsidRDefault="00207E47" w:rsidP="00207E47">
            <w:pPr>
              <w:jc w:val="center"/>
            </w:pPr>
            <w:r w:rsidRPr="00D77DEC">
              <w:t>692</w:t>
            </w:r>
          </w:p>
        </w:tc>
        <w:tc>
          <w:tcPr>
            <w:tcW w:w="558" w:type="pct"/>
            <w:shd w:val="clear" w:color="auto" w:fill="auto"/>
          </w:tcPr>
          <w:p w14:paraId="5FD7D687" w14:textId="77777777" w:rsidR="00453210" w:rsidRDefault="00453210" w:rsidP="00207E47">
            <w:pPr>
              <w:jc w:val="center"/>
            </w:pPr>
          </w:p>
          <w:p w14:paraId="1F39BABD" w14:textId="46A5C087" w:rsidR="00207E47" w:rsidRPr="004F1B3C" w:rsidRDefault="00207E47" w:rsidP="00207E47">
            <w:pPr>
              <w:jc w:val="center"/>
              <w:rPr>
                <w:rFonts w:cs="Times New Roman"/>
              </w:rPr>
            </w:pPr>
            <w:r w:rsidRPr="00D77DEC">
              <w:t>77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4BDB5F6" w14:textId="57BA0EEF" w:rsidR="00207E47" w:rsidRPr="00230025" w:rsidRDefault="00207E47" w:rsidP="00207E47">
            <w:pPr>
              <w:jc w:val="center"/>
              <w:rPr>
                <w:rFonts w:cs="Times New Roman"/>
                <w:color w:val="000000" w:themeColor="text1"/>
              </w:rPr>
            </w:pPr>
            <w:r w:rsidRPr="00230025">
              <w:rPr>
                <w:rFonts w:cs="Times New Roman"/>
                <w:color w:val="000000" w:themeColor="text1"/>
              </w:rPr>
              <w:t>1296</w:t>
            </w:r>
          </w:p>
        </w:tc>
        <w:tc>
          <w:tcPr>
            <w:tcW w:w="510" w:type="pct"/>
            <w:shd w:val="clear" w:color="auto" w:fill="auto"/>
          </w:tcPr>
          <w:p w14:paraId="3BB9F5BD" w14:textId="77777777" w:rsidR="00207E47" w:rsidRPr="00230025" w:rsidRDefault="00207E47" w:rsidP="00207E47">
            <w:pPr>
              <w:jc w:val="center"/>
              <w:rPr>
                <w:color w:val="000000" w:themeColor="text1"/>
              </w:rPr>
            </w:pPr>
          </w:p>
          <w:p w14:paraId="7CFA54E9" w14:textId="7EE722B5" w:rsidR="00207E47" w:rsidRPr="00230025" w:rsidRDefault="00207E47" w:rsidP="00207E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0025">
              <w:rPr>
                <w:rFonts w:ascii="Times New Roman" w:hAnsi="Times New Roman" w:cs="Times New Roman"/>
                <w:color w:val="000000" w:themeColor="text1"/>
              </w:rPr>
              <w:t>1178</w:t>
            </w:r>
          </w:p>
        </w:tc>
        <w:tc>
          <w:tcPr>
            <w:tcW w:w="557" w:type="pct"/>
            <w:shd w:val="clear" w:color="auto" w:fill="auto"/>
          </w:tcPr>
          <w:p w14:paraId="604AB7F7" w14:textId="77777777" w:rsidR="00207E47" w:rsidRPr="00230025" w:rsidRDefault="00207E47" w:rsidP="00207E47">
            <w:pPr>
              <w:jc w:val="center"/>
              <w:rPr>
                <w:color w:val="000000" w:themeColor="text1"/>
              </w:rPr>
            </w:pPr>
          </w:p>
          <w:p w14:paraId="2A9877D7" w14:textId="79538338" w:rsidR="00207E47" w:rsidRPr="00230025" w:rsidRDefault="00207E47" w:rsidP="00207E47">
            <w:pPr>
              <w:jc w:val="center"/>
              <w:rPr>
                <w:color w:val="000000" w:themeColor="text1"/>
              </w:rPr>
            </w:pPr>
            <w:r w:rsidRPr="00230025">
              <w:rPr>
                <w:color w:val="000000" w:themeColor="text1"/>
              </w:rPr>
              <w:t>720</w:t>
            </w:r>
          </w:p>
        </w:tc>
        <w:tc>
          <w:tcPr>
            <w:tcW w:w="557" w:type="pct"/>
            <w:shd w:val="clear" w:color="auto" w:fill="auto"/>
          </w:tcPr>
          <w:p w14:paraId="4BEE33A5" w14:textId="77777777" w:rsidR="00207E47" w:rsidRPr="00230025" w:rsidRDefault="00207E47" w:rsidP="00207E47">
            <w:pPr>
              <w:jc w:val="center"/>
              <w:rPr>
                <w:color w:val="000000" w:themeColor="text1"/>
              </w:rPr>
            </w:pPr>
          </w:p>
          <w:p w14:paraId="363A3D10" w14:textId="76A25044" w:rsidR="00207E47" w:rsidRPr="00230025" w:rsidRDefault="00207E47" w:rsidP="00207E47">
            <w:pPr>
              <w:jc w:val="center"/>
              <w:rPr>
                <w:color w:val="000000" w:themeColor="text1"/>
              </w:rPr>
            </w:pPr>
            <w:r w:rsidRPr="00230025">
              <w:rPr>
                <w:color w:val="000000" w:themeColor="text1"/>
              </w:rPr>
              <w:t>11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3454D00" w14:textId="41983A30" w:rsidR="00207E47" w:rsidRPr="00230025" w:rsidRDefault="00A96766" w:rsidP="00207E47">
            <w:pPr>
              <w:jc w:val="center"/>
              <w:rPr>
                <w:bCs/>
                <w:color w:val="000000" w:themeColor="text1"/>
              </w:rPr>
            </w:pPr>
            <w:r w:rsidRPr="00230025">
              <w:rPr>
                <w:bCs/>
                <w:color w:val="000000" w:themeColor="text1"/>
              </w:rPr>
              <w:t>1</w:t>
            </w:r>
            <w:r w:rsidR="00031611">
              <w:rPr>
                <w:bCs/>
                <w:color w:val="000000" w:themeColor="text1"/>
              </w:rPr>
              <w:t>443</w:t>
            </w:r>
          </w:p>
        </w:tc>
      </w:tr>
      <w:tr w:rsidR="00207E47" w:rsidRPr="00DC5FAD" w14:paraId="0F5DFEB6" w14:textId="77777777" w:rsidTr="00E25493">
        <w:tblPrEx>
          <w:tblLook w:val="04A0" w:firstRow="1" w:lastRow="0" w:firstColumn="1" w:lastColumn="0" w:noHBand="0" w:noVBand="1"/>
        </w:tblPrEx>
        <w:tc>
          <w:tcPr>
            <w:tcW w:w="742" w:type="pct"/>
          </w:tcPr>
          <w:p w14:paraId="79B16169" w14:textId="77777777" w:rsidR="00207E47" w:rsidRPr="00DC5FAD" w:rsidRDefault="00207E47" w:rsidP="00207E47">
            <w:pPr>
              <w:jc w:val="both"/>
              <w:rPr>
                <w:b/>
              </w:rPr>
            </w:pPr>
            <w:r w:rsidRPr="00DC5FAD">
              <w:rPr>
                <w:b/>
              </w:rPr>
              <w:t>Broj reaktivnih testova</w:t>
            </w:r>
          </w:p>
        </w:tc>
        <w:tc>
          <w:tcPr>
            <w:tcW w:w="557" w:type="pct"/>
            <w:shd w:val="clear" w:color="auto" w:fill="auto"/>
          </w:tcPr>
          <w:p w14:paraId="55B6F9DB" w14:textId="77777777" w:rsidR="00453210" w:rsidRDefault="00453210" w:rsidP="00207E47">
            <w:pPr>
              <w:jc w:val="center"/>
            </w:pPr>
          </w:p>
          <w:p w14:paraId="24F303EA" w14:textId="543A2554" w:rsidR="00207E47" w:rsidRPr="004F1B3C" w:rsidRDefault="00207E47" w:rsidP="00207E47">
            <w:pPr>
              <w:jc w:val="center"/>
              <w:rPr>
                <w:rFonts w:cs="Times New Roman"/>
              </w:rPr>
            </w:pPr>
            <w:r w:rsidRPr="00D77DEC">
              <w:t>8</w:t>
            </w:r>
          </w:p>
        </w:tc>
        <w:tc>
          <w:tcPr>
            <w:tcW w:w="557" w:type="pct"/>
            <w:shd w:val="clear" w:color="auto" w:fill="auto"/>
          </w:tcPr>
          <w:p w14:paraId="15CF7EA4" w14:textId="77777777" w:rsidR="00453210" w:rsidRDefault="00453210" w:rsidP="00207E47">
            <w:pPr>
              <w:jc w:val="center"/>
            </w:pPr>
          </w:p>
          <w:p w14:paraId="19E9EAC6" w14:textId="79C85771" w:rsidR="00207E47" w:rsidRPr="004F1B3C" w:rsidRDefault="00207E47" w:rsidP="00207E47">
            <w:pPr>
              <w:jc w:val="center"/>
            </w:pPr>
            <w:r w:rsidRPr="00D77DEC">
              <w:t>6</w:t>
            </w:r>
          </w:p>
        </w:tc>
        <w:tc>
          <w:tcPr>
            <w:tcW w:w="558" w:type="pct"/>
            <w:shd w:val="clear" w:color="auto" w:fill="auto"/>
          </w:tcPr>
          <w:p w14:paraId="598FB966" w14:textId="77777777" w:rsidR="00453210" w:rsidRDefault="00207E47" w:rsidP="00207E47">
            <w:pPr>
              <w:jc w:val="center"/>
            </w:pPr>
            <w:r w:rsidRPr="00D77DEC">
              <w:t xml:space="preserve">   </w:t>
            </w:r>
          </w:p>
          <w:p w14:paraId="3DE05B56" w14:textId="4DCD5702" w:rsidR="00207E47" w:rsidRPr="004F1B3C" w:rsidRDefault="00207E47" w:rsidP="00207E47">
            <w:pPr>
              <w:jc w:val="center"/>
              <w:rPr>
                <w:rFonts w:cs="Times New Roman"/>
              </w:rPr>
            </w:pPr>
            <w:r w:rsidRPr="00D77DEC">
              <w:t xml:space="preserve"> 1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31CCEED" w14:textId="02920641" w:rsidR="00207E47" w:rsidRPr="00230025" w:rsidRDefault="00702704" w:rsidP="00207E47">
            <w:pPr>
              <w:rPr>
                <w:rFonts w:cs="Times New Roman"/>
                <w:color w:val="000000" w:themeColor="text1"/>
              </w:rPr>
            </w:pPr>
            <w:r w:rsidRPr="00230025">
              <w:rPr>
                <w:rFonts w:cs="Times New Roman"/>
                <w:color w:val="000000" w:themeColor="text1"/>
              </w:rPr>
              <w:t xml:space="preserve">   </w:t>
            </w:r>
            <w:r w:rsidR="00207E47" w:rsidRPr="00230025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510" w:type="pct"/>
            <w:shd w:val="clear" w:color="auto" w:fill="auto"/>
          </w:tcPr>
          <w:p w14:paraId="0D297413" w14:textId="77777777" w:rsidR="00207E47" w:rsidRPr="00230025" w:rsidRDefault="00207E47" w:rsidP="00207E47">
            <w:pPr>
              <w:jc w:val="center"/>
              <w:rPr>
                <w:color w:val="000000" w:themeColor="text1"/>
              </w:rPr>
            </w:pPr>
          </w:p>
          <w:p w14:paraId="633B4E62" w14:textId="10CA9696" w:rsidR="00207E47" w:rsidRPr="00230025" w:rsidRDefault="00207E47" w:rsidP="00207E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0025">
              <w:rPr>
                <w:color w:val="000000" w:themeColor="text1"/>
              </w:rPr>
              <w:t>17</w:t>
            </w:r>
          </w:p>
        </w:tc>
        <w:tc>
          <w:tcPr>
            <w:tcW w:w="557" w:type="pct"/>
            <w:shd w:val="clear" w:color="auto" w:fill="auto"/>
          </w:tcPr>
          <w:p w14:paraId="2FFAE8E7" w14:textId="77777777" w:rsidR="00207E47" w:rsidRPr="00230025" w:rsidRDefault="00207E47" w:rsidP="00207E47">
            <w:pPr>
              <w:jc w:val="center"/>
              <w:rPr>
                <w:color w:val="000000" w:themeColor="text1"/>
              </w:rPr>
            </w:pPr>
          </w:p>
          <w:p w14:paraId="753B0234" w14:textId="21B25A24" w:rsidR="00207E47" w:rsidRPr="00230025" w:rsidRDefault="00207E47" w:rsidP="00207E47">
            <w:pPr>
              <w:jc w:val="center"/>
              <w:rPr>
                <w:color w:val="000000" w:themeColor="text1"/>
              </w:rPr>
            </w:pPr>
            <w:r w:rsidRPr="00230025">
              <w:rPr>
                <w:color w:val="000000" w:themeColor="text1"/>
              </w:rPr>
              <w:t>11</w:t>
            </w:r>
          </w:p>
        </w:tc>
        <w:tc>
          <w:tcPr>
            <w:tcW w:w="557" w:type="pct"/>
            <w:shd w:val="clear" w:color="auto" w:fill="auto"/>
          </w:tcPr>
          <w:p w14:paraId="02636C61" w14:textId="77777777" w:rsidR="00A96766" w:rsidRPr="00230025" w:rsidRDefault="00A96766" w:rsidP="00207E47">
            <w:pPr>
              <w:jc w:val="center"/>
              <w:rPr>
                <w:color w:val="000000" w:themeColor="text1"/>
              </w:rPr>
            </w:pPr>
          </w:p>
          <w:p w14:paraId="73D087B6" w14:textId="5E8A8028" w:rsidR="00207E47" w:rsidRPr="00230025" w:rsidRDefault="00207E47" w:rsidP="00207E47">
            <w:pPr>
              <w:jc w:val="center"/>
              <w:rPr>
                <w:color w:val="000000" w:themeColor="text1"/>
              </w:rPr>
            </w:pPr>
            <w:r w:rsidRPr="00230025">
              <w:rPr>
                <w:color w:val="000000" w:themeColor="text1"/>
              </w:rPr>
              <w:t>14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1F35704" w14:textId="259EF785" w:rsidR="00207E47" w:rsidRPr="00230025" w:rsidRDefault="00A96766" w:rsidP="00207E47">
            <w:pPr>
              <w:jc w:val="center"/>
              <w:rPr>
                <w:bCs/>
                <w:color w:val="000000" w:themeColor="text1"/>
              </w:rPr>
            </w:pPr>
            <w:r w:rsidRPr="00230025">
              <w:rPr>
                <w:bCs/>
                <w:color w:val="000000" w:themeColor="text1"/>
              </w:rPr>
              <w:t>21</w:t>
            </w:r>
          </w:p>
        </w:tc>
      </w:tr>
    </w:tbl>
    <w:p w14:paraId="5FC61AEF" w14:textId="77777777" w:rsidR="00701899" w:rsidRDefault="00701899" w:rsidP="004D22D9">
      <w:pPr>
        <w:jc w:val="both"/>
        <w:rPr>
          <w:rFonts w:eastAsiaTheme="minorHAnsi"/>
          <w:b/>
          <w:lang w:eastAsia="en-US"/>
        </w:rPr>
      </w:pPr>
    </w:p>
    <w:p w14:paraId="4E041EE9" w14:textId="77777777" w:rsidR="00701899" w:rsidRPr="00DC5FAD" w:rsidRDefault="00701899" w:rsidP="004D22D9">
      <w:pPr>
        <w:jc w:val="both"/>
        <w:rPr>
          <w:rFonts w:eastAsiaTheme="minorHAnsi"/>
          <w:b/>
          <w:lang w:eastAsia="en-US"/>
        </w:rPr>
      </w:pPr>
    </w:p>
    <w:p w14:paraId="78439107" w14:textId="77777777" w:rsidR="00A55602" w:rsidRPr="00CA05F1" w:rsidRDefault="00B23B7D" w:rsidP="004D22D9">
      <w:pPr>
        <w:jc w:val="both"/>
        <w:rPr>
          <w:sz w:val="18"/>
          <w:szCs w:val="18"/>
        </w:rPr>
      </w:pPr>
      <w:r w:rsidRPr="004156C8">
        <w:rPr>
          <w:rFonts w:ascii="Calibri" w:eastAsia="Calibri" w:hAnsi="Calibri" w:cs="Times New Roman"/>
          <w:b/>
          <w:vertAlign w:val="superscript"/>
          <w:lang w:eastAsia="en-US"/>
        </w:rPr>
        <w:t>1</w:t>
      </w:r>
      <w:r w:rsidR="00FF59AB">
        <w:t xml:space="preserve"> </w:t>
      </w:r>
      <w:r w:rsidR="00FF59AB" w:rsidRPr="00CA05F1">
        <w:rPr>
          <w:sz w:val="18"/>
          <w:szCs w:val="18"/>
        </w:rPr>
        <w:t>D</w:t>
      </w:r>
      <w:r w:rsidR="00A55602" w:rsidRPr="00CA05F1">
        <w:rPr>
          <w:sz w:val="18"/>
          <w:szCs w:val="18"/>
        </w:rPr>
        <w:t>jeluje od svibnja 2013. godine.</w:t>
      </w:r>
      <w:r w:rsidR="004156C8" w:rsidRPr="00CA05F1">
        <w:rPr>
          <w:sz w:val="18"/>
          <w:szCs w:val="18"/>
        </w:rPr>
        <w:t xml:space="preserve"> Testiranje se provodi </w:t>
      </w:r>
      <w:r w:rsidR="009D01AB" w:rsidRPr="00CA05F1">
        <w:rPr>
          <w:sz w:val="18"/>
          <w:szCs w:val="18"/>
        </w:rPr>
        <w:t>brzim oralnim testovima na HIV iz uzorka oralne tekućine</w:t>
      </w:r>
      <w:r w:rsidR="004156C8" w:rsidRPr="00CA05F1">
        <w:rPr>
          <w:sz w:val="18"/>
          <w:szCs w:val="18"/>
        </w:rPr>
        <w:t xml:space="preserve">. Provodi se i testiranje brzim oralnim testovima na hepatitis C. </w:t>
      </w:r>
    </w:p>
    <w:p w14:paraId="34F2DBA4" w14:textId="7578EB0E" w:rsidR="00CA05F1" w:rsidRPr="00453210" w:rsidRDefault="00B23B7D" w:rsidP="004D22D9">
      <w:pPr>
        <w:jc w:val="both"/>
        <w:rPr>
          <w:sz w:val="18"/>
          <w:szCs w:val="18"/>
        </w:rPr>
      </w:pPr>
      <w:r w:rsidRPr="00CA05F1">
        <w:rPr>
          <w:rFonts w:ascii="Calibri" w:hAnsi="Calibri" w:cs="Times New Roman"/>
          <w:b/>
          <w:sz w:val="18"/>
          <w:szCs w:val="18"/>
          <w:vertAlign w:val="superscript"/>
        </w:rPr>
        <w:t>2</w:t>
      </w:r>
      <w:r w:rsidR="00FF59AB" w:rsidRPr="00CA05F1">
        <w:rPr>
          <w:sz w:val="18"/>
          <w:szCs w:val="18"/>
        </w:rPr>
        <w:t xml:space="preserve"> D</w:t>
      </w:r>
      <w:r w:rsidR="00A55602" w:rsidRPr="00CA05F1">
        <w:rPr>
          <w:sz w:val="18"/>
          <w:szCs w:val="18"/>
        </w:rPr>
        <w:t>jeluje od listopada 2013. godine.</w:t>
      </w:r>
      <w:r w:rsidR="009D01AB" w:rsidRPr="00CA05F1">
        <w:rPr>
          <w:sz w:val="18"/>
          <w:szCs w:val="18"/>
        </w:rPr>
        <w:t xml:space="preserve"> Testiranje se provodi </w:t>
      </w:r>
      <w:r w:rsidR="004156C8" w:rsidRPr="00CA05F1">
        <w:rPr>
          <w:sz w:val="18"/>
          <w:szCs w:val="18"/>
        </w:rPr>
        <w:t xml:space="preserve">brzim testovima na HIV </w:t>
      </w:r>
      <w:r w:rsidR="00FF59AB" w:rsidRPr="00CA05F1">
        <w:rPr>
          <w:sz w:val="18"/>
          <w:szCs w:val="18"/>
        </w:rPr>
        <w:t xml:space="preserve">iz uzorka </w:t>
      </w:r>
      <w:r w:rsidR="00123C87" w:rsidRPr="00CA05F1">
        <w:rPr>
          <w:sz w:val="18"/>
          <w:szCs w:val="18"/>
        </w:rPr>
        <w:t>kapilarne krvi iz jagodice prsta</w:t>
      </w:r>
    </w:p>
    <w:p w14:paraId="248290DE" w14:textId="77777777" w:rsidR="00FD7072" w:rsidRDefault="00FD7072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Style w:val="TableGrid5"/>
        <w:tblW w:w="5081" w:type="pct"/>
        <w:tblLook w:val="0000" w:firstRow="0" w:lastRow="0" w:firstColumn="0" w:lastColumn="0" w:noHBand="0" w:noVBand="0"/>
      </w:tblPr>
      <w:tblGrid>
        <w:gridCol w:w="2300"/>
        <w:gridCol w:w="875"/>
        <w:gridCol w:w="877"/>
        <w:gridCol w:w="893"/>
        <w:gridCol w:w="722"/>
        <w:gridCol w:w="877"/>
        <w:gridCol w:w="877"/>
        <w:gridCol w:w="891"/>
        <w:gridCol w:w="897"/>
      </w:tblGrid>
      <w:tr w:rsidR="00A42C17" w:rsidRPr="00CA05F1" w14:paraId="0E7FB49C" w14:textId="77777777" w:rsidTr="00453210">
        <w:trPr>
          <w:gridBefore w:val="1"/>
          <w:wBefore w:w="1249" w:type="pct"/>
          <w:trHeight w:val="475"/>
        </w:trPr>
        <w:tc>
          <w:tcPr>
            <w:tcW w:w="1828" w:type="pct"/>
            <w:gridSpan w:val="4"/>
            <w:vAlign w:val="center"/>
          </w:tcPr>
          <w:p w14:paraId="1C2AB6C8" w14:textId="77777777" w:rsidR="00A42C17" w:rsidRDefault="00A42C17" w:rsidP="001E15AE">
            <w:pPr>
              <w:jc w:val="both"/>
              <w:rPr>
                <w:rFonts w:cs="Times New Roman"/>
                <w:b/>
              </w:rPr>
            </w:pPr>
            <w:r w:rsidRPr="00CA05F1">
              <w:rPr>
                <w:b/>
              </w:rPr>
              <w:t>HEPATOS Rijeka</w:t>
            </w:r>
            <w:r w:rsidRPr="000E046B">
              <w:rPr>
                <w:rFonts w:cs="Times New Roman"/>
                <w:b/>
              </w:rPr>
              <w:t xml:space="preserve"> </w:t>
            </w:r>
          </w:p>
          <w:p w14:paraId="2DB2DE37" w14:textId="77777777" w:rsidR="00A42C17" w:rsidRPr="00CA05F1" w:rsidRDefault="00A42C17" w:rsidP="001E15AE">
            <w:pPr>
              <w:jc w:val="both"/>
              <w:rPr>
                <w:b/>
              </w:rPr>
            </w:pPr>
            <w:r w:rsidRPr="000E046B">
              <w:rPr>
                <w:rFonts w:cs="Times New Roman"/>
                <w:b/>
              </w:rPr>
              <w:t>u suradnji s NZZJZ Primorsko goranske županije</w:t>
            </w:r>
            <w:r w:rsidRPr="000E046B">
              <w:rPr>
                <w:rFonts w:cs="Times New Roman"/>
                <w:b/>
                <w:vertAlign w:val="superscript"/>
              </w:rPr>
              <w:t>3</w:t>
            </w:r>
          </w:p>
        </w:tc>
        <w:tc>
          <w:tcPr>
            <w:tcW w:w="1923" w:type="pct"/>
            <w:gridSpan w:val="4"/>
            <w:vAlign w:val="center"/>
          </w:tcPr>
          <w:p w14:paraId="4203A95D" w14:textId="77777777" w:rsidR="00A42C17" w:rsidRDefault="00A42C17" w:rsidP="001E15AE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CA05F1">
              <w:rPr>
                <w:b/>
              </w:rPr>
              <w:t>Help Split*</w:t>
            </w:r>
            <w:r w:rsidRPr="000E046B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21853645" w14:textId="77777777" w:rsidR="00A42C17" w:rsidRPr="00CA05F1" w:rsidRDefault="00A42C17" w:rsidP="001E15AE">
            <w:pPr>
              <w:jc w:val="both"/>
              <w:rPr>
                <w:b/>
              </w:rPr>
            </w:pPr>
            <w:r w:rsidRPr="000E046B">
              <w:rPr>
                <w:rFonts w:cs="Times New Roman"/>
                <w:b/>
                <w:bCs/>
                <w:color w:val="000000"/>
              </w:rPr>
              <w:t>u suradnji s NZZJZ Splitsko-dalmatinske županije</w:t>
            </w:r>
            <w:r w:rsidRPr="000E046B">
              <w:rPr>
                <w:rFonts w:cs="Times New Roman"/>
                <w:b/>
                <w:vertAlign w:val="superscript"/>
              </w:rPr>
              <w:t>3</w:t>
            </w:r>
          </w:p>
        </w:tc>
      </w:tr>
      <w:tr w:rsidR="008266EB" w:rsidRPr="00CA05F1" w14:paraId="1966F73F" w14:textId="77777777" w:rsidTr="00453210">
        <w:tblPrEx>
          <w:tblLook w:val="04A0" w:firstRow="1" w:lastRow="0" w:firstColumn="1" w:lastColumn="0" w:noHBand="0" w:noVBand="1"/>
        </w:tblPrEx>
        <w:tc>
          <w:tcPr>
            <w:tcW w:w="1249" w:type="pct"/>
            <w:tcBorders>
              <w:top w:val="nil"/>
              <w:left w:val="nil"/>
            </w:tcBorders>
          </w:tcPr>
          <w:p w14:paraId="54407958" w14:textId="77777777" w:rsidR="008266EB" w:rsidRPr="00CA05F1" w:rsidRDefault="008266EB" w:rsidP="008266EB">
            <w:pPr>
              <w:jc w:val="both"/>
              <w:rPr>
                <w:b/>
              </w:rPr>
            </w:pPr>
          </w:p>
        </w:tc>
        <w:tc>
          <w:tcPr>
            <w:tcW w:w="475" w:type="pct"/>
          </w:tcPr>
          <w:p w14:paraId="487C1968" w14:textId="23F4D561" w:rsidR="008266EB" w:rsidRPr="00CA05F1" w:rsidRDefault="008266EB" w:rsidP="008266EB">
            <w:pPr>
              <w:jc w:val="both"/>
              <w:rPr>
                <w:b/>
              </w:rPr>
            </w:pPr>
            <w:r w:rsidRPr="00EF7DB3">
              <w:t>201</w:t>
            </w:r>
            <w:r w:rsidR="000C1C90">
              <w:t>9.</w:t>
            </w:r>
          </w:p>
        </w:tc>
        <w:tc>
          <w:tcPr>
            <w:tcW w:w="476" w:type="pct"/>
          </w:tcPr>
          <w:p w14:paraId="5BE78EF6" w14:textId="451B1F32" w:rsidR="008266EB" w:rsidRPr="00CA05F1" w:rsidRDefault="008266EB" w:rsidP="008266EB">
            <w:pPr>
              <w:jc w:val="both"/>
              <w:rPr>
                <w:b/>
              </w:rPr>
            </w:pPr>
            <w:r w:rsidRPr="00EF7DB3">
              <w:t>20</w:t>
            </w:r>
            <w:r w:rsidR="000C1C90">
              <w:t>20</w:t>
            </w:r>
            <w:r w:rsidRPr="00EF7DB3">
              <w:t>.</w:t>
            </w:r>
          </w:p>
        </w:tc>
        <w:tc>
          <w:tcPr>
            <w:tcW w:w="485" w:type="pct"/>
          </w:tcPr>
          <w:p w14:paraId="5D644796" w14:textId="09EA8701" w:rsidR="008266EB" w:rsidRPr="00CA05F1" w:rsidRDefault="008266EB" w:rsidP="008266EB">
            <w:pPr>
              <w:jc w:val="both"/>
              <w:rPr>
                <w:b/>
              </w:rPr>
            </w:pPr>
            <w:r w:rsidRPr="00EF7DB3">
              <w:t>202</w:t>
            </w:r>
            <w:r w:rsidR="000C1C90">
              <w:t>1</w:t>
            </w:r>
            <w:r w:rsidRPr="00EF7DB3">
              <w:t>.</w:t>
            </w:r>
          </w:p>
        </w:tc>
        <w:tc>
          <w:tcPr>
            <w:tcW w:w="391" w:type="pct"/>
          </w:tcPr>
          <w:p w14:paraId="6B1B259F" w14:textId="4CAD15B5" w:rsidR="008266EB" w:rsidRPr="00453210" w:rsidRDefault="008266EB" w:rsidP="008266EB">
            <w:pPr>
              <w:jc w:val="both"/>
              <w:rPr>
                <w:bCs/>
              </w:rPr>
            </w:pPr>
            <w:r w:rsidRPr="00453210">
              <w:rPr>
                <w:bCs/>
              </w:rPr>
              <w:t>202</w:t>
            </w:r>
            <w:r w:rsidR="000C1C90" w:rsidRPr="00453210">
              <w:rPr>
                <w:bCs/>
              </w:rPr>
              <w:t>2</w:t>
            </w:r>
            <w:r w:rsidRPr="00453210">
              <w:rPr>
                <w:bCs/>
              </w:rPr>
              <w:t>.</w:t>
            </w:r>
          </w:p>
        </w:tc>
        <w:tc>
          <w:tcPr>
            <w:tcW w:w="476" w:type="pct"/>
          </w:tcPr>
          <w:p w14:paraId="0B7F46B1" w14:textId="11A751A6" w:rsidR="008266EB" w:rsidRPr="00CA05F1" w:rsidRDefault="008266EB" w:rsidP="008266EB">
            <w:pPr>
              <w:jc w:val="both"/>
              <w:rPr>
                <w:b/>
              </w:rPr>
            </w:pPr>
            <w:r w:rsidRPr="00857FC9">
              <w:t>201</w:t>
            </w:r>
            <w:r w:rsidR="00A64785">
              <w:t>9</w:t>
            </w:r>
            <w:r w:rsidRPr="00857FC9">
              <w:t>.</w:t>
            </w:r>
          </w:p>
        </w:tc>
        <w:tc>
          <w:tcPr>
            <w:tcW w:w="476" w:type="pct"/>
          </w:tcPr>
          <w:p w14:paraId="2CC7A694" w14:textId="67B803AF" w:rsidR="008266EB" w:rsidRPr="00CA05F1" w:rsidRDefault="008266EB" w:rsidP="008266EB">
            <w:pPr>
              <w:jc w:val="both"/>
              <w:rPr>
                <w:b/>
              </w:rPr>
            </w:pPr>
            <w:r w:rsidRPr="00857FC9">
              <w:t>20</w:t>
            </w:r>
            <w:r w:rsidR="00A64785">
              <w:t>20</w:t>
            </w:r>
            <w:r w:rsidRPr="00857FC9">
              <w:t>.</w:t>
            </w:r>
          </w:p>
        </w:tc>
        <w:tc>
          <w:tcPr>
            <w:tcW w:w="484" w:type="pct"/>
          </w:tcPr>
          <w:p w14:paraId="024E510A" w14:textId="11EAE90E" w:rsidR="008266EB" w:rsidRPr="00CA05F1" w:rsidRDefault="008266EB" w:rsidP="008266EB">
            <w:pPr>
              <w:jc w:val="both"/>
              <w:rPr>
                <w:b/>
              </w:rPr>
            </w:pPr>
            <w:r w:rsidRPr="00857FC9">
              <w:t>202</w:t>
            </w:r>
            <w:r w:rsidR="00A64785">
              <w:t>1</w:t>
            </w:r>
            <w:r w:rsidRPr="00857FC9">
              <w:t>.</w:t>
            </w:r>
          </w:p>
        </w:tc>
        <w:tc>
          <w:tcPr>
            <w:tcW w:w="486" w:type="pct"/>
          </w:tcPr>
          <w:p w14:paraId="118794DF" w14:textId="35C46261" w:rsidR="008266EB" w:rsidRPr="00453210" w:rsidRDefault="008266EB" w:rsidP="008266EB">
            <w:pPr>
              <w:jc w:val="both"/>
              <w:rPr>
                <w:bCs/>
              </w:rPr>
            </w:pPr>
            <w:r w:rsidRPr="00453210">
              <w:rPr>
                <w:bCs/>
              </w:rPr>
              <w:t>202</w:t>
            </w:r>
            <w:r w:rsidR="00A64785" w:rsidRPr="00453210">
              <w:rPr>
                <w:bCs/>
              </w:rPr>
              <w:t>2</w:t>
            </w:r>
            <w:r w:rsidRPr="00453210">
              <w:rPr>
                <w:bCs/>
              </w:rPr>
              <w:t>.</w:t>
            </w:r>
          </w:p>
        </w:tc>
      </w:tr>
      <w:tr w:rsidR="008266EB" w:rsidRPr="00CA05F1" w14:paraId="2742BFEE" w14:textId="77777777" w:rsidTr="00453210">
        <w:tblPrEx>
          <w:tblLook w:val="04A0" w:firstRow="1" w:lastRow="0" w:firstColumn="1" w:lastColumn="0" w:noHBand="0" w:noVBand="1"/>
        </w:tblPrEx>
        <w:tc>
          <w:tcPr>
            <w:tcW w:w="1249" w:type="pct"/>
          </w:tcPr>
          <w:p w14:paraId="1E27FA44" w14:textId="77777777" w:rsidR="008266EB" w:rsidRPr="00CA05F1" w:rsidRDefault="008266EB" w:rsidP="008266EB">
            <w:pPr>
              <w:jc w:val="both"/>
              <w:rPr>
                <w:b/>
              </w:rPr>
            </w:pPr>
            <w:r w:rsidRPr="00CA05F1">
              <w:rPr>
                <w:b/>
              </w:rPr>
              <w:t>Broj predtesnih savjetovanja/korisnika</w:t>
            </w:r>
          </w:p>
          <w:p w14:paraId="7EB8B607" w14:textId="77777777" w:rsidR="008266EB" w:rsidRPr="00CA05F1" w:rsidRDefault="008266EB" w:rsidP="008266EB">
            <w:pPr>
              <w:jc w:val="both"/>
              <w:rPr>
                <w:b/>
              </w:rPr>
            </w:pPr>
          </w:p>
        </w:tc>
        <w:tc>
          <w:tcPr>
            <w:tcW w:w="475" w:type="pct"/>
          </w:tcPr>
          <w:p w14:paraId="510E2051" w14:textId="77777777" w:rsidR="009A19C7" w:rsidRDefault="009A19C7" w:rsidP="008266EB">
            <w:pPr>
              <w:jc w:val="both"/>
            </w:pPr>
          </w:p>
          <w:p w14:paraId="0F2C14A5" w14:textId="3878438E" w:rsidR="008266EB" w:rsidRPr="00E42E2F" w:rsidRDefault="000C1C90" w:rsidP="008266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476" w:type="pct"/>
          </w:tcPr>
          <w:p w14:paraId="6862F34A" w14:textId="77777777" w:rsidR="009A19C7" w:rsidRDefault="009A19C7" w:rsidP="008266EB">
            <w:pPr>
              <w:jc w:val="both"/>
            </w:pPr>
          </w:p>
          <w:p w14:paraId="2920B936" w14:textId="42E58815" w:rsidR="008266EB" w:rsidRPr="00E42E2F" w:rsidRDefault="000C1C90" w:rsidP="008266EB">
            <w:pPr>
              <w:jc w:val="both"/>
            </w:pPr>
            <w:r>
              <w:t>115</w:t>
            </w:r>
          </w:p>
        </w:tc>
        <w:tc>
          <w:tcPr>
            <w:tcW w:w="485" w:type="pct"/>
          </w:tcPr>
          <w:p w14:paraId="6F27A7AE" w14:textId="77777777" w:rsidR="009A19C7" w:rsidRDefault="009A19C7" w:rsidP="008266EB">
            <w:pPr>
              <w:jc w:val="both"/>
            </w:pPr>
          </w:p>
          <w:p w14:paraId="676E1A17" w14:textId="39A9A38A" w:rsidR="008266EB" w:rsidRPr="00E42E2F" w:rsidRDefault="000C1C90" w:rsidP="008266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391" w:type="pct"/>
            <w:vAlign w:val="center"/>
          </w:tcPr>
          <w:p w14:paraId="05EBDD85" w14:textId="65C939CA" w:rsidR="008266EB" w:rsidRPr="00453210" w:rsidRDefault="000C1C90" w:rsidP="008266EB">
            <w:pPr>
              <w:jc w:val="both"/>
              <w:rPr>
                <w:rFonts w:cs="Times New Roman"/>
              </w:rPr>
            </w:pPr>
            <w:r w:rsidRPr="00453210">
              <w:rPr>
                <w:rFonts w:cs="Times New Roman"/>
              </w:rPr>
              <w:t>77</w:t>
            </w:r>
          </w:p>
        </w:tc>
        <w:tc>
          <w:tcPr>
            <w:tcW w:w="476" w:type="pct"/>
          </w:tcPr>
          <w:p w14:paraId="183D804B" w14:textId="77777777" w:rsidR="009A19C7" w:rsidRDefault="009A19C7" w:rsidP="008266EB">
            <w:pPr>
              <w:jc w:val="both"/>
            </w:pPr>
          </w:p>
          <w:p w14:paraId="449DDFC7" w14:textId="5B5C58A6" w:rsidR="008266EB" w:rsidRPr="00E42E2F" w:rsidRDefault="00A64785" w:rsidP="008266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476" w:type="pct"/>
          </w:tcPr>
          <w:p w14:paraId="188BB6F8" w14:textId="77777777" w:rsidR="009A19C7" w:rsidRDefault="009A19C7" w:rsidP="008266EB">
            <w:pPr>
              <w:jc w:val="both"/>
            </w:pPr>
          </w:p>
          <w:p w14:paraId="779EB26D" w14:textId="7931139C" w:rsidR="008266EB" w:rsidRPr="00E42E2F" w:rsidRDefault="00A64785" w:rsidP="008266EB">
            <w:pPr>
              <w:jc w:val="both"/>
            </w:pPr>
            <w:r>
              <w:t>525</w:t>
            </w:r>
          </w:p>
        </w:tc>
        <w:tc>
          <w:tcPr>
            <w:tcW w:w="484" w:type="pct"/>
          </w:tcPr>
          <w:p w14:paraId="5B43D38A" w14:textId="77777777" w:rsidR="009A19C7" w:rsidRDefault="009A19C7" w:rsidP="008266EB">
            <w:pPr>
              <w:jc w:val="both"/>
            </w:pPr>
          </w:p>
          <w:p w14:paraId="1E2FF756" w14:textId="70B0C9E2" w:rsidR="008266EB" w:rsidRPr="00E42E2F" w:rsidRDefault="00A64785" w:rsidP="008266EB">
            <w:pPr>
              <w:jc w:val="both"/>
            </w:pPr>
            <w:r>
              <w:t>88</w:t>
            </w:r>
          </w:p>
        </w:tc>
        <w:tc>
          <w:tcPr>
            <w:tcW w:w="486" w:type="pct"/>
            <w:vAlign w:val="center"/>
          </w:tcPr>
          <w:p w14:paraId="31305BE9" w14:textId="5165986E" w:rsidR="008266EB" w:rsidRPr="00453210" w:rsidRDefault="00A64785" w:rsidP="008266EB">
            <w:pPr>
              <w:jc w:val="both"/>
            </w:pPr>
            <w:r w:rsidRPr="00453210">
              <w:t>566</w:t>
            </w:r>
          </w:p>
        </w:tc>
      </w:tr>
      <w:tr w:rsidR="008266EB" w:rsidRPr="00CA05F1" w14:paraId="2305F9BD" w14:textId="77777777" w:rsidTr="00453210">
        <w:tblPrEx>
          <w:tblLook w:val="04A0" w:firstRow="1" w:lastRow="0" w:firstColumn="1" w:lastColumn="0" w:noHBand="0" w:noVBand="1"/>
        </w:tblPrEx>
        <w:tc>
          <w:tcPr>
            <w:tcW w:w="1249" w:type="pct"/>
          </w:tcPr>
          <w:p w14:paraId="46C9CF79" w14:textId="77777777" w:rsidR="008266EB" w:rsidRPr="00CA05F1" w:rsidRDefault="008266EB" w:rsidP="008266EB">
            <w:pPr>
              <w:jc w:val="both"/>
              <w:rPr>
                <w:b/>
              </w:rPr>
            </w:pPr>
            <w:r w:rsidRPr="00CA05F1">
              <w:rPr>
                <w:b/>
              </w:rPr>
              <w:t>Broj testiranja na HIV</w:t>
            </w:r>
          </w:p>
          <w:p w14:paraId="47292FC5" w14:textId="77777777" w:rsidR="008266EB" w:rsidRPr="00CA05F1" w:rsidRDefault="008266EB" w:rsidP="008266EB">
            <w:pPr>
              <w:jc w:val="both"/>
              <w:rPr>
                <w:b/>
              </w:rPr>
            </w:pPr>
          </w:p>
        </w:tc>
        <w:tc>
          <w:tcPr>
            <w:tcW w:w="475" w:type="pct"/>
          </w:tcPr>
          <w:p w14:paraId="121A781A" w14:textId="1B5EEE9E" w:rsidR="008266EB" w:rsidRPr="00E42E2F" w:rsidRDefault="000C1C90" w:rsidP="008266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6</w:t>
            </w:r>
          </w:p>
        </w:tc>
        <w:tc>
          <w:tcPr>
            <w:tcW w:w="476" w:type="pct"/>
          </w:tcPr>
          <w:p w14:paraId="1C7E47A0" w14:textId="5C294F54" w:rsidR="008266EB" w:rsidRPr="00E42E2F" w:rsidRDefault="000C1C90" w:rsidP="008266EB">
            <w:pPr>
              <w:jc w:val="both"/>
            </w:pPr>
            <w:r>
              <w:t>115</w:t>
            </w:r>
          </w:p>
        </w:tc>
        <w:tc>
          <w:tcPr>
            <w:tcW w:w="485" w:type="pct"/>
          </w:tcPr>
          <w:p w14:paraId="338E9839" w14:textId="7B4A7632" w:rsidR="008266EB" w:rsidRPr="00E42E2F" w:rsidRDefault="000C1C90" w:rsidP="008266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391" w:type="pct"/>
            <w:vAlign w:val="center"/>
          </w:tcPr>
          <w:p w14:paraId="0072870C" w14:textId="71A5A2A3" w:rsidR="008266EB" w:rsidRPr="00453210" w:rsidRDefault="008266EB" w:rsidP="008266EB">
            <w:pPr>
              <w:jc w:val="both"/>
              <w:rPr>
                <w:rFonts w:cs="Times New Roman"/>
              </w:rPr>
            </w:pPr>
            <w:r w:rsidRPr="00453210">
              <w:rPr>
                <w:rFonts w:cs="Times New Roman"/>
              </w:rPr>
              <w:t>7</w:t>
            </w:r>
            <w:r w:rsidR="000C1C90" w:rsidRPr="00453210">
              <w:rPr>
                <w:rFonts w:cs="Times New Roman"/>
              </w:rPr>
              <w:t>7</w:t>
            </w:r>
          </w:p>
        </w:tc>
        <w:tc>
          <w:tcPr>
            <w:tcW w:w="476" w:type="pct"/>
          </w:tcPr>
          <w:p w14:paraId="44B37DA6" w14:textId="63C9C3C7" w:rsidR="008266EB" w:rsidRPr="00E42E2F" w:rsidRDefault="00A64785" w:rsidP="008266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476" w:type="pct"/>
          </w:tcPr>
          <w:p w14:paraId="34E81C2D" w14:textId="2646F60C" w:rsidR="008266EB" w:rsidRPr="00E42E2F" w:rsidRDefault="00A64785" w:rsidP="008266EB">
            <w:pPr>
              <w:jc w:val="both"/>
            </w:pPr>
            <w:r>
              <w:t>215</w:t>
            </w:r>
          </w:p>
        </w:tc>
        <w:tc>
          <w:tcPr>
            <w:tcW w:w="484" w:type="pct"/>
          </w:tcPr>
          <w:p w14:paraId="478DCB9B" w14:textId="029124D9" w:rsidR="008266EB" w:rsidRPr="00E42E2F" w:rsidRDefault="00A64785" w:rsidP="008266EB">
            <w:pPr>
              <w:jc w:val="both"/>
            </w:pPr>
            <w:r>
              <w:t>88</w:t>
            </w:r>
          </w:p>
        </w:tc>
        <w:tc>
          <w:tcPr>
            <w:tcW w:w="486" w:type="pct"/>
            <w:vAlign w:val="center"/>
          </w:tcPr>
          <w:p w14:paraId="25C8CA4F" w14:textId="303E4C1D" w:rsidR="008266EB" w:rsidRPr="00453210" w:rsidRDefault="00A64785" w:rsidP="008266EB">
            <w:pPr>
              <w:jc w:val="both"/>
            </w:pPr>
            <w:r w:rsidRPr="00453210">
              <w:t>566</w:t>
            </w:r>
          </w:p>
        </w:tc>
      </w:tr>
    </w:tbl>
    <w:p w14:paraId="029D9D48" w14:textId="77777777" w:rsidR="00A42C17" w:rsidRPr="00CA05F1" w:rsidRDefault="00A42C17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1"/>
      </w:tblGrid>
      <w:tr w:rsidR="00CA05F1" w:rsidRPr="00CA05F1" w14:paraId="310B33D9" w14:textId="77777777" w:rsidTr="001E15AE">
        <w:trPr>
          <w:trHeight w:val="290"/>
        </w:trPr>
        <w:tc>
          <w:tcPr>
            <w:tcW w:w="25171" w:type="dxa"/>
            <w:tcBorders>
              <w:top w:val="nil"/>
              <w:left w:val="nil"/>
              <w:bottom w:val="nil"/>
              <w:right w:val="nil"/>
            </w:tcBorders>
          </w:tcPr>
          <w:p w14:paraId="63E0E590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*</w:t>
            </w:r>
            <w:r w:rsidRPr="00CA05F1">
              <w:rPr>
                <w:rFonts w:eastAsiaTheme="minorHAnsi"/>
                <w:sz w:val="18"/>
                <w:szCs w:val="18"/>
                <w:lang w:eastAsia="en-US"/>
              </w:rPr>
              <w:t xml:space="preserve">Razlika u broju korisnika i broju testiranja je u tome što svaka osoba koja je i.v. korisnik ili seksualna </w:t>
            </w:r>
          </w:p>
          <w:p w14:paraId="45D3ADFD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eastAsiaTheme="minorHAnsi"/>
                <w:sz w:val="18"/>
                <w:szCs w:val="18"/>
                <w:lang w:eastAsia="en-US"/>
              </w:rPr>
              <w:t xml:space="preserve">radnica se retestita, tj. dolazi svaka 3 mjeseca na ponovno testiranje i više se ne zavodi kao korisnika svaki </w:t>
            </w:r>
          </w:p>
          <w:p w14:paraId="64C6933B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eastAsiaTheme="minorHAnsi"/>
                <w:sz w:val="18"/>
                <w:szCs w:val="18"/>
                <w:lang w:eastAsia="en-US"/>
              </w:rPr>
              <w:t>put kad osoba ponovno dođe</w:t>
            </w:r>
          </w:p>
        </w:tc>
      </w:tr>
    </w:tbl>
    <w:p w14:paraId="15D0D783" w14:textId="77777777" w:rsidR="00CA05F1" w:rsidRPr="00CA05F1" w:rsidRDefault="00CA05F1" w:rsidP="004D22D9">
      <w:pPr>
        <w:jc w:val="both"/>
        <w:rPr>
          <w:sz w:val="18"/>
          <w:szCs w:val="18"/>
        </w:rPr>
      </w:pPr>
    </w:p>
    <w:p w14:paraId="07E8819A" w14:textId="77777777" w:rsidR="00F91F95" w:rsidRPr="00CA05F1" w:rsidRDefault="007A5E6C" w:rsidP="004D22D9">
      <w:pPr>
        <w:jc w:val="both"/>
        <w:rPr>
          <w:sz w:val="18"/>
          <w:szCs w:val="18"/>
        </w:rPr>
      </w:pPr>
      <w:r w:rsidRPr="00CA05F1">
        <w:rPr>
          <w:rFonts w:ascii="Calibri" w:hAnsi="Calibri" w:cs="Times New Roman"/>
          <w:b/>
          <w:sz w:val="18"/>
          <w:szCs w:val="18"/>
          <w:vertAlign w:val="superscript"/>
        </w:rPr>
        <w:t>3</w:t>
      </w:r>
      <w:r w:rsidR="00863A99" w:rsidRPr="00CA05F1">
        <w:rPr>
          <w:rFonts w:ascii="Calibri" w:hAnsi="Calibri" w:cs="Times New Roman"/>
          <w:b/>
          <w:sz w:val="18"/>
          <w:szCs w:val="18"/>
          <w:vertAlign w:val="superscript"/>
        </w:rPr>
        <w:t xml:space="preserve"> </w:t>
      </w:r>
      <w:r w:rsidR="004156C8" w:rsidRPr="00CA05F1">
        <w:rPr>
          <w:sz w:val="18"/>
          <w:szCs w:val="18"/>
        </w:rPr>
        <w:t xml:space="preserve">Testiranje se provodi laboratorijskim testovima (ELISA), iznimno i prigodno </w:t>
      </w:r>
      <w:r w:rsidR="009D01AB" w:rsidRPr="00CA05F1">
        <w:rPr>
          <w:sz w:val="18"/>
          <w:szCs w:val="18"/>
        </w:rPr>
        <w:t>se koriste brzi testovi na HIV</w:t>
      </w:r>
      <w:r w:rsidR="005D01B6" w:rsidRPr="00CA05F1">
        <w:rPr>
          <w:sz w:val="18"/>
          <w:szCs w:val="18"/>
        </w:rPr>
        <w:t xml:space="preserve"> </w:t>
      </w:r>
    </w:p>
    <w:p w14:paraId="70C96898" w14:textId="77777777" w:rsidR="00B55F43" w:rsidRDefault="005D01B6" w:rsidP="00453210">
      <w:pPr>
        <w:jc w:val="both"/>
        <w:rPr>
          <w:sz w:val="18"/>
          <w:szCs w:val="18"/>
        </w:rPr>
      </w:pPr>
      <w:r w:rsidRPr="00CA05F1">
        <w:rPr>
          <w:sz w:val="18"/>
          <w:szCs w:val="18"/>
        </w:rPr>
        <w:t>*</w:t>
      </w:r>
      <w:r w:rsidR="00123C87" w:rsidRPr="00CA05F1">
        <w:rPr>
          <w:sz w:val="18"/>
          <w:szCs w:val="18"/>
        </w:rPr>
        <w:t xml:space="preserve">Razlika u broju korisnika i broju testiranja je u tome što svaka osoba koja je i.v. korisnik ili </w:t>
      </w:r>
      <w:r w:rsidR="009B58AD" w:rsidRPr="00CA05F1">
        <w:rPr>
          <w:sz w:val="18"/>
          <w:szCs w:val="18"/>
        </w:rPr>
        <w:t>seksualna</w:t>
      </w:r>
      <w:r w:rsidR="00123C87" w:rsidRPr="00CA05F1">
        <w:rPr>
          <w:sz w:val="18"/>
          <w:szCs w:val="18"/>
        </w:rPr>
        <w:t xml:space="preserve"> radnica se retestita, tj. dolazi svaka 3 mjeseca</w:t>
      </w:r>
      <w:r w:rsidRPr="00CA05F1">
        <w:rPr>
          <w:sz w:val="18"/>
          <w:szCs w:val="18"/>
        </w:rPr>
        <w:t xml:space="preserve"> na ponovno testiranje i oni se više ne zavode</w:t>
      </w:r>
      <w:r w:rsidR="00123C87" w:rsidRPr="00CA05F1">
        <w:rPr>
          <w:sz w:val="18"/>
          <w:szCs w:val="18"/>
        </w:rPr>
        <w:t xml:space="preserve"> ka</w:t>
      </w:r>
      <w:r w:rsidRPr="00CA05F1">
        <w:rPr>
          <w:sz w:val="18"/>
          <w:szCs w:val="18"/>
        </w:rPr>
        <w:t xml:space="preserve">o </w:t>
      </w:r>
      <w:r w:rsidR="00B50A1E" w:rsidRPr="00CA05F1">
        <w:rPr>
          <w:sz w:val="18"/>
          <w:szCs w:val="18"/>
        </w:rPr>
        <w:t xml:space="preserve">novi </w:t>
      </w:r>
      <w:r w:rsidRPr="00CA05F1">
        <w:rPr>
          <w:sz w:val="18"/>
          <w:szCs w:val="18"/>
        </w:rPr>
        <w:t>korisnik</w:t>
      </w:r>
      <w:r w:rsidR="00123C87" w:rsidRPr="00CA05F1">
        <w:rPr>
          <w:sz w:val="18"/>
          <w:szCs w:val="18"/>
        </w:rPr>
        <w:t xml:space="preserve"> svaki put kad osoba ponovno dođe</w:t>
      </w:r>
    </w:p>
    <w:p w14:paraId="1CDC07A4" w14:textId="77777777" w:rsidR="00B55F43" w:rsidRDefault="00B55F43" w:rsidP="00453210">
      <w:pPr>
        <w:jc w:val="both"/>
        <w:rPr>
          <w:sz w:val="18"/>
          <w:szCs w:val="18"/>
        </w:rPr>
      </w:pPr>
    </w:p>
    <w:p w14:paraId="641CE1A3" w14:textId="79BE8407" w:rsidR="00CA05F1" w:rsidRPr="00453210" w:rsidRDefault="00123C87" w:rsidP="00453210">
      <w:pPr>
        <w:jc w:val="both"/>
      </w:pPr>
      <w:r w:rsidRPr="00CA05F1">
        <w:rPr>
          <w:sz w:val="18"/>
          <w:szCs w:val="18"/>
        </w:rPr>
        <w:tab/>
      </w:r>
      <w:r w:rsidRPr="00CA05F1">
        <w:rPr>
          <w:sz w:val="18"/>
          <w:szCs w:val="18"/>
        </w:rPr>
        <w:tab/>
      </w:r>
      <w:r w:rsidRPr="00CA05F1">
        <w:rPr>
          <w:sz w:val="18"/>
          <w:szCs w:val="18"/>
        </w:rPr>
        <w:tab/>
      </w:r>
      <w:r>
        <w:tab/>
      </w:r>
      <w:r>
        <w:tab/>
      </w:r>
      <w:r>
        <w:tab/>
      </w:r>
    </w:p>
    <w:p w14:paraId="43090374" w14:textId="385C4F6C" w:rsidR="00CA05F1" w:rsidRPr="00CA05F1" w:rsidRDefault="00CA05F1" w:rsidP="004D22D9">
      <w:pPr>
        <w:spacing w:after="0" w:line="240" w:lineRule="auto"/>
        <w:jc w:val="both"/>
        <w:rPr>
          <w:rFonts w:eastAsiaTheme="minorHAnsi"/>
          <w:b/>
          <w:lang w:eastAsia="en-US"/>
        </w:rPr>
      </w:pPr>
      <w:r w:rsidRPr="00CA05F1">
        <w:rPr>
          <w:rFonts w:eastAsiaTheme="minorHAnsi"/>
          <w:b/>
          <w:lang w:eastAsia="en-US"/>
        </w:rPr>
        <w:lastRenderedPageBreak/>
        <w:t>Ukupan broj korisnika, testiranja i reaktivnih n</w:t>
      </w:r>
      <w:r w:rsidR="002C3AEF">
        <w:rPr>
          <w:rFonts w:eastAsiaTheme="minorHAnsi"/>
          <w:b/>
          <w:lang w:eastAsia="en-US"/>
        </w:rPr>
        <w:t>alaza n</w:t>
      </w:r>
      <w:r w:rsidR="009F26A4">
        <w:rPr>
          <w:rFonts w:eastAsiaTheme="minorHAnsi"/>
          <w:b/>
          <w:lang w:eastAsia="en-US"/>
        </w:rPr>
        <w:t xml:space="preserve">a HIV u razdoblju od 2014 - </w:t>
      </w:r>
      <w:r w:rsidR="009F26A4" w:rsidRPr="00E42E2F">
        <w:rPr>
          <w:rFonts w:eastAsiaTheme="minorHAnsi"/>
          <w:b/>
          <w:lang w:eastAsia="en-US"/>
        </w:rPr>
        <w:t>20</w:t>
      </w:r>
      <w:r w:rsidR="001C0A32">
        <w:rPr>
          <w:rFonts w:eastAsiaTheme="minorHAnsi"/>
          <w:b/>
          <w:lang w:eastAsia="en-US"/>
        </w:rPr>
        <w:t>2</w:t>
      </w:r>
      <w:r w:rsidR="00DC76E6">
        <w:rPr>
          <w:rFonts w:eastAsiaTheme="minorHAnsi"/>
          <w:b/>
          <w:lang w:eastAsia="en-US"/>
        </w:rPr>
        <w:t>2</w:t>
      </w:r>
      <w:r w:rsidRPr="00CA05F1">
        <w:rPr>
          <w:rFonts w:eastAsiaTheme="minorHAnsi"/>
          <w:b/>
          <w:lang w:eastAsia="en-US"/>
        </w:rPr>
        <w:t>. u suradnji s udrugama u Zagrebu (LGBT centar - Iskorak i HUHIV), Rijeci (HEPATOS Rijeka) i Splitu (Help)</w:t>
      </w:r>
    </w:p>
    <w:tbl>
      <w:tblPr>
        <w:tblStyle w:val="TableGrid6"/>
        <w:tblpPr w:leftFromText="180" w:rightFromText="180" w:vertAnchor="text" w:horzAnchor="margin" w:tblpY="164"/>
        <w:tblW w:w="5000" w:type="pct"/>
        <w:tblLook w:val="04A0" w:firstRow="1" w:lastRow="0" w:firstColumn="1" w:lastColumn="0" w:noHBand="0" w:noVBand="1"/>
      </w:tblPr>
      <w:tblGrid>
        <w:gridCol w:w="1666"/>
        <w:gridCol w:w="1505"/>
        <w:gridCol w:w="1521"/>
        <w:gridCol w:w="1579"/>
        <w:gridCol w:w="1476"/>
        <w:gridCol w:w="1320"/>
      </w:tblGrid>
      <w:tr w:rsidR="00CA05F1" w:rsidRPr="00CA05F1" w14:paraId="15ACBE41" w14:textId="77777777" w:rsidTr="00DF67F9">
        <w:trPr>
          <w:trHeight w:val="460"/>
        </w:trPr>
        <w:tc>
          <w:tcPr>
            <w:tcW w:w="918" w:type="pct"/>
            <w:vMerge w:val="restart"/>
            <w:tcBorders>
              <w:top w:val="nil"/>
              <w:left w:val="nil"/>
            </w:tcBorders>
          </w:tcPr>
          <w:p w14:paraId="4BD65FCB" w14:textId="77777777" w:rsidR="00CA05F1" w:rsidRPr="00CA05F1" w:rsidRDefault="00CA05F1" w:rsidP="004D22D9">
            <w:pPr>
              <w:jc w:val="both"/>
              <w:rPr>
                <w:b/>
              </w:rPr>
            </w:pPr>
            <w:bookmarkStart w:id="1" w:name="_Hlk69981523"/>
          </w:p>
        </w:tc>
        <w:tc>
          <w:tcPr>
            <w:tcW w:w="4082" w:type="pct"/>
            <w:gridSpan w:val="5"/>
            <w:vAlign w:val="center"/>
          </w:tcPr>
          <w:p w14:paraId="7A25C2BD" w14:textId="1BB09739" w:rsidR="00CA05F1" w:rsidRPr="00CA05F1" w:rsidRDefault="009F26A4" w:rsidP="004D22D9">
            <w:pPr>
              <w:jc w:val="both"/>
              <w:rPr>
                <w:b/>
              </w:rPr>
            </w:pPr>
            <w:r>
              <w:rPr>
                <w:b/>
              </w:rPr>
              <w:t>2014 - 20</w:t>
            </w:r>
            <w:r w:rsidR="001C0A32">
              <w:rPr>
                <w:b/>
              </w:rPr>
              <w:t>2</w:t>
            </w:r>
            <w:r w:rsidR="00DC76E6">
              <w:rPr>
                <w:b/>
              </w:rPr>
              <w:t>2</w:t>
            </w:r>
            <w:r w:rsidR="00CA05F1" w:rsidRPr="00CA05F1">
              <w:rPr>
                <w:b/>
              </w:rPr>
              <w:t>.</w:t>
            </w:r>
          </w:p>
        </w:tc>
      </w:tr>
      <w:tr w:rsidR="00CA05F1" w:rsidRPr="00CA05F1" w14:paraId="1AE47688" w14:textId="77777777" w:rsidTr="00DF67F9">
        <w:tc>
          <w:tcPr>
            <w:tcW w:w="918" w:type="pct"/>
            <w:vMerge/>
            <w:tcBorders>
              <w:left w:val="nil"/>
            </w:tcBorders>
          </w:tcPr>
          <w:p w14:paraId="1F0B852E" w14:textId="77777777" w:rsidR="00CA05F1" w:rsidRPr="00CA05F1" w:rsidRDefault="00CA05F1" w:rsidP="004D22D9">
            <w:pPr>
              <w:jc w:val="both"/>
              <w:rPr>
                <w:b/>
              </w:rPr>
            </w:pPr>
          </w:p>
        </w:tc>
        <w:tc>
          <w:tcPr>
            <w:tcW w:w="830" w:type="pct"/>
            <w:vAlign w:val="center"/>
          </w:tcPr>
          <w:p w14:paraId="1800E6B8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UHIV</w:t>
            </w:r>
          </w:p>
        </w:tc>
        <w:tc>
          <w:tcPr>
            <w:tcW w:w="839" w:type="pct"/>
            <w:vAlign w:val="center"/>
          </w:tcPr>
          <w:p w14:paraId="759FCC60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Iskorak</w:t>
            </w:r>
          </w:p>
        </w:tc>
        <w:tc>
          <w:tcPr>
            <w:tcW w:w="871" w:type="pct"/>
            <w:vAlign w:val="center"/>
          </w:tcPr>
          <w:p w14:paraId="0E706D2C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EPATOS Rijeka</w:t>
            </w:r>
          </w:p>
        </w:tc>
        <w:tc>
          <w:tcPr>
            <w:tcW w:w="814" w:type="pct"/>
            <w:vAlign w:val="center"/>
          </w:tcPr>
          <w:p w14:paraId="0A18F2DA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elp Split*</w:t>
            </w:r>
          </w:p>
        </w:tc>
        <w:tc>
          <w:tcPr>
            <w:tcW w:w="729" w:type="pct"/>
            <w:vAlign w:val="center"/>
          </w:tcPr>
          <w:p w14:paraId="7A293BB5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Ukupno</w:t>
            </w:r>
          </w:p>
        </w:tc>
      </w:tr>
      <w:tr w:rsidR="00DF67F9" w:rsidRPr="00CA05F1" w14:paraId="0FFBC162" w14:textId="77777777" w:rsidTr="00DF67F9">
        <w:trPr>
          <w:trHeight w:val="669"/>
        </w:trPr>
        <w:tc>
          <w:tcPr>
            <w:tcW w:w="918" w:type="pct"/>
          </w:tcPr>
          <w:p w14:paraId="49A408E9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Savjetovano korisnika</w:t>
            </w:r>
          </w:p>
        </w:tc>
        <w:tc>
          <w:tcPr>
            <w:tcW w:w="830" w:type="pct"/>
          </w:tcPr>
          <w:p w14:paraId="79816155" w14:textId="77777777" w:rsidR="0024558B" w:rsidRPr="00453210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4F6B3C1" w14:textId="5F683E1D" w:rsidR="00DF67F9" w:rsidRPr="00453210" w:rsidRDefault="00702704" w:rsidP="0024558B">
            <w:pPr>
              <w:jc w:val="center"/>
              <w:rPr>
                <w:rFonts w:ascii="Calibri" w:hAnsi="Calibri"/>
              </w:rPr>
            </w:pPr>
            <w:r w:rsidRPr="00453210">
              <w:rPr>
                <w:rFonts w:ascii="Calibri" w:hAnsi="Calibri"/>
              </w:rPr>
              <w:t>1</w:t>
            </w:r>
            <w:r w:rsidR="00D36D40" w:rsidRPr="00453210">
              <w:rPr>
                <w:rFonts w:ascii="Calibri" w:hAnsi="Calibri"/>
              </w:rPr>
              <w:t>4 210</w:t>
            </w:r>
          </w:p>
        </w:tc>
        <w:tc>
          <w:tcPr>
            <w:tcW w:w="839" w:type="pct"/>
          </w:tcPr>
          <w:p w14:paraId="382D48CC" w14:textId="77777777" w:rsidR="0024558B" w:rsidRPr="00453210" w:rsidRDefault="0024558B" w:rsidP="0024558B">
            <w:pPr>
              <w:jc w:val="center"/>
              <w:rPr>
                <w:rFonts w:ascii="Calibri" w:hAnsi="Calibri"/>
              </w:rPr>
            </w:pPr>
          </w:p>
          <w:p w14:paraId="775AB62C" w14:textId="5CB4D7C0" w:rsidR="00DF67F9" w:rsidRPr="00453210" w:rsidRDefault="00D36D40" w:rsidP="0024558B">
            <w:pPr>
              <w:jc w:val="center"/>
              <w:rPr>
                <w:rFonts w:ascii="Calibri" w:hAnsi="Calibri"/>
              </w:rPr>
            </w:pPr>
            <w:r w:rsidRPr="00453210">
              <w:rPr>
                <w:rFonts w:ascii="Calibri" w:hAnsi="Calibri"/>
              </w:rPr>
              <w:t>8278</w:t>
            </w:r>
          </w:p>
        </w:tc>
        <w:tc>
          <w:tcPr>
            <w:tcW w:w="871" w:type="pct"/>
          </w:tcPr>
          <w:p w14:paraId="3C4E7C61" w14:textId="77777777" w:rsidR="0024558B" w:rsidRPr="00453210" w:rsidRDefault="0024558B" w:rsidP="0024558B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E0BA5A0" w14:textId="33FCA234" w:rsidR="00DF67F9" w:rsidRPr="00453210" w:rsidRDefault="00DF67F9" w:rsidP="0024558B">
            <w:pPr>
              <w:jc w:val="center"/>
              <w:rPr>
                <w:rFonts w:ascii="Calibri" w:hAnsi="Calibri"/>
                <w:b/>
                <w:bCs/>
              </w:rPr>
            </w:pPr>
            <w:r w:rsidRPr="00453210">
              <w:rPr>
                <w:rFonts w:ascii="Calibri" w:hAnsi="Calibri"/>
                <w:b/>
                <w:bCs/>
              </w:rPr>
              <w:t>1</w:t>
            </w:r>
            <w:r w:rsidR="00D36D40" w:rsidRPr="00453210">
              <w:rPr>
                <w:rFonts w:ascii="Calibri" w:hAnsi="Calibri"/>
                <w:b/>
                <w:bCs/>
              </w:rPr>
              <w:t>719</w:t>
            </w:r>
          </w:p>
        </w:tc>
        <w:tc>
          <w:tcPr>
            <w:tcW w:w="814" w:type="pct"/>
          </w:tcPr>
          <w:p w14:paraId="53A98665" w14:textId="77777777" w:rsidR="0024558B" w:rsidRPr="00453210" w:rsidRDefault="0024558B" w:rsidP="0024558B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14:paraId="4FDDDDD7" w14:textId="1BD5BC94" w:rsidR="00DF67F9" w:rsidRPr="00453210" w:rsidRDefault="00997786" w:rsidP="0024558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53210">
              <w:rPr>
                <w:rFonts w:ascii="Calibri" w:hAnsi="Calibri"/>
                <w:color w:val="000000" w:themeColor="text1"/>
              </w:rPr>
              <w:t>1</w:t>
            </w:r>
            <w:r w:rsidR="00D36D40" w:rsidRPr="00453210">
              <w:rPr>
                <w:rFonts w:ascii="Calibri" w:hAnsi="Calibri"/>
                <w:color w:val="000000" w:themeColor="text1"/>
              </w:rPr>
              <w:t>583</w:t>
            </w:r>
          </w:p>
        </w:tc>
        <w:tc>
          <w:tcPr>
            <w:tcW w:w="729" w:type="pct"/>
          </w:tcPr>
          <w:p w14:paraId="6DE71323" w14:textId="77777777" w:rsidR="0024558B" w:rsidRPr="00453210" w:rsidRDefault="0024558B" w:rsidP="002455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0D945E8B" w14:textId="1F900EC7" w:rsidR="00DF67F9" w:rsidRPr="00453210" w:rsidRDefault="00262749" w:rsidP="002455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453210">
              <w:rPr>
                <w:rFonts w:ascii="Calibri" w:hAnsi="Calibri"/>
                <w:b/>
                <w:bCs/>
                <w:color w:val="000000" w:themeColor="text1"/>
              </w:rPr>
              <w:t>2</w:t>
            </w:r>
            <w:r w:rsidR="0094293D" w:rsidRPr="00453210">
              <w:rPr>
                <w:rFonts w:ascii="Calibri" w:hAnsi="Calibri"/>
                <w:b/>
                <w:bCs/>
                <w:color w:val="000000" w:themeColor="text1"/>
              </w:rPr>
              <w:t>5 790</w:t>
            </w:r>
          </w:p>
        </w:tc>
      </w:tr>
      <w:tr w:rsidR="00DF67F9" w:rsidRPr="00CA05F1" w14:paraId="25ED8D1F" w14:textId="77777777" w:rsidTr="00DF67F9">
        <w:tc>
          <w:tcPr>
            <w:tcW w:w="918" w:type="pct"/>
          </w:tcPr>
          <w:p w14:paraId="483679A2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Testirano na HIV (brzim testovima)</w:t>
            </w:r>
          </w:p>
        </w:tc>
        <w:tc>
          <w:tcPr>
            <w:tcW w:w="830" w:type="pct"/>
          </w:tcPr>
          <w:p w14:paraId="73800551" w14:textId="77777777" w:rsidR="0024558B" w:rsidRPr="00453210" w:rsidRDefault="0024558B" w:rsidP="0024558B">
            <w:pPr>
              <w:jc w:val="center"/>
              <w:rPr>
                <w:rFonts w:ascii="Calibri" w:hAnsi="Calibri"/>
              </w:rPr>
            </w:pPr>
          </w:p>
          <w:p w14:paraId="6CE51C0F" w14:textId="557A1FB9" w:rsidR="00DF67F9" w:rsidRPr="00453210" w:rsidRDefault="003F60CE" w:rsidP="0024558B">
            <w:pPr>
              <w:jc w:val="center"/>
              <w:rPr>
                <w:rFonts w:ascii="Calibri" w:hAnsi="Calibri"/>
              </w:rPr>
            </w:pPr>
            <w:r w:rsidRPr="00453210">
              <w:rPr>
                <w:rFonts w:ascii="Calibri" w:hAnsi="Calibri"/>
              </w:rPr>
              <w:t>9153</w:t>
            </w:r>
          </w:p>
        </w:tc>
        <w:tc>
          <w:tcPr>
            <w:tcW w:w="839" w:type="pct"/>
          </w:tcPr>
          <w:p w14:paraId="0457D259" w14:textId="77777777" w:rsidR="0024558B" w:rsidRPr="00453210" w:rsidRDefault="0024558B" w:rsidP="0024558B">
            <w:pPr>
              <w:jc w:val="center"/>
              <w:rPr>
                <w:rFonts w:ascii="Calibri" w:hAnsi="Calibri"/>
              </w:rPr>
            </w:pPr>
          </w:p>
          <w:p w14:paraId="2C724DFB" w14:textId="5908DCCB" w:rsidR="00DF67F9" w:rsidRPr="00453210" w:rsidRDefault="00D36D40" w:rsidP="0024558B">
            <w:pPr>
              <w:jc w:val="center"/>
              <w:rPr>
                <w:rFonts w:ascii="Calibri" w:hAnsi="Calibri"/>
              </w:rPr>
            </w:pPr>
            <w:r w:rsidRPr="00453210">
              <w:rPr>
                <w:rFonts w:ascii="Calibri" w:hAnsi="Calibri"/>
              </w:rPr>
              <w:t>8068</w:t>
            </w:r>
          </w:p>
        </w:tc>
        <w:tc>
          <w:tcPr>
            <w:tcW w:w="871" w:type="pct"/>
          </w:tcPr>
          <w:p w14:paraId="2A066DA8" w14:textId="77777777" w:rsidR="0024558B" w:rsidRPr="00453210" w:rsidRDefault="0024558B" w:rsidP="0024558B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38266AA1" w14:textId="58939E2C" w:rsidR="00DF67F9" w:rsidRPr="00453210" w:rsidRDefault="00DF67F9" w:rsidP="0024558B">
            <w:pPr>
              <w:jc w:val="center"/>
              <w:rPr>
                <w:rFonts w:ascii="Calibri" w:hAnsi="Calibri"/>
                <w:b/>
                <w:bCs/>
              </w:rPr>
            </w:pPr>
            <w:r w:rsidRPr="00453210">
              <w:rPr>
                <w:rFonts w:ascii="Calibri" w:hAnsi="Calibri"/>
                <w:b/>
                <w:bCs/>
              </w:rPr>
              <w:t>1</w:t>
            </w:r>
            <w:r w:rsidR="0056575D" w:rsidRPr="00453210">
              <w:rPr>
                <w:rFonts w:ascii="Calibri" w:hAnsi="Calibri"/>
                <w:b/>
                <w:bCs/>
              </w:rPr>
              <w:t>6</w:t>
            </w:r>
            <w:r w:rsidR="00D36D40" w:rsidRPr="00453210">
              <w:rPr>
                <w:rFonts w:ascii="Calibri" w:hAnsi="Calibri"/>
                <w:b/>
                <w:bCs/>
              </w:rPr>
              <w:t>97</w:t>
            </w:r>
          </w:p>
        </w:tc>
        <w:tc>
          <w:tcPr>
            <w:tcW w:w="814" w:type="pct"/>
          </w:tcPr>
          <w:p w14:paraId="2995ABA8" w14:textId="77777777" w:rsidR="0024558B" w:rsidRPr="00453210" w:rsidRDefault="0024558B" w:rsidP="0024558B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14:paraId="34D5712A" w14:textId="6EC9AAEF" w:rsidR="00DF67F9" w:rsidRPr="00453210" w:rsidRDefault="001D0BA9" w:rsidP="0024558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53210">
              <w:rPr>
                <w:rFonts w:ascii="Calibri" w:hAnsi="Calibri"/>
                <w:color w:val="000000" w:themeColor="text1"/>
              </w:rPr>
              <w:t>1494</w:t>
            </w:r>
          </w:p>
        </w:tc>
        <w:tc>
          <w:tcPr>
            <w:tcW w:w="729" w:type="pct"/>
          </w:tcPr>
          <w:p w14:paraId="54D60E04" w14:textId="77777777" w:rsidR="0024558B" w:rsidRPr="00453210" w:rsidRDefault="0024558B" w:rsidP="002455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7B632774" w14:textId="508091CA" w:rsidR="00DF67F9" w:rsidRPr="00453210" w:rsidRDefault="0094293D" w:rsidP="002455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453210">
              <w:rPr>
                <w:rFonts w:ascii="Calibri" w:hAnsi="Calibri"/>
                <w:b/>
                <w:bCs/>
                <w:color w:val="000000" w:themeColor="text1"/>
              </w:rPr>
              <w:t>20 412</w:t>
            </w:r>
          </w:p>
        </w:tc>
      </w:tr>
      <w:tr w:rsidR="00DF67F9" w:rsidRPr="00CA05F1" w14:paraId="27DBE702" w14:textId="77777777" w:rsidTr="0024558B">
        <w:trPr>
          <w:trHeight w:val="746"/>
        </w:trPr>
        <w:tc>
          <w:tcPr>
            <w:tcW w:w="918" w:type="pct"/>
          </w:tcPr>
          <w:p w14:paraId="254B9B08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Broj reaktivnih testova</w:t>
            </w:r>
          </w:p>
        </w:tc>
        <w:tc>
          <w:tcPr>
            <w:tcW w:w="830" w:type="pct"/>
          </w:tcPr>
          <w:p w14:paraId="7638F07A" w14:textId="77777777" w:rsidR="0024558B" w:rsidRPr="00453210" w:rsidRDefault="0024558B" w:rsidP="0024558B">
            <w:pPr>
              <w:jc w:val="center"/>
              <w:rPr>
                <w:rFonts w:ascii="Calibri" w:hAnsi="Calibri"/>
              </w:rPr>
            </w:pPr>
          </w:p>
          <w:p w14:paraId="6087414B" w14:textId="01DB2FEC" w:rsidR="00DF67F9" w:rsidRPr="00453210" w:rsidRDefault="003F60CE" w:rsidP="0024558B">
            <w:pPr>
              <w:jc w:val="center"/>
              <w:rPr>
                <w:rFonts w:ascii="Calibri" w:hAnsi="Calibri"/>
              </w:rPr>
            </w:pPr>
            <w:r w:rsidRPr="00453210">
              <w:rPr>
                <w:rFonts w:ascii="Calibri" w:hAnsi="Calibri"/>
              </w:rPr>
              <w:t>99</w:t>
            </w:r>
          </w:p>
        </w:tc>
        <w:tc>
          <w:tcPr>
            <w:tcW w:w="839" w:type="pct"/>
          </w:tcPr>
          <w:p w14:paraId="016E6CFD" w14:textId="77777777" w:rsidR="0024558B" w:rsidRPr="00453210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FE0CDB6" w14:textId="2B7CF173" w:rsidR="00DF67F9" w:rsidRPr="00453210" w:rsidRDefault="003633ED" w:rsidP="0024558B">
            <w:pPr>
              <w:jc w:val="center"/>
              <w:rPr>
                <w:rFonts w:ascii="Calibri" w:hAnsi="Calibri"/>
              </w:rPr>
            </w:pPr>
            <w:r w:rsidRPr="00453210">
              <w:rPr>
                <w:rFonts w:ascii="Calibri" w:hAnsi="Calibri"/>
              </w:rPr>
              <w:t>1</w:t>
            </w:r>
            <w:r w:rsidR="00D36D40" w:rsidRPr="00453210">
              <w:rPr>
                <w:rFonts w:ascii="Calibri" w:hAnsi="Calibri"/>
              </w:rPr>
              <w:t>38</w:t>
            </w:r>
          </w:p>
        </w:tc>
        <w:tc>
          <w:tcPr>
            <w:tcW w:w="871" w:type="pct"/>
          </w:tcPr>
          <w:p w14:paraId="2E409570" w14:textId="03CECF9B" w:rsidR="00DF67F9" w:rsidRPr="00453210" w:rsidRDefault="00DF67F9" w:rsidP="002455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7EB1A6C0" w14:textId="1ABA9ABC" w:rsidR="00DF67F9" w:rsidRPr="00453210" w:rsidRDefault="00DF67F9" w:rsidP="0024558B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729" w:type="pct"/>
          </w:tcPr>
          <w:p w14:paraId="32E4834D" w14:textId="77777777" w:rsidR="0024558B" w:rsidRPr="00453210" w:rsidRDefault="0024558B" w:rsidP="002455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00571561" w14:textId="3E7C83B3" w:rsidR="00DF67F9" w:rsidRPr="00453210" w:rsidRDefault="00BA3D96" w:rsidP="002455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453210">
              <w:rPr>
                <w:rFonts w:ascii="Calibri" w:hAnsi="Calibri"/>
                <w:b/>
                <w:bCs/>
                <w:color w:val="000000" w:themeColor="text1"/>
              </w:rPr>
              <w:t>2</w:t>
            </w:r>
            <w:r w:rsidR="0094293D" w:rsidRPr="00453210">
              <w:rPr>
                <w:rFonts w:ascii="Calibri" w:hAnsi="Calibri"/>
                <w:b/>
                <w:bCs/>
                <w:color w:val="000000" w:themeColor="text1"/>
              </w:rPr>
              <w:t>37</w:t>
            </w:r>
          </w:p>
        </w:tc>
      </w:tr>
      <w:bookmarkEnd w:id="1"/>
    </w:tbl>
    <w:p w14:paraId="3A39F71E" w14:textId="77777777" w:rsidR="00CA05F1" w:rsidRDefault="00CA05F1" w:rsidP="004D22D9">
      <w:pPr>
        <w:jc w:val="both"/>
      </w:pPr>
    </w:p>
    <w:p w14:paraId="5CCA1562" w14:textId="77777777" w:rsidR="00B0124F" w:rsidRPr="00B05333" w:rsidRDefault="004156C8" w:rsidP="004D22D9">
      <w:pPr>
        <w:jc w:val="both"/>
        <w:rPr>
          <w:b/>
        </w:rPr>
      </w:pPr>
      <w:r>
        <w:t xml:space="preserve">Više o dobrovoljnom savjetovanju i testiranju na HIV i mreži CST u Hrvatskoj možete pročitati na stranicama </w:t>
      </w:r>
      <w:r w:rsidRPr="00B0124F">
        <w:rPr>
          <w:b/>
        </w:rPr>
        <w:t>www.hzjz.hr</w:t>
      </w:r>
      <w:r>
        <w:t xml:space="preserve"> i </w:t>
      </w:r>
      <w:r w:rsidRPr="00B0124F">
        <w:rPr>
          <w:b/>
        </w:rPr>
        <w:t>www.javno-zdravlje.hr</w:t>
      </w:r>
      <w:r>
        <w:t xml:space="preserve"> te u priručniku </w:t>
      </w:r>
      <w:r w:rsidR="004907FF">
        <w:t>o HIV savjetovanju i testiranju</w:t>
      </w:r>
      <w:r>
        <w:t xml:space="preserve"> </w:t>
      </w:r>
      <w:hyperlink r:id="rId8" w:history="1">
        <w:r w:rsidR="00B0124F" w:rsidRPr="00317CF0">
          <w:rPr>
            <w:rStyle w:val="Hyperlink"/>
          </w:rPr>
          <w:t>http://hzjz.hr/wp-content/uploads/2013/11/Centri-za-HIV-testiranje-i-savjetovanje-u-RH.pdf</w:t>
        </w:r>
      </w:hyperlink>
    </w:p>
    <w:sectPr w:rsidR="00B0124F" w:rsidRPr="00B05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C459" w14:textId="77777777" w:rsidR="00080DAF" w:rsidRDefault="00080DAF" w:rsidP="001C0A32">
      <w:pPr>
        <w:spacing w:after="0" w:line="240" w:lineRule="auto"/>
      </w:pPr>
      <w:r>
        <w:separator/>
      </w:r>
    </w:p>
  </w:endnote>
  <w:endnote w:type="continuationSeparator" w:id="0">
    <w:p w14:paraId="7F7B3615" w14:textId="77777777" w:rsidR="00080DAF" w:rsidRDefault="00080DAF" w:rsidP="001C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5476" w14:textId="77777777" w:rsidR="00080DAF" w:rsidRDefault="00080DAF" w:rsidP="001C0A32">
      <w:pPr>
        <w:spacing w:after="0" w:line="240" w:lineRule="auto"/>
      </w:pPr>
      <w:r>
        <w:separator/>
      </w:r>
    </w:p>
  </w:footnote>
  <w:footnote w:type="continuationSeparator" w:id="0">
    <w:p w14:paraId="5DE88CA6" w14:textId="77777777" w:rsidR="00080DAF" w:rsidRDefault="00080DAF" w:rsidP="001C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1FE"/>
    <w:multiLevelType w:val="hybridMultilevel"/>
    <w:tmpl w:val="21320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50A"/>
    <w:multiLevelType w:val="hybridMultilevel"/>
    <w:tmpl w:val="EB48EFAE"/>
    <w:lvl w:ilvl="0" w:tplc="E97AA89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246174">
    <w:abstractNumId w:val="0"/>
  </w:num>
  <w:num w:numId="2" w16cid:durableId="326175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54"/>
    <w:rsid w:val="00022ACE"/>
    <w:rsid w:val="00031611"/>
    <w:rsid w:val="00034685"/>
    <w:rsid w:val="00037853"/>
    <w:rsid w:val="000472F2"/>
    <w:rsid w:val="0005214A"/>
    <w:rsid w:val="00056573"/>
    <w:rsid w:val="0006040F"/>
    <w:rsid w:val="00080DAF"/>
    <w:rsid w:val="0008230F"/>
    <w:rsid w:val="0009503E"/>
    <w:rsid w:val="000A4133"/>
    <w:rsid w:val="000C1C90"/>
    <w:rsid w:val="000E046B"/>
    <w:rsid w:val="000E3DF8"/>
    <w:rsid w:val="000F5B78"/>
    <w:rsid w:val="001050AC"/>
    <w:rsid w:val="00123C87"/>
    <w:rsid w:val="00137514"/>
    <w:rsid w:val="00137B48"/>
    <w:rsid w:val="00140E1D"/>
    <w:rsid w:val="00155D69"/>
    <w:rsid w:val="001742ED"/>
    <w:rsid w:val="00176012"/>
    <w:rsid w:val="001845CD"/>
    <w:rsid w:val="00196C63"/>
    <w:rsid w:val="001B2123"/>
    <w:rsid w:val="001C0A32"/>
    <w:rsid w:val="001C6B9E"/>
    <w:rsid w:val="001D093E"/>
    <w:rsid w:val="001D0BA9"/>
    <w:rsid w:val="001D521F"/>
    <w:rsid w:val="001E15AE"/>
    <w:rsid w:val="001F1776"/>
    <w:rsid w:val="001F2C08"/>
    <w:rsid w:val="00207E47"/>
    <w:rsid w:val="00217CC7"/>
    <w:rsid w:val="00230025"/>
    <w:rsid w:val="00232823"/>
    <w:rsid w:val="00232C01"/>
    <w:rsid w:val="00234E45"/>
    <w:rsid w:val="0024558B"/>
    <w:rsid w:val="00262749"/>
    <w:rsid w:val="00285D04"/>
    <w:rsid w:val="002C3AEF"/>
    <w:rsid w:val="002D13C9"/>
    <w:rsid w:val="002E54EA"/>
    <w:rsid w:val="002F5A9C"/>
    <w:rsid w:val="00351A16"/>
    <w:rsid w:val="00351E34"/>
    <w:rsid w:val="003633ED"/>
    <w:rsid w:val="00373400"/>
    <w:rsid w:val="003912F1"/>
    <w:rsid w:val="003C5FAC"/>
    <w:rsid w:val="003D52BC"/>
    <w:rsid w:val="003D7A85"/>
    <w:rsid w:val="003E03B1"/>
    <w:rsid w:val="003F60CE"/>
    <w:rsid w:val="00413FAE"/>
    <w:rsid w:val="004156C8"/>
    <w:rsid w:val="004323EB"/>
    <w:rsid w:val="00433D1D"/>
    <w:rsid w:val="00453210"/>
    <w:rsid w:val="0049067F"/>
    <w:rsid w:val="004907FF"/>
    <w:rsid w:val="004965E3"/>
    <w:rsid w:val="004A564D"/>
    <w:rsid w:val="004B1C6F"/>
    <w:rsid w:val="004B4287"/>
    <w:rsid w:val="004D1946"/>
    <w:rsid w:val="004D22D9"/>
    <w:rsid w:val="004D2AB1"/>
    <w:rsid w:val="004D2EA6"/>
    <w:rsid w:val="004E54F0"/>
    <w:rsid w:val="004E63E5"/>
    <w:rsid w:val="004F1B3C"/>
    <w:rsid w:val="00516236"/>
    <w:rsid w:val="005433CF"/>
    <w:rsid w:val="0056249F"/>
    <w:rsid w:val="0056575D"/>
    <w:rsid w:val="00570BF9"/>
    <w:rsid w:val="00591340"/>
    <w:rsid w:val="005C5222"/>
    <w:rsid w:val="005C7264"/>
    <w:rsid w:val="005D01B6"/>
    <w:rsid w:val="005F2167"/>
    <w:rsid w:val="00605A24"/>
    <w:rsid w:val="0061362A"/>
    <w:rsid w:val="00632ED1"/>
    <w:rsid w:val="00676514"/>
    <w:rsid w:val="006816DE"/>
    <w:rsid w:val="006A533C"/>
    <w:rsid w:val="006D420C"/>
    <w:rsid w:val="006E43C0"/>
    <w:rsid w:val="00701899"/>
    <w:rsid w:val="00702704"/>
    <w:rsid w:val="00704371"/>
    <w:rsid w:val="007125C9"/>
    <w:rsid w:val="00742D94"/>
    <w:rsid w:val="00760CCB"/>
    <w:rsid w:val="00767562"/>
    <w:rsid w:val="00767A06"/>
    <w:rsid w:val="0078414A"/>
    <w:rsid w:val="00790E54"/>
    <w:rsid w:val="007A3148"/>
    <w:rsid w:val="007A5E6C"/>
    <w:rsid w:val="007C35C5"/>
    <w:rsid w:val="007D33AB"/>
    <w:rsid w:val="007E0B6E"/>
    <w:rsid w:val="007F6B09"/>
    <w:rsid w:val="0080371F"/>
    <w:rsid w:val="0080775F"/>
    <w:rsid w:val="008266EB"/>
    <w:rsid w:val="00837292"/>
    <w:rsid w:val="00855842"/>
    <w:rsid w:val="00863A99"/>
    <w:rsid w:val="008B351E"/>
    <w:rsid w:val="008C7792"/>
    <w:rsid w:val="008E4D94"/>
    <w:rsid w:val="008F0FAC"/>
    <w:rsid w:val="008F1D06"/>
    <w:rsid w:val="008F4A8E"/>
    <w:rsid w:val="008F5760"/>
    <w:rsid w:val="009006A0"/>
    <w:rsid w:val="00900E10"/>
    <w:rsid w:val="0090588E"/>
    <w:rsid w:val="00922611"/>
    <w:rsid w:val="0094293D"/>
    <w:rsid w:val="00950681"/>
    <w:rsid w:val="009635EF"/>
    <w:rsid w:val="00985AEF"/>
    <w:rsid w:val="00990EF2"/>
    <w:rsid w:val="00997786"/>
    <w:rsid w:val="009A19C7"/>
    <w:rsid w:val="009B58AD"/>
    <w:rsid w:val="009C2296"/>
    <w:rsid w:val="009D01AB"/>
    <w:rsid w:val="009D254E"/>
    <w:rsid w:val="009D4D60"/>
    <w:rsid w:val="009E7453"/>
    <w:rsid w:val="009F26A4"/>
    <w:rsid w:val="00A0578C"/>
    <w:rsid w:val="00A0628A"/>
    <w:rsid w:val="00A22C03"/>
    <w:rsid w:val="00A34280"/>
    <w:rsid w:val="00A40408"/>
    <w:rsid w:val="00A406A2"/>
    <w:rsid w:val="00A42C17"/>
    <w:rsid w:val="00A42D7C"/>
    <w:rsid w:val="00A52BAA"/>
    <w:rsid w:val="00A55602"/>
    <w:rsid w:val="00A56608"/>
    <w:rsid w:val="00A62636"/>
    <w:rsid w:val="00A64785"/>
    <w:rsid w:val="00A66124"/>
    <w:rsid w:val="00A96766"/>
    <w:rsid w:val="00AD424A"/>
    <w:rsid w:val="00AD463A"/>
    <w:rsid w:val="00AE79FD"/>
    <w:rsid w:val="00B0124F"/>
    <w:rsid w:val="00B05333"/>
    <w:rsid w:val="00B15BBB"/>
    <w:rsid w:val="00B23B7D"/>
    <w:rsid w:val="00B40137"/>
    <w:rsid w:val="00B46A79"/>
    <w:rsid w:val="00B50A1E"/>
    <w:rsid w:val="00B50ADC"/>
    <w:rsid w:val="00B55F43"/>
    <w:rsid w:val="00B702BF"/>
    <w:rsid w:val="00B87927"/>
    <w:rsid w:val="00B91D7D"/>
    <w:rsid w:val="00B944B1"/>
    <w:rsid w:val="00B97B18"/>
    <w:rsid w:val="00BA3D96"/>
    <w:rsid w:val="00BF62C8"/>
    <w:rsid w:val="00BF68D3"/>
    <w:rsid w:val="00C07C88"/>
    <w:rsid w:val="00C370F7"/>
    <w:rsid w:val="00C50AE1"/>
    <w:rsid w:val="00C70090"/>
    <w:rsid w:val="00C72196"/>
    <w:rsid w:val="00C937E5"/>
    <w:rsid w:val="00CA05F1"/>
    <w:rsid w:val="00CB499F"/>
    <w:rsid w:val="00CE6377"/>
    <w:rsid w:val="00CF4A33"/>
    <w:rsid w:val="00D000D0"/>
    <w:rsid w:val="00D138D5"/>
    <w:rsid w:val="00D21DD0"/>
    <w:rsid w:val="00D27C04"/>
    <w:rsid w:val="00D33DFF"/>
    <w:rsid w:val="00D36D40"/>
    <w:rsid w:val="00D42A78"/>
    <w:rsid w:val="00D86C5B"/>
    <w:rsid w:val="00D96013"/>
    <w:rsid w:val="00DA24AB"/>
    <w:rsid w:val="00DB40CB"/>
    <w:rsid w:val="00DB5557"/>
    <w:rsid w:val="00DC1929"/>
    <w:rsid w:val="00DC5FAD"/>
    <w:rsid w:val="00DC6696"/>
    <w:rsid w:val="00DC76E6"/>
    <w:rsid w:val="00DF37BD"/>
    <w:rsid w:val="00DF67F9"/>
    <w:rsid w:val="00E1030F"/>
    <w:rsid w:val="00E26539"/>
    <w:rsid w:val="00E42E2F"/>
    <w:rsid w:val="00ED044C"/>
    <w:rsid w:val="00EF5E9C"/>
    <w:rsid w:val="00F22F19"/>
    <w:rsid w:val="00F2579A"/>
    <w:rsid w:val="00F350A7"/>
    <w:rsid w:val="00F51DD9"/>
    <w:rsid w:val="00F55DDF"/>
    <w:rsid w:val="00F63217"/>
    <w:rsid w:val="00F80028"/>
    <w:rsid w:val="00F826FD"/>
    <w:rsid w:val="00F842CE"/>
    <w:rsid w:val="00F84B6B"/>
    <w:rsid w:val="00F8516C"/>
    <w:rsid w:val="00F91F95"/>
    <w:rsid w:val="00FA3199"/>
    <w:rsid w:val="00FC17E7"/>
    <w:rsid w:val="00FD5121"/>
    <w:rsid w:val="00FD7072"/>
    <w:rsid w:val="00FE2B64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AEDD"/>
  <w15:docId w15:val="{C1F96B7E-5B77-4818-A289-B8FB61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6C8"/>
    <w:pPr>
      <w:ind w:left="720"/>
      <w:contextualSpacing/>
    </w:pPr>
  </w:style>
  <w:style w:type="table" w:styleId="TableGrid">
    <w:name w:val="Table Grid"/>
    <w:basedOn w:val="TableNormal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24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5A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2"/>
  </w:style>
  <w:style w:type="paragraph" w:styleId="Footer">
    <w:name w:val="footer"/>
    <w:basedOn w:val="Normal"/>
    <w:link w:val="Foot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zjz.hr/wp-content/uploads/2013/11/Centri-za-HIV-testiranje-i-savjetovanje-u-R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98BC-F741-4147-803A-4887B27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Lana Blažević</cp:lastModifiedBy>
  <cp:revision>2</cp:revision>
  <cp:lastPrinted>2022-02-24T09:33:00Z</cp:lastPrinted>
  <dcterms:created xsi:type="dcterms:W3CDTF">2023-12-29T09:52:00Z</dcterms:created>
  <dcterms:modified xsi:type="dcterms:W3CDTF">2023-12-29T09:52:00Z</dcterms:modified>
</cp:coreProperties>
</file>